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20700</wp:posOffset>
            </wp:positionV>
            <wp:extent cx="657860" cy="800100"/>
            <wp:effectExtent l="19050" t="0" r="8890" b="0"/>
            <wp:wrapTight wrapText="bothSides">
              <wp:wrapPolygon edited="0">
                <wp:start x="-625" y="0"/>
                <wp:lineTo x="-625" y="21086"/>
                <wp:lineTo x="21892" y="21086"/>
                <wp:lineTo x="21892" y="0"/>
                <wp:lineTo x="-625" y="0"/>
              </wp:wrapPolygon>
            </wp:wrapTight>
            <wp:docPr id="5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РАЙОН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95407" w:rsidRDefault="00E95407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3501CB" w:rsidRDefault="003501CB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3598" w:rsidRDefault="00C23598" w:rsidP="00E9540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23598" w:rsidRDefault="00C23598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№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йона от 30 сентября 2013 года </w:t>
      </w:r>
    </w:p>
    <w:p w:rsidR="008F6EA0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№ 252</w:t>
      </w:r>
      <w:r w:rsidR="003501CB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 xml:space="preserve">«Об утверждении </w:t>
      </w:r>
    </w:p>
    <w:p w:rsidR="008F6EA0" w:rsidRDefault="008170DF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М</w:t>
      </w:r>
      <w:r w:rsidR="00E95407" w:rsidRPr="00B40DE9">
        <w:rPr>
          <w:rFonts w:ascii="Times New Roman" w:hAnsi="Times New Roman"/>
          <w:sz w:val="28"/>
          <w:szCs w:val="28"/>
        </w:rPr>
        <w:t>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E95407" w:rsidRPr="00B40DE9">
        <w:rPr>
          <w:rFonts w:ascii="Times New Roman" w:hAnsi="Times New Roman"/>
          <w:sz w:val="28"/>
          <w:szCs w:val="28"/>
        </w:rPr>
        <w:t xml:space="preserve">программы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5407" w:rsidRPr="00B40DE9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на 2014 – 201</w:t>
      </w:r>
      <w:r w:rsidR="007910E5">
        <w:rPr>
          <w:rFonts w:ascii="Times New Roman" w:hAnsi="Times New Roman"/>
          <w:sz w:val="28"/>
          <w:szCs w:val="28"/>
        </w:rPr>
        <w:t>9</w:t>
      </w:r>
      <w:r w:rsidRPr="00B40DE9">
        <w:rPr>
          <w:rFonts w:ascii="Times New Roman" w:hAnsi="Times New Roman"/>
          <w:sz w:val="28"/>
          <w:szCs w:val="28"/>
        </w:rPr>
        <w:t xml:space="preserve"> годы»</w:t>
      </w:r>
    </w:p>
    <w:p w:rsidR="00E95407" w:rsidRDefault="00E95407" w:rsidP="00E9540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spacing w:after="240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          Ханты-Мансийс</w:t>
      </w:r>
      <w:r w:rsidR="00486CC9">
        <w:rPr>
          <w:rFonts w:ascii="Times New Roman" w:hAnsi="Times New Roman"/>
          <w:sz w:val="28"/>
          <w:szCs w:val="28"/>
        </w:rPr>
        <w:t>к</w:t>
      </w:r>
      <w:r w:rsidR="003501CB">
        <w:rPr>
          <w:rFonts w:ascii="Times New Roman" w:hAnsi="Times New Roman"/>
          <w:sz w:val="28"/>
          <w:szCs w:val="28"/>
        </w:rPr>
        <w:t>ого района»</w:t>
      </w:r>
    </w:p>
    <w:p w:rsidR="00E95407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1. Внести в приложение к постановлению администрации Ханты-Мансийского района от 30 сентября 2013 года № 252 «Об утверждении муниципальной  программы «Развитие образования в Ханты-</w:t>
      </w:r>
      <w:r w:rsidR="00486CC9">
        <w:rPr>
          <w:rFonts w:ascii="Times New Roman" w:hAnsi="Times New Roman"/>
          <w:sz w:val="28"/>
          <w:szCs w:val="28"/>
        </w:rPr>
        <w:t>Мансийском районе на 2014 – 2019</w:t>
      </w:r>
      <w:r w:rsidRPr="00B40DE9">
        <w:rPr>
          <w:rFonts w:ascii="Times New Roman" w:hAnsi="Times New Roman"/>
          <w:sz w:val="28"/>
          <w:szCs w:val="28"/>
        </w:rPr>
        <w:t xml:space="preserve"> годы»  (далее</w:t>
      </w:r>
      <w:r w:rsidR="00896122">
        <w:rPr>
          <w:rFonts w:ascii="Times New Roman" w:hAnsi="Times New Roman"/>
          <w:sz w:val="28"/>
          <w:szCs w:val="28"/>
        </w:rPr>
        <w:t xml:space="preserve"> –</w:t>
      </w:r>
      <w:r w:rsidRPr="00B40DE9">
        <w:rPr>
          <w:rFonts w:ascii="Times New Roman" w:hAnsi="Times New Roman"/>
          <w:sz w:val="28"/>
          <w:szCs w:val="28"/>
        </w:rPr>
        <w:t xml:space="preserve"> Программа) следующие изменения:</w:t>
      </w:r>
    </w:p>
    <w:p w:rsidR="00E95407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4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40DE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</w:t>
      </w:r>
      <w:r w:rsidR="00C23598">
        <w:rPr>
          <w:rFonts w:ascii="Times New Roman" w:hAnsi="Times New Roman"/>
          <w:sz w:val="28"/>
          <w:szCs w:val="28"/>
        </w:rPr>
        <w:t>:</w:t>
      </w: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45A7" w:rsidRDefault="00E045A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6E2" w:rsidRDefault="001E46E2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900F44" w:rsidRDefault="00E95407" w:rsidP="00C23598">
      <w:pPr>
        <w:pStyle w:val="a4"/>
        <w:jc w:val="both"/>
        <w:rPr>
          <w:rFonts w:ascii="Times New Roman" w:hAnsi="Times New Roman"/>
          <w:sz w:val="4"/>
          <w:szCs w:val="4"/>
        </w:rPr>
      </w:pPr>
      <w:r w:rsidRPr="00B40DE9">
        <w:rPr>
          <w:rFonts w:ascii="Times New Roman" w:hAnsi="Times New Roman"/>
          <w:sz w:val="28"/>
          <w:szCs w:val="28"/>
        </w:rPr>
        <w:tab/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 «Приложение 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к постановлению администрации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 xml:space="preserve">Ханты-Мансийского района </w:t>
      </w:r>
    </w:p>
    <w:p w:rsidR="00E95407" w:rsidRPr="00C23598" w:rsidRDefault="00E95407" w:rsidP="00E95407">
      <w:pPr>
        <w:spacing w:after="0" w:line="240" w:lineRule="auto"/>
        <w:jc w:val="right"/>
        <w:rPr>
          <w:rFonts w:ascii="Times New Roman" w:hAnsi="Times New Roman"/>
          <w:bCs/>
          <w:sz w:val="28"/>
          <w:szCs w:val="24"/>
        </w:rPr>
      </w:pPr>
      <w:r w:rsidRPr="00C23598">
        <w:rPr>
          <w:rFonts w:ascii="Times New Roman" w:hAnsi="Times New Roman"/>
          <w:bCs/>
          <w:sz w:val="28"/>
          <w:szCs w:val="24"/>
        </w:rPr>
        <w:t>от 30.09.2013 № 252</w:t>
      </w:r>
    </w:p>
    <w:p w:rsidR="00E95407" w:rsidRPr="00C23598" w:rsidRDefault="00E95407" w:rsidP="00E95407">
      <w:pPr>
        <w:pStyle w:val="a4"/>
        <w:jc w:val="both"/>
        <w:rPr>
          <w:rFonts w:ascii="Times New Roman" w:hAnsi="Times New Roman"/>
          <w:sz w:val="32"/>
          <w:szCs w:val="28"/>
        </w:rPr>
      </w:pPr>
    </w:p>
    <w:p w:rsidR="00E95407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  <w:t>Паспорт муниципальной программы</w:t>
      </w:r>
    </w:p>
    <w:p w:rsidR="00C23598" w:rsidRPr="00B40DE9" w:rsidRDefault="00C23598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1"/>
        <w:gridCol w:w="6869"/>
      </w:tblGrid>
      <w:tr w:rsidR="00E95407" w:rsidRPr="00B40DE9" w:rsidTr="002B42D1">
        <w:trPr>
          <w:trHeight w:val="97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Развитие образования в Ханты-Мансийском районе          на 2014 – 2019 годы (далее – Программа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 сентября 2013 года № 252                           «Об утверждении муниципальной программы «Развитие образования в Ханты-</w:t>
            </w:r>
            <w:r w:rsidR="004E07A9">
              <w:rPr>
                <w:rFonts w:ascii="Times New Roman" w:hAnsi="Times New Roman"/>
                <w:sz w:val="28"/>
                <w:szCs w:val="28"/>
              </w:rPr>
              <w:t>Мансийском районе на 2014 – 2019</w:t>
            </w:r>
            <w:r w:rsidRPr="00B40DE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 (далее – комитет                             по образованию)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МКУ ХМР «УТО»); департамент строительства, архитектуры и ЖКХ администрации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 департамент имущественных и земельных отношений администрации района (далее – департамент имущественных и земельных отношений) 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введения и реализации федеральных государственных образовательных стандартов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Обеспечение комплексной безопасности                            и комфортных условий образовательного процесса                   в образовательных организациях Ханты-Мансийского района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3.Укрепление материально-технической базы образовательных организаций в соответствии                        с современными требованиями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4. Обеспечение эффективного функционирования                 и развития системы образования Ханты-Мансийского района, повышение качества предоставления </w:t>
            </w: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слуг</w:t>
            </w:r>
          </w:p>
        </w:tc>
      </w:tr>
      <w:tr w:rsidR="00E95407" w:rsidRPr="00B40DE9" w:rsidTr="002B42D1"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1. Обеспечение инновационного характера образования через модернизацию кадровых, организационных, технологических и методических условий в соответствии с национальной образовательной инициативой «Наша новая школа», развитие системы выявления, поддержки                               и сопровождения одаренных детей, лидеров в сфере образования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2. Создание условий для обеспечения комплексной безопасности и комфортных условий образовательного процесса в дошкольном, общем и дополнительном образовании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3. Обеспечение условий для строительства                            и реконструкции зданий муниципальных образовательных организаций Ханты-Мансийского района</w:t>
            </w:r>
          </w:p>
          <w:p w:rsidR="00E95407" w:rsidRPr="00B40DE9" w:rsidRDefault="00E95407" w:rsidP="002B42D1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40DE9">
              <w:rPr>
                <w:rFonts w:ascii="Times New Roman" w:hAnsi="Times New Roman"/>
                <w:sz w:val="28"/>
                <w:szCs w:val="28"/>
                <w:lang w:eastAsia="en-US"/>
              </w:rPr>
              <w:t>4. Создание в системе образования равных возможностей для своевременного качественного образования и позитивной социализации детей</w:t>
            </w:r>
          </w:p>
        </w:tc>
      </w:tr>
      <w:tr w:rsidR="00E95407" w:rsidRPr="00B40DE9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1 «Инновационное развитие образования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2 «Обеспечение комплексной безопасности и комфортных условий образовательного процесса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3 «Развитие материально-технической  базы сферы образования»;</w:t>
            </w:r>
          </w:p>
          <w:p w:rsidR="00E95407" w:rsidRPr="00B40DE9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DE9">
              <w:rPr>
                <w:rFonts w:ascii="Times New Roman" w:hAnsi="Times New Roman"/>
                <w:sz w:val="28"/>
                <w:szCs w:val="28"/>
              </w:rPr>
              <w:t>подпрограмма 4 «Оказание образовательных услуг                 в организациях дошкольного, общего среднего                     и дополнительного образования на территории Ханты-Мансийского района»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. Доля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(в общей численности обучающихся по нов</w:t>
            </w:r>
            <w:r w:rsidR="007C43FF">
              <w:rPr>
                <w:rFonts w:ascii="Times New Roman" w:hAnsi="Times New Roman"/>
                <w:sz w:val="28"/>
                <w:szCs w:val="28"/>
              </w:rPr>
              <w:t>ым ФГОС) (увеличение с 32% до 89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. Доля  обучающихся 5 – 11 классов, принявших участие в школьном этапе Всероссийской олимпиады школьников (в общей численности обучающихся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5 – 11 кл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ассов) (увеличение с 40,5% до 59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3. Доля административно-управленческого персонала общеобразовательных организаций (руководителей                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и педагогов), принимающих участие в мероприятиях по актуальным вопросам образования (увеличение                с 95% до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4. Доля образовательных организаций, здания которых находятся в аварийном состоянии или требуют капитального ремонта, в общей численности образовательных организаций (снижение с 11,3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5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щеобразовательных организаций, в которых обеспечена возможность пользоваться столовыми, соответствующими современным требованиям (увеличение с 53% до 85%)</w:t>
            </w:r>
          </w:p>
          <w:p w:rsidR="00E95407" w:rsidRPr="00410BE8" w:rsidRDefault="00E95407" w:rsidP="002B42D1">
            <w:pPr>
              <w:pStyle w:val="a4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6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отвечающих современным условиям по осуществлению образовательного процесса (увеличение с 40% до 95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7. Доля образовательных организаций, соответствующих требованиям пожарной безопасности (обеспечение уровня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8. Доля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образовательных организаций, своевременно исполняющих предписания надзорных органов (обеспечение уровня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9. Количество вновь введенных мест в организациях дошкольного образования (увеличение на 79 единиц – 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392 единиц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0. Количество</w:t>
            </w:r>
            <w:r w:rsidR="008170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сданных объектов общеобразовательных организаций, в том числе                    в составе комплексов (увеличение до 5 единиц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1. Отношение среднего балла единого государственного экзамена (в расчете на 2 предмета: русский язык и математика) в 10% общеобразовательных организаций с лучшими результатами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к среднему баллу единого государственного экзамена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(в расчете на 2 предмета: русский язык и математика)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 xml:space="preserve">в 10% школ с худшими результатами единого государственного экзамена – (снижение с 1,63 раз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до 1,5 раз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2. Доля детей, охваченных образовательными программами дополнительного образования, в общей численности детей и молодежи в возрасте 5 – 18 лет (увеличение с 78% до 88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3. Доля детей в возрасте от 1-го до 7-ми лет, получающих дошкольную образовательную услугу                и (или) услугу по их содержанию (увеличение с 93,4%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до 95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4. Доля муниципальных образовательных организаций, реализующих основные общеобразовательные программы дошкольного образования (обеспечение уровня 100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5. Удовлетворенность населения качеством дошкольного образования, % от числа о</w:t>
            </w:r>
            <w:r w:rsidR="007C43FF">
              <w:rPr>
                <w:rFonts w:ascii="Times New Roman" w:hAnsi="Times New Roman"/>
                <w:sz w:val="28"/>
                <w:szCs w:val="28"/>
              </w:rPr>
              <w:t>прошенных (повышение с 91% до 98,7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16. Удовлетворенность населения качеством общего образования, % от числа опрошенных (повышение </w:t>
            </w:r>
            <w:r w:rsidRPr="00410BE8">
              <w:rPr>
                <w:rFonts w:ascii="Times New Roman" w:hAnsi="Times New Roman"/>
                <w:sz w:val="28"/>
                <w:szCs w:val="28"/>
              </w:rPr>
              <w:br/>
              <w:t>с 83,5% до 95</w:t>
            </w:r>
            <w:r w:rsidR="007C43FF">
              <w:rPr>
                <w:rFonts w:ascii="Times New Roman" w:hAnsi="Times New Roman"/>
                <w:sz w:val="28"/>
                <w:szCs w:val="28"/>
              </w:rPr>
              <w:t>,3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17. Удовлетворенность населения качеством дополнительного образования, % от числа опрошенных (повышение с 98% до 98,3%)</w:t>
            </w:r>
          </w:p>
        </w:tc>
      </w:tr>
      <w:tr w:rsidR="00E95407" w:rsidRPr="00410BE8" w:rsidTr="002B42D1">
        <w:trPr>
          <w:trHeight w:val="350"/>
        </w:trPr>
        <w:tc>
          <w:tcPr>
            <w:tcW w:w="2261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69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– 2019 годы</w:t>
            </w:r>
          </w:p>
        </w:tc>
      </w:tr>
      <w:tr w:rsidR="00E95407" w:rsidRPr="00410BE8" w:rsidTr="002B42D1">
        <w:trPr>
          <w:trHeight w:val="6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</w:t>
            </w:r>
          </w:p>
          <w:p w:rsidR="00E95407" w:rsidRPr="00410BE8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E95407" w:rsidRPr="00410BE8" w:rsidRDefault="00E95407" w:rsidP="002B42D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E95407" w:rsidRPr="00410BE8" w:rsidRDefault="003611F5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7</w:t>
            </w:r>
            <w:r w:rsidR="00057FF9">
              <w:rPr>
                <w:rFonts w:ascii="Times New Roman" w:hAnsi="Times New Roman"/>
                <w:sz w:val="28"/>
                <w:szCs w:val="28"/>
              </w:rPr>
              <w:t>85 644,6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6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378 495,41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135 734,75 тыс. рублей; </w:t>
            </w:r>
          </w:p>
          <w:p w:rsidR="00E95407" w:rsidRPr="00410BE8" w:rsidRDefault="00AF416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 w:rsidR="006467AF" w:rsidRPr="00410BE8">
              <w:rPr>
                <w:rFonts w:ascii="Times New Roman" w:hAnsi="Times New Roman"/>
                <w:sz w:val="28"/>
                <w:szCs w:val="28"/>
              </w:rPr>
              <w:t>год – 1 270 408,3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057FF9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 531 367,</w:t>
            </w:r>
            <w:r w:rsidR="0067712F">
              <w:rPr>
                <w:rFonts w:ascii="Times New Roman" w:hAnsi="Times New Roman"/>
                <w:sz w:val="28"/>
                <w:szCs w:val="28"/>
              </w:rPr>
              <w:t>9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1 251 680,6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1 217 957,7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рублей,  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="00C23598" w:rsidRPr="00410BE8">
              <w:rPr>
                <w:rFonts w:ascii="Times New Roman" w:hAnsi="Times New Roman"/>
                <w:sz w:val="28"/>
                <w:szCs w:val="28"/>
              </w:rPr>
              <w:br/>
            </w:r>
            <w:r w:rsidR="00063AFE" w:rsidRPr="00410BE8">
              <w:rPr>
                <w:rFonts w:ascii="Times New Roman" w:hAnsi="Times New Roman"/>
                <w:sz w:val="28"/>
                <w:szCs w:val="28"/>
              </w:rPr>
              <w:t>4 764 663,82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 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272 174,48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1 097 158,14 тыс. рублей; </w:t>
            </w:r>
          </w:p>
          <w:p w:rsidR="00E95407" w:rsidRPr="00410BE8" w:rsidRDefault="00063AFE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801 639,7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972 064,0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827 675,2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793 952,30 тыс.рублей,</w:t>
            </w:r>
          </w:p>
          <w:p w:rsidR="00E95407" w:rsidRPr="00410BE8" w:rsidRDefault="006467AF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057FF9">
              <w:rPr>
                <w:rFonts w:ascii="Times New Roman" w:hAnsi="Times New Roman"/>
                <w:sz w:val="28"/>
                <w:szCs w:val="28"/>
              </w:rPr>
              <w:t>2 012 880,84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4 год – 98 220,93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38 576,61 тыс. рублей; </w:t>
            </w:r>
          </w:p>
          <w:p w:rsidR="00E95407" w:rsidRPr="00410BE8" w:rsidRDefault="00063AFE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468 768,6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057FF9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59 303,</w:t>
            </w:r>
            <w:r w:rsidR="0067712F">
              <w:rPr>
                <w:rFonts w:ascii="Times New Roman" w:hAnsi="Times New Roman"/>
                <w:sz w:val="28"/>
                <w:szCs w:val="28"/>
              </w:rPr>
              <w:t>90</w:t>
            </w:r>
            <w:r w:rsidR="00E95407"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424 005,4</w:t>
            </w:r>
            <w:r w:rsidR="0067712F">
              <w:rPr>
                <w:rFonts w:ascii="Times New Roman" w:hAnsi="Times New Roman"/>
                <w:sz w:val="28"/>
                <w:szCs w:val="28"/>
              </w:rPr>
              <w:t>0</w:t>
            </w:r>
            <w:r w:rsidRPr="00410BE8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привлеченные средства – 8 100,00 тыс. рублей, 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lastRenderedPageBreak/>
              <w:t>2014 год – 8 100,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 xml:space="preserve">2015 год – 0,0 тыс. рублей; 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6 год – 0,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7 год – 0,0 тыс. рублей;</w:t>
            </w:r>
          </w:p>
          <w:p w:rsidR="00E95407" w:rsidRPr="00410BE8" w:rsidRDefault="00E95407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95407" w:rsidRPr="00410BE8" w:rsidRDefault="00C23598" w:rsidP="002B42D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0BE8">
              <w:rPr>
                <w:rFonts w:ascii="Times New Roman" w:hAnsi="Times New Roman"/>
                <w:sz w:val="28"/>
                <w:szCs w:val="28"/>
              </w:rPr>
              <w:t>2019 год – 0,0 тыс.рублей</w:t>
            </w:r>
          </w:p>
        </w:tc>
      </w:tr>
    </w:tbl>
    <w:p w:rsidR="00E95407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3501CB" w:rsidRPr="00410BE8" w:rsidRDefault="003501CB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.</w:t>
      </w: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Система образования Ханты-Мансийского района </w:t>
      </w:r>
    </w:p>
    <w:p w:rsidR="00E95407" w:rsidRPr="00410BE8" w:rsidRDefault="00410BE8" w:rsidP="00E95407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в 2016 – 2017</w:t>
      </w:r>
      <w:r w:rsidR="00E95407" w:rsidRPr="00410BE8">
        <w:rPr>
          <w:rFonts w:ascii="Times New Roman" w:hAnsi="Times New Roman"/>
          <w:bCs/>
          <w:sz w:val="28"/>
          <w:szCs w:val="28"/>
        </w:rPr>
        <w:t xml:space="preserve"> учебном году</w:t>
      </w:r>
    </w:p>
    <w:p w:rsidR="00E95407" w:rsidRPr="00410BE8" w:rsidRDefault="00E95407" w:rsidP="00E95407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В 2016 – 2017 учебном году в Ханты-Мансийском районе </w:t>
      </w:r>
    </w:p>
    <w:p w:rsidR="00410BE8" w:rsidRPr="00410BE8" w:rsidRDefault="0009296E" w:rsidP="00410BE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ункционирует </w:t>
      </w:r>
      <w:r w:rsidR="00410BE8" w:rsidRPr="00410BE8">
        <w:rPr>
          <w:rFonts w:ascii="Times New Roman" w:hAnsi="Times New Roman"/>
          <w:bCs/>
          <w:sz w:val="28"/>
          <w:szCs w:val="28"/>
        </w:rPr>
        <w:t xml:space="preserve"> 39 муниципальных образовательных учреждений</w:t>
      </w:r>
      <w:r w:rsidR="00410BE8" w:rsidRPr="00410BE8">
        <w:rPr>
          <w:rFonts w:ascii="Times New Roman" w:hAnsi="Times New Roman"/>
          <w:sz w:val="28"/>
          <w:szCs w:val="28"/>
        </w:rPr>
        <w:t xml:space="preserve">, </w:t>
      </w:r>
      <w:r w:rsidR="00410BE8" w:rsidRPr="00410BE8">
        <w:rPr>
          <w:rFonts w:ascii="Times New Roman" w:hAnsi="Times New Roman"/>
          <w:bCs/>
          <w:sz w:val="28"/>
          <w:szCs w:val="28"/>
        </w:rPr>
        <w:t>из них: 15 дошкольных образовательных учреждений, 23 общеобразовательных учреждения (17 средних, 5 основ</w:t>
      </w:r>
      <w:r w:rsidR="00675556">
        <w:rPr>
          <w:rFonts w:ascii="Times New Roman" w:hAnsi="Times New Roman"/>
          <w:bCs/>
          <w:sz w:val="28"/>
          <w:szCs w:val="28"/>
        </w:rPr>
        <w:t xml:space="preserve">ных, </w:t>
      </w:r>
      <w:r w:rsidR="00410BE8" w:rsidRPr="00410BE8">
        <w:rPr>
          <w:rFonts w:ascii="Times New Roman" w:hAnsi="Times New Roman"/>
          <w:bCs/>
          <w:sz w:val="28"/>
          <w:szCs w:val="28"/>
        </w:rPr>
        <w:t xml:space="preserve">1 начальная школа), 1 муниципальное бюджетное учреждение дополнительного образования. 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Гарантии доступности и равных возможностей получения дошкольного, начального, основного, среднего общего и дополнительного образования в Ханты-Мансийском районе обеспечивали 1418 работников, из них 583 педагогических работников и 835 работников вспомогательного персонала. 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3 общеобразовательных учреждениях обучалось 2 017 учащихся дневного обучения, 8 учащихся УКП и 256детей дошкольного возраста. 15 дошкольных образовательных учреждений посещало 796 воспитанников. В учреждениях образования района эксплуатировалось свыше 100 зданий учебного, производственного, культурно-бытового и хозяйственного назначения.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Средняя наполняемость классов в районе </w:t>
      </w:r>
      <w:r w:rsidRPr="00410BE8">
        <w:rPr>
          <w:rFonts w:ascii="Times New Roman" w:hAnsi="Times New Roman"/>
          <w:sz w:val="28"/>
          <w:szCs w:val="28"/>
        </w:rPr>
        <w:br/>
        <w:t xml:space="preserve">составляла 8,5 человек (средний показатель по округу –22,4 человек), </w:t>
      </w:r>
      <w:r w:rsidRPr="00410BE8">
        <w:rPr>
          <w:rFonts w:ascii="Times New Roman" w:hAnsi="Times New Roman"/>
          <w:sz w:val="28"/>
          <w:szCs w:val="28"/>
        </w:rPr>
        <w:br/>
        <w:t>2015 год – 8,5 человек. Количество учащихся, приходящихся на одного учителя в школах района, составляло 6,3 человек (средний показатель по округу –15,4 человек), 2015 год – 6,2 человек.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>Средняя заработная плата педагогических работников в 2016 году составила: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bCs/>
          <w:sz w:val="28"/>
          <w:szCs w:val="28"/>
        </w:rPr>
        <w:t xml:space="preserve">по педагогическим работникам дошкольного образования – </w:t>
      </w:r>
      <w:r w:rsidRPr="00410BE8">
        <w:rPr>
          <w:rFonts w:ascii="Times New Roman" w:hAnsi="Times New Roman"/>
          <w:bCs/>
          <w:sz w:val="28"/>
          <w:szCs w:val="28"/>
        </w:rPr>
        <w:br/>
        <w:t xml:space="preserve">48 419 рублей. Увеличение по сравнению с 2015 годом на 0,4% (2015 год – 48 249 рублей). Показатель целевого значения «дорожной карты» </w:t>
      </w:r>
      <w:r w:rsidRPr="00410BE8">
        <w:rPr>
          <w:rFonts w:ascii="Times New Roman" w:hAnsi="Times New Roman"/>
          <w:bCs/>
          <w:sz w:val="28"/>
          <w:szCs w:val="28"/>
        </w:rPr>
        <w:br/>
        <w:t>за 2016 год достигнут в размере 100%.</w:t>
      </w:r>
    </w:p>
    <w:p w:rsidR="00410BE8" w:rsidRPr="00410BE8" w:rsidRDefault="00410BE8" w:rsidP="00410BE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t>по педагогическим работникам школ – 58 794 рубля</w:t>
      </w:r>
      <w:r w:rsidRPr="00410BE8">
        <w:rPr>
          <w:rFonts w:ascii="Times New Roman" w:hAnsi="Times New Roman" w:cs="Times New Roman"/>
          <w:sz w:val="28"/>
          <w:szCs w:val="28"/>
        </w:rPr>
        <w:t>, что на 0,9 % выше уровня 2015 года.</w:t>
      </w:r>
      <w:r w:rsidRPr="00410BE8">
        <w:rPr>
          <w:rFonts w:ascii="Times New Roman" w:hAnsi="Times New Roman" w:cs="Times New Roman"/>
          <w:bCs/>
          <w:sz w:val="28"/>
          <w:szCs w:val="28"/>
        </w:rPr>
        <w:t xml:space="preserve"> Показатель целевого значения «дорожной карты» за 2016 год достигнут в размере 100%. </w:t>
      </w:r>
    </w:p>
    <w:p w:rsidR="00410BE8" w:rsidRPr="00410BE8" w:rsidRDefault="00410BE8" w:rsidP="00410BE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педагогическим работникам учреждения дополнительного образования детей – 52 046 рублей. Рост в сравнении с 2015 годом – </w:t>
      </w:r>
      <w:r w:rsidRPr="00410BE8">
        <w:rPr>
          <w:rFonts w:ascii="Times New Roman" w:hAnsi="Times New Roman" w:cs="Times New Roman"/>
          <w:bCs/>
          <w:sz w:val="28"/>
          <w:szCs w:val="28"/>
        </w:rPr>
        <w:br/>
        <w:t>1,5% (2015 год – 51 297 рублей). Показатель целевого значения «дорожной карты» за 2015 год достигнут в размере 100%.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беспеченность местами детей от 3 до 7 лет в дошкольных образовательных учреждениях – 100%.</w:t>
      </w:r>
    </w:p>
    <w:p w:rsidR="00410BE8" w:rsidRPr="00410BE8" w:rsidRDefault="00410BE8" w:rsidP="00410B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10BE8">
        <w:rPr>
          <w:rFonts w:ascii="Times New Roman" w:eastAsia="Calibri" w:hAnsi="Times New Roman"/>
          <w:sz w:val="28"/>
          <w:szCs w:val="28"/>
        </w:rPr>
        <w:t>Очередность в возрастной группе от 0 до 3 лет – 15 человек, из них:</w:t>
      </w:r>
    </w:p>
    <w:p w:rsidR="00410BE8" w:rsidRPr="00410BE8" w:rsidRDefault="00410BE8" w:rsidP="00410BE8">
      <w:pPr>
        <w:pStyle w:val="a4"/>
        <w:ind w:left="72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т 0 до 2 лет: 8 чел.;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т 2 до 3 лет: 7 чел.(места будут предоставлены по достижению детьми 3 летнего возраста).</w:t>
      </w:r>
    </w:p>
    <w:p w:rsidR="00410BE8" w:rsidRPr="00410BE8" w:rsidRDefault="00410BE8" w:rsidP="00410BE8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2016 – 2017 учебном году образовательная деятельность в учреждениях района осуществляется в 1 смену</w:t>
      </w:r>
      <w:r w:rsidR="003501CB">
        <w:rPr>
          <w:rFonts w:ascii="Times New Roman" w:hAnsi="Times New Roman"/>
          <w:sz w:val="28"/>
          <w:szCs w:val="28"/>
        </w:rPr>
        <w:t xml:space="preserve"> </w:t>
      </w:r>
      <w:r w:rsidRPr="00410BE8">
        <w:rPr>
          <w:rFonts w:ascii="Times New Roman" w:hAnsi="Times New Roman"/>
          <w:sz w:val="28"/>
          <w:szCs w:val="28"/>
        </w:rPr>
        <w:t xml:space="preserve">и составила 0% (2015-2016 уч.г. – 0,9%; 2014 – 2015 уч.г. – 1,9%): МКОУ ХМР СОШ д. Шапша иМКОУ ХМР ООШ д. Белогорье за счет перераспределения кабинетов перевели всех учащихся в первую смену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По результатам Единого государственного экзамена в июне </w:t>
      </w:r>
      <w:r w:rsidRPr="00410BE8">
        <w:rPr>
          <w:rFonts w:ascii="Times New Roman" w:hAnsi="Times New Roman"/>
          <w:sz w:val="28"/>
          <w:szCs w:val="28"/>
        </w:rPr>
        <w:br/>
        <w:t>2016 года 96 выпускников (100%) прошли государственную итоговую аттестацию и получили аттестат о среднем общем образовании (2015 год – 107 (96,4%).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За время государственной итоговой аттестации в 12 (из 14) пунктах проведения экзаменов прошло 16 проверок </w:t>
      </w:r>
      <w:r w:rsidRPr="00410BE8">
        <w:rPr>
          <w:rFonts w:ascii="Times New Roman" w:hAnsi="Times New Roman"/>
          <w:bCs/>
          <w:sz w:val="28"/>
          <w:szCs w:val="28"/>
        </w:rPr>
        <w:t xml:space="preserve">должностными лицами Службы по контролю и надзору в сфере образования ХМАО – Югры. Нарушений </w:t>
      </w:r>
      <w:r w:rsidRPr="00410BE8">
        <w:rPr>
          <w:rFonts w:ascii="Times New Roman" w:hAnsi="Times New Roman"/>
          <w:sz w:val="28"/>
          <w:szCs w:val="28"/>
        </w:rPr>
        <w:t>Порядка проведения государственной итоговой аттестации по образовательным программам основного общего и среднего общего образования в пунктах проведения экзаменов не зафиксировано.</w:t>
      </w:r>
    </w:p>
    <w:p w:rsidR="00410BE8" w:rsidRPr="00410BE8" w:rsidRDefault="00410BE8" w:rsidP="00410BE8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2016 году 12 выпускников 9, 11 классов (4,5% от числа выпускников) получили аттестат об уровне образования с отличием и были награждены медалями «За успехи в учении», грантами Губернатора ХМАО – Югры, грантами и премиями главы района и главы администрации района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lang w:eastAsia="en-US"/>
        </w:rPr>
        <w:t xml:space="preserve">На 2016 – 2017 годы поставлена цель и определены задачи: </w:t>
      </w:r>
      <w:r w:rsidRPr="00410BE8">
        <w:rPr>
          <w:rFonts w:ascii="Times New Roman" w:hAnsi="Times New Roman"/>
          <w:sz w:val="28"/>
          <w:szCs w:val="28"/>
        </w:rPr>
        <w:t>повышение доступности качественного образования, соответствующего требованиям развития экономики и современным потребностям общества.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Охват детей дополнительным образованием в 2016 – 2017 учебном </w:t>
      </w:r>
      <w:r w:rsidRPr="00410BE8">
        <w:rPr>
          <w:rFonts w:ascii="Times New Roman" w:hAnsi="Times New Roman"/>
          <w:sz w:val="28"/>
          <w:szCs w:val="28"/>
        </w:rPr>
        <w:br/>
        <w:t>году составил 1 540 человек, что составляет 76 % от общего количества обучающихся.</w:t>
      </w:r>
    </w:p>
    <w:p w:rsidR="00410BE8" w:rsidRPr="00410BE8" w:rsidRDefault="00410BE8" w:rsidP="00410B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10BE8">
        <w:rPr>
          <w:rFonts w:ascii="Times New Roman" w:hAnsi="Times New Roman"/>
          <w:bCs/>
          <w:iCs/>
          <w:sz w:val="28"/>
          <w:szCs w:val="28"/>
        </w:rPr>
        <w:t>о всех образовательных учреждениях Ханты-Мансийского               района действуют органы государственно-общественного управления:</w:t>
      </w:r>
      <w:r w:rsidRPr="00410BE8">
        <w:rPr>
          <w:rFonts w:ascii="Times New Roman" w:hAnsi="Times New Roman"/>
          <w:sz w:val="28"/>
          <w:szCs w:val="28"/>
        </w:rPr>
        <w:t xml:space="preserve">                                 20 Управляющих советов и 3 Совета школы.</w:t>
      </w:r>
    </w:p>
    <w:p w:rsidR="00410BE8" w:rsidRDefault="00410BE8" w:rsidP="00410BE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В целях проведения мероприятий, направленных на подготовку образовательных учреждений к новому 2016 – 2017 учебному году, </w:t>
      </w:r>
      <w:r w:rsidRPr="00410BE8">
        <w:rPr>
          <w:rFonts w:ascii="Times New Roman" w:hAnsi="Times New Roman"/>
          <w:sz w:val="28"/>
          <w:szCs w:val="28"/>
        </w:rPr>
        <w:br/>
        <w:t>из бюджета Ханты-Манс</w:t>
      </w:r>
      <w:r w:rsidR="00057FF9">
        <w:rPr>
          <w:rFonts w:ascii="Times New Roman" w:hAnsi="Times New Roman"/>
          <w:sz w:val="28"/>
          <w:szCs w:val="28"/>
        </w:rPr>
        <w:t>ийского района выделено 21 37,90</w:t>
      </w:r>
      <w:r w:rsidRPr="00410BE8">
        <w:rPr>
          <w:rFonts w:ascii="Times New Roman" w:hAnsi="Times New Roman"/>
          <w:sz w:val="28"/>
          <w:szCs w:val="28"/>
        </w:rPr>
        <w:t xml:space="preserve"> тыс. рублей, </w:t>
      </w:r>
      <w:r w:rsidRPr="00410BE8">
        <w:rPr>
          <w:rFonts w:ascii="Times New Roman" w:hAnsi="Times New Roman"/>
          <w:sz w:val="28"/>
          <w:szCs w:val="28"/>
        </w:rPr>
        <w:br/>
        <w:t>в том числе:</w:t>
      </w:r>
    </w:p>
    <w:p w:rsidR="00057FF9" w:rsidRPr="00410BE8" w:rsidRDefault="00057FF9" w:rsidP="00410BE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ведение мероприятий по текущему ремонту – 4 301,90 </w:t>
      </w:r>
      <w:r>
        <w:rPr>
          <w:rFonts w:ascii="Times New Roman" w:hAnsi="Times New Roman"/>
          <w:sz w:val="28"/>
          <w:szCs w:val="28"/>
        </w:rPr>
        <w:lastRenderedPageBreak/>
        <w:t>тыс.рублей,</w:t>
      </w:r>
    </w:p>
    <w:p w:rsidR="00410BE8" w:rsidRPr="00410BE8" w:rsidRDefault="00410BE8" w:rsidP="00410BE8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пожарной безопасности – 1 897,20 тыс. рублей;</w:t>
      </w:r>
    </w:p>
    <w:p w:rsidR="00410BE8" w:rsidRPr="00410BE8" w:rsidRDefault="00410BE8" w:rsidP="00410BE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крепление санитарно-эпидемиологической безопасности –10 372,60 тыс. рублей;</w:t>
      </w:r>
    </w:p>
    <w:p w:rsidR="00410BE8" w:rsidRDefault="00410BE8" w:rsidP="00410BE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на устранение предпи</w:t>
      </w:r>
      <w:r w:rsidR="00057FF9">
        <w:rPr>
          <w:rFonts w:ascii="Times New Roman" w:hAnsi="Times New Roman"/>
          <w:sz w:val="28"/>
          <w:szCs w:val="28"/>
        </w:rPr>
        <w:t>саний надзорных органов – 906,50 тыс. рублей,</w:t>
      </w:r>
    </w:p>
    <w:p w:rsidR="00057FF9" w:rsidRPr="00410BE8" w:rsidRDefault="00057FF9" w:rsidP="00410BE8">
      <w:pPr>
        <w:widowControl w:val="0"/>
        <w:tabs>
          <w:tab w:val="left" w:pos="0"/>
          <w:tab w:val="left" w:pos="993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энергоэффективности- 3 895,70 тыс. рублей.</w:t>
      </w:r>
    </w:p>
    <w:p w:rsidR="00410BE8" w:rsidRPr="00410BE8" w:rsidRDefault="00410BE8" w:rsidP="00410BE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Улучшение материально-технической базы пищеблоков проводится через ежегодное проведение текущих, косметических ремонтов в пищеблоках.</w:t>
      </w:r>
    </w:p>
    <w:p w:rsidR="00410BE8" w:rsidRPr="00410BE8" w:rsidRDefault="00410BE8" w:rsidP="00410BE8">
      <w:pPr>
        <w:pStyle w:val="af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38 (100%) образовательных учреждений были приняты к новому 2015 – 2016 учебному году. </w:t>
      </w:r>
    </w:p>
    <w:p w:rsidR="00410BE8" w:rsidRPr="00410BE8" w:rsidRDefault="00410BE8" w:rsidP="00410BE8">
      <w:pPr>
        <w:pStyle w:val="msonormalcxspmiddlecxspmiddle"/>
        <w:spacing w:before="0" w:after="0" w:line="240" w:lineRule="auto"/>
        <w:ind w:firstLine="709"/>
        <w:jc w:val="both"/>
        <w:rPr>
          <w:sz w:val="28"/>
          <w:szCs w:val="28"/>
        </w:rPr>
      </w:pPr>
      <w:r w:rsidRPr="00410BE8">
        <w:rPr>
          <w:sz w:val="28"/>
          <w:szCs w:val="28"/>
        </w:rPr>
        <w:t>Ведется строительство и реконструкция 4 (10%) объектов образования в п. Выкатной, п. Бобровский, д. Ягурьях, МКДОУ «Голубок» п. Луговской.</w:t>
      </w:r>
    </w:p>
    <w:p w:rsidR="00410BE8" w:rsidRPr="00410BE8" w:rsidRDefault="00410BE8" w:rsidP="00410BE8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10BE8">
        <w:rPr>
          <w:rFonts w:ascii="Times New Roman" w:hAnsi="Times New Roman"/>
          <w:sz w:val="28"/>
          <w:szCs w:val="28"/>
          <w:lang w:eastAsia="ko-KR"/>
        </w:rPr>
        <w:t>Все вышесказанное предопределяет решение целей и задач муниципальной программы «Развитие образования в Ханты-Мансийском районе на 2014 – 2019 годы» на территории района программными средствами и обосновывает целесообразность реализации данной Программы.</w:t>
      </w:r>
    </w:p>
    <w:p w:rsidR="00410BE8" w:rsidRPr="00410BE8" w:rsidRDefault="00410BE8" w:rsidP="00410BE8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046BAE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</w:p>
    <w:p w:rsidR="00410BE8" w:rsidRDefault="00410BE8" w:rsidP="00410BE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3501CB" w:rsidRPr="00410BE8" w:rsidRDefault="003501CB" w:rsidP="00410BE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410BE8">
      <w:pPr>
        <w:pStyle w:val="a4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10BE8" w:rsidRPr="00410BE8" w:rsidRDefault="00410BE8" w:rsidP="00410BE8">
      <w:pPr>
        <w:pStyle w:val="a4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410BE8">
        <w:rPr>
          <w:rFonts w:ascii="Times New Roman" w:hAnsi="Times New Roman" w:cs="Times New Roman"/>
          <w:sz w:val="28"/>
          <w:szCs w:val="28"/>
          <w:lang w:eastAsia="ko-KR"/>
        </w:rPr>
        <w:t xml:space="preserve">муниципальной программы «Развитие образования в Ханты-Мансийском районе на 2014 – 2019 годы» </w:t>
      </w:r>
      <w:r w:rsidRPr="00410BE8">
        <w:rPr>
          <w:rFonts w:ascii="Times New Roman" w:hAnsi="Times New Roman" w:cs="Times New Roman"/>
          <w:sz w:val="28"/>
          <w:szCs w:val="28"/>
        </w:rPr>
        <w:t xml:space="preserve"> существенно обновлена материально-техническая база образовательных организаций с 2014 по 2016 годы, состояние которой при отсутствии инвестиций в течение длительного времени достигло</w:t>
      </w:r>
      <w:r w:rsidR="0009296E">
        <w:rPr>
          <w:rFonts w:ascii="Times New Roman" w:hAnsi="Times New Roman" w:cs="Times New Roman"/>
          <w:sz w:val="28"/>
          <w:szCs w:val="28"/>
        </w:rPr>
        <w:t xml:space="preserve"> бы</w:t>
      </w:r>
      <w:r w:rsidRPr="00410BE8">
        <w:rPr>
          <w:rFonts w:ascii="Times New Roman" w:hAnsi="Times New Roman" w:cs="Times New Roman"/>
          <w:sz w:val="28"/>
          <w:szCs w:val="28"/>
        </w:rPr>
        <w:t xml:space="preserve"> критически низкого уровня.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Начиная с 2014 года существенно возросло финансирование мероприятий, направленных на развитие (модернизацию) инфраструктуры системы образования. Однако задача формирования современной инфраструктуры по-прежнему остается открытой и требует дополнительных финансовых средств. Одним из основных направлений является строительство, реконструкция, капитальные ремонты зданий сферы образования на условиях государственно-частного, муниципально-частного партнерства и концессионных соглашений. В результате реализации направления на условиях государственно-частного партнерства планируется строительство объекта в д. Ярки «Школа с группами для дошкольного возраста (120 учащихся/60 мест), д. Ярки». 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lastRenderedPageBreak/>
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азвитие материально-технической базы осуществляется в соответствии с выявленной потребностью: 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- по обеспечению комплексной безопасности и комфортных условий образовательного процесса, материально-технического оснащения. Перечень муниципальных организаций, подлежащих капитальному и текущему ремонтам в 2016 - 2019 годах, приведен в таблице 3;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- по реализации мероприятий по строительству (реконструкции) объектов капитального строительства муниципальной собственности;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- по реализации мероприятий по оказанию образовательных услуг в организациях дошкольного, общего среднего и дополнительного образования на территории Ханты-Мансийского района</w:t>
      </w:r>
    </w:p>
    <w:p w:rsidR="003501CB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Результатом этих инвестиций станет обеспечение доступности качественного образования на территории Ханты-Мансийского района и Югры.  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10BE8" w:rsidRPr="00410BE8" w:rsidRDefault="00410BE8" w:rsidP="00410BE8">
      <w:pPr>
        <w:pStyle w:val="a4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2.2. Формирование благоприятной деловой среды 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дним из ключевых факторов, оказывающих воздействие на динамику социально-экономического развития Ханты-Мансийского района, является качество деловой среды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опросам совершенствования деловой среды и улучшения инвестиционного климата уделяется должное внимание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 Ханты-Мансийском районе проводятся мероприятия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Основной целью мероприятий на рынке услуг дошкольного образования является развитие сектора частных организаций, осуществляющих деятельность по программам дошкольного образования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В связи с благоприятной демографической ситуацией в Ханты-Мансийском районе услуги дошкольного образования по-прежнему востребованы. Так в 2015 году при МКДОУ «Улыбка» д. Ярки открылась «семейная группа» с численностью 16 дошкольников (постановление администрации Ханты-Мансийского района  от 01.09.2015 г. № 197 «Об утверждении Порядка организации семейных дошкольных групп при муниципальных образовательных организациях Ханты-Мансийского района, реализующих основную образовательную программу дошкольного образования»)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 xml:space="preserve">В дополнительном образовании с целью увеличения числа детей, обучающихся по дополнительным образовательным программам, разработан и проходит согласование проект -  Создание Ресурсного центра – детский технопарк «Мини-Кванториум» Ханты-Мансийского района на базе МБУ ДО ХМР. 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Основанием для инициации проекта являются: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Федеральный закон от 29.12.2012 № 273-ФЗ «Об образовании в Российской Федерации» (гл. 10, ст. 75);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Указ Президента Российской Федерации от 07.05.2012 № 599 («</w:t>
      </w:r>
      <w:r w:rsidRPr="00410BE8">
        <w:rPr>
          <w:rFonts w:ascii="Times New Roman" w:hAnsi="Times New Roman"/>
          <w:bCs/>
          <w:sz w:val="28"/>
          <w:szCs w:val="28"/>
          <w:shd w:val="clear" w:color="auto" w:fill="FFFFFF"/>
        </w:rPr>
        <w:t>увеличение к 2020 году числа детей в возрасте от 5 до 18 лет, обучающихся по дополнительным образовательным программам, в общей численности детей этого возраста до 70 - 75 процентов») (пункт 1, подпункт «В», абзац 4)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концепция развития дополнительного образования в Ханты-Мансийском автономном округе - Югре до 2020 года (пункт 4, направление 2);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распоряжение Правительства Ханты-Мансийского автономного округа - Югры от 9 февраля 2013 года № 45-рп «О плане мероприятий («дорожной карте») «Изменение в отраслях социальной сферы, направленные на повышение эффективности образования и науки в Ханты-Мансийском автономном округе - Югре» (раздел 3 «изменения в дополнительном образовании детей, направленное на повышение эффективности и качества услуг в сфере образования, соотнесенные с этапами переходами на эффективный контракт»);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- распоряжение Правительства Ханты-Мансийского автономного округа - Югры от 27 ноября 2015 года № 685-рп «О создании опорных ресурсных центров (детских технопарков) в Ханты-Мансийском автономном округе - Югре». 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социальный заказ родителей (законных представителей).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Результатом проекта будет являться: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- увеличение к 2019 году охвата обучающихся по программам технической направленности в общей численности детей в возрасте от 5 до 18 лет, обучающихся в объединениях дополнительного образования не менее 34 % (в 2016 году – 26 %);</w:t>
      </w:r>
    </w:p>
    <w:p w:rsidR="003501CB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 xml:space="preserve">-удовлетворенность качеством предоставления услуг заказчиком. </w:t>
      </w:r>
    </w:p>
    <w:p w:rsidR="00410BE8" w:rsidRPr="00410BE8" w:rsidRDefault="00410BE8" w:rsidP="00410BE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10BE8">
        <w:rPr>
          <w:rFonts w:ascii="Times New Roman" w:hAnsi="Times New Roman"/>
          <w:sz w:val="28"/>
          <w:szCs w:val="28"/>
        </w:rPr>
        <w:t xml:space="preserve"> </w:t>
      </w:r>
    </w:p>
    <w:p w:rsidR="00410BE8" w:rsidRPr="00410BE8" w:rsidRDefault="00410BE8" w:rsidP="00410BE8">
      <w:pPr>
        <w:pStyle w:val="a4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0BE8">
        <w:rPr>
          <w:rFonts w:ascii="Times New Roman" w:hAnsi="Times New Roman" w:cs="Times New Roman"/>
          <w:sz w:val="28"/>
          <w:szCs w:val="28"/>
        </w:rPr>
        <w:t>Наряду с доступностью и качеством образования, целевой установкой муниципальной программы является повышение его инвестиционной привлекательности. Так, в соответствии с государственной программой предусматривается реализация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lastRenderedPageBreak/>
        <w:t xml:space="preserve">В целях формирования благоприятного инвестиционного климата на территории Ханты-Мансийского района, руководствуясь Законом Ханты-Мансийского автономного округа-Югры от 31 марта 2013 года № 33-оз «О государственной поддержке инвестиционной деятельности в Ханты-Мансийском автономном округе – Югре», в соответствии с распоряжением администрации Ханты-Мансийского района от 26 февраля 2015 года №264-р «Об утверждении комплексного плана мероприятий по формированию благоприятного инвестиционного климата на территории Ханты-Мансийского района на 2015 год», распоряжением администрации Ханты-Мансийского района от 02.06.2015 года № 625-р «Об утверждении перечня инвестиционных проектов, реализуемых и планируемых к реализации на территории Ханты-Мансийского района» утвержден перечень инвестиционных проектов. </w:t>
      </w:r>
    </w:p>
    <w:p w:rsidR="00410BE8" w:rsidRDefault="00410BE8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В целях создания условий для эффективной реализации учебно-воспитательного процесса планируется строительство объекта «Школа с группами для детей дошкольного возраста (120 учащихся/60 мест), д. Ярки.</w:t>
      </w:r>
    </w:p>
    <w:p w:rsidR="003501CB" w:rsidRPr="00410BE8" w:rsidRDefault="003501CB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0BE8" w:rsidRPr="00410BE8" w:rsidRDefault="00410BE8" w:rsidP="00410BE8">
      <w:pPr>
        <w:pStyle w:val="ConsPlusNormal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2.4. Развитие конкуренции в Ханты-Мансийском районе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азвитие конкуренции в Ханты-Мансийском районе оказывает благоприятное воздействие на показатели социально-экономического развития муниципалитета в целом.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Исполнение программных мероприятий осуществляется на основе муниципальных контрактов на приобретение товаров (оказание услуг, выполнение работ) для муниципальных нужд, заключаемых соисполнителями муниципальной программы с исполнителями в установленном законодательством Российской Федерации порядке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Реализация отдельных мероприятий муниципальной программы создающих здоровую и полноценную конкуренцию, в перспективе служит основой для достижения поставленных целей и задач в полном объеме.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сновным инструментом для формирования и реализации конкурентной политики в муниципалитете с 2015 года стал Стандарт развития конкуренции в субъектах Российской Федерации, утвержденный распоряжением Правительства Российской Федерации от 05.09.2015                 № 1738-р. </w:t>
      </w:r>
    </w:p>
    <w:p w:rsidR="00410BE8" w:rsidRPr="00410BE8" w:rsidRDefault="00410BE8" w:rsidP="00410BE8">
      <w:pPr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 xml:space="preserve">Отдельные мероприятия муниципальной программы, способствующие развитию конкурентной среды, включены в план мероприятий «дорожную карту» по содействию развитию конкуренции в Ханты-Мансийском районе, утвержденный распоряжением администрации Ханты-Мансийского района от 02.09.2015 № 1160-р, в том числе: 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- создание и ведение реестра негосударственных (частных) организаций, осуществляющих образовательную деятельность по реализации дополнительных общеразвивающих программ;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lastRenderedPageBreak/>
        <w:t>- организация межведомственного взаимодействия в целях создания оптимальных условий для оказания услуг дополнительного образования детей, в том числе в негосударственных организациях, осуществляющих образовательную деятельность по дополнительным общеразвивающим программам;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- оказание организационно-методической и консультативной помощи негосударственному сектору услуг по реализации дополнительных общеразвивающих программ;</w:t>
      </w:r>
    </w:p>
    <w:p w:rsidR="00410BE8" w:rsidRPr="00410BE8" w:rsidRDefault="00410BE8" w:rsidP="00410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sz w:val="28"/>
          <w:szCs w:val="28"/>
        </w:rPr>
      </w:pPr>
      <w:r w:rsidRPr="00410BE8">
        <w:rPr>
          <w:rFonts w:ascii="Times New Roman" w:hAnsi="Times New Roman" w:cs="Calibri"/>
          <w:sz w:val="28"/>
          <w:szCs w:val="28"/>
        </w:rPr>
        <w:t>- принятие правовых актов, обеспечивающих равный доступ к бюджетному финансированию негосударственных организаций, осуществляющих образовательную деятельность по реализации дополнительных общеразвивающих программ.</w:t>
      </w:r>
    </w:p>
    <w:p w:rsidR="00410BE8" w:rsidRPr="00410BE8" w:rsidRDefault="00410BE8" w:rsidP="00410BE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10BE8">
        <w:rPr>
          <w:rFonts w:ascii="Times New Roman" w:hAnsi="Times New Roman"/>
          <w:sz w:val="28"/>
          <w:szCs w:val="28"/>
        </w:rPr>
        <w:t>Главной задачей в этом направлении становится реализация потенциала развития рынков на муниципальном уровне, повышение качества потребительского выбора, снижение административных барьеров. В Ханты-Мансийском районе с целью развития конкурентной среды разрабатываются и внедряются новые финансово-экономические механизмы, обеспечивающие негосударственным организациям доступ к бюджетному финансированию («Сертификат дополнительного образования детей»).</w:t>
      </w:r>
    </w:p>
    <w:p w:rsidR="00E95407" w:rsidRPr="00046BAE" w:rsidRDefault="00E95407" w:rsidP="00046BAE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95407" w:rsidRPr="00046BAE" w:rsidRDefault="00410BE8" w:rsidP="00046BAE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272435671"/>
      <w:bookmarkStart w:id="1" w:name="_Toc338682024"/>
      <w:r>
        <w:rPr>
          <w:rFonts w:ascii="Times New Roman" w:hAnsi="Times New Roman"/>
          <w:sz w:val="28"/>
          <w:szCs w:val="28"/>
        </w:rPr>
        <w:t>Раздел 3</w:t>
      </w:r>
      <w:r w:rsidR="00E95407" w:rsidRPr="00046BAE">
        <w:rPr>
          <w:rFonts w:ascii="Times New Roman" w:hAnsi="Times New Roman"/>
          <w:sz w:val="28"/>
          <w:szCs w:val="28"/>
        </w:rPr>
        <w:t xml:space="preserve">. Цели, задачи </w:t>
      </w:r>
      <w:bookmarkEnd w:id="0"/>
      <w:bookmarkEnd w:id="1"/>
      <w:r w:rsidR="00E95407" w:rsidRPr="00046BAE">
        <w:rPr>
          <w:rFonts w:ascii="Times New Roman" w:hAnsi="Times New Roman"/>
          <w:sz w:val="28"/>
          <w:szCs w:val="28"/>
        </w:rPr>
        <w:t>и показатели их достижения</w:t>
      </w:r>
    </w:p>
    <w:p w:rsidR="00E95407" w:rsidRPr="00046BAE" w:rsidRDefault="00E95407" w:rsidP="0004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26BC" w:rsidRPr="00046BAE" w:rsidRDefault="003D26BC" w:rsidP="00046BAE">
      <w:pPr>
        <w:pStyle w:val="Default"/>
        <w:ind w:firstLine="720"/>
        <w:jc w:val="both"/>
        <w:rPr>
          <w:sz w:val="28"/>
          <w:szCs w:val="28"/>
        </w:rPr>
      </w:pPr>
      <w:r w:rsidRPr="00046BAE"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3D26BC" w:rsidRPr="00046BAE" w:rsidRDefault="00CA5205" w:rsidP="00CE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9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концепц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="00CE7881">
        <w:rPr>
          <w:rFonts w:ascii="Times New Roman" w:eastAsia="Calibri" w:hAnsi="Times New Roman"/>
          <w:sz w:val="28"/>
          <w:szCs w:val="28"/>
        </w:rPr>
        <w:br/>
      </w:r>
      <w:r w:rsidR="003D26BC" w:rsidRPr="00046BAE">
        <w:rPr>
          <w:rFonts w:ascii="Times New Roman" w:eastAsia="Calibri" w:hAnsi="Times New Roman"/>
          <w:sz w:val="28"/>
          <w:szCs w:val="28"/>
        </w:rPr>
        <w:t>№ 1662-р;</w:t>
      </w:r>
    </w:p>
    <w:p w:rsidR="003D26BC" w:rsidRPr="00046BAE" w:rsidRDefault="003D26BC" w:rsidP="00046BA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 xml:space="preserve">положениями </w:t>
      </w:r>
      <w:hyperlink r:id="rId10" w:history="1">
        <w:r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указ</w:t>
        </w:r>
      </w:hyperlink>
      <w:r w:rsidRPr="00046BAE">
        <w:rPr>
          <w:rFonts w:ascii="Times New Roman" w:hAnsi="Times New Roman"/>
          <w:sz w:val="28"/>
          <w:szCs w:val="28"/>
        </w:rPr>
        <w:t>ов</w:t>
      </w:r>
      <w:r w:rsidRPr="00046BAE">
        <w:rPr>
          <w:rFonts w:ascii="Times New Roman" w:eastAsia="Calibri" w:hAnsi="Times New Roman"/>
          <w:sz w:val="28"/>
          <w:szCs w:val="28"/>
        </w:rPr>
        <w:t xml:space="preserve"> Президента Российской Федерации </w:t>
      </w:r>
      <w:r w:rsidRPr="00046BAE">
        <w:rPr>
          <w:rFonts w:ascii="Times New Roman" w:hAnsi="Times New Roman"/>
          <w:sz w:val="28"/>
          <w:szCs w:val="28"/>
        </w:rPr>
        <w:t xml:space="preserve">от 7 мая 2012 года № 597 «О мероприятиях по реализации государственной социальной политики» и №599 «О мерах по реализации государственной политики в области образования и науки», в соответствии с которыми предусмотрено продолжение решения вопроса поэтапного повышения оплаты труда педагогического персонала образовательных организаций, осуществление мероприятия по обеспечению 100-процентной доступности дошкольного образования, включая создание условий для привлечения негосударственных организаций </w:t>
      </w:r>
      <w:r w:rsidR="00CE7881">
        <w:rPr>
          <w:rFonts w:ascii="Times New Roman" w:hAnsi="Times New Roman"/>
          <w:sz w:val="28"/>
          <w:szCs w:val="28"/>
        </w:rPr>
        <w:t>в сферу дошкольного образования;</w:t>
      </w:r>
    </w:p>
    <w:p w:rsidR="003D26BC" w:rsidRPr="00046BAE" w:rsidRDefault="00CA5205" w:rsidP="00CE78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hyperlink r:id="rId11" w:history="1">
        <w:r w:rsidR="003D26BC" w:rsidRPr="00046BAE">
          <w:rPr>
            <w:rStyle w:val="ae"/>
            <w:rFonts w:ascii="Times New Roman" w:eastAsia="Calibri" w:hAnsi="Times New Roman"/>
            <w:color w:val="000000"/>
            <w:sz w:val="28"/>
            <w:szCs w:val="28"/>
            <w:u w:val="none"/>
          </w:rPr>
          <w:t>стратеги</w:t>
        </w:r>
      </w:hyperlink>
      <w:r w:rsidR="003D26BC" w:rsidRPr="00046BAE">
        <w:rPr>
          <w:rFonts w:ascii="Times New Roman" w:hAnsi="Times New Roman"/>
          <w:sz w:val="28"/>
          <w:szCs w:val="28"/>
        </w:rPr>
        <w:t>е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</w:t>
      </w:r>
      <w:r w:rsidR="00CE7881">
        <w:rPr>
          <w:rFonts w:ascii="Times New Roman" w:eastAsia="Calibri" w:hAnsi="Times New Roman"/>
          <w:sz w:val="28"/>
          <w:szCs w:val="28"/>
        </w:rPr>
        <w:t>ериод до 2030 года, утвержденной</w:t>
      </w:r>
      <w:r w:rsidR="003D26BC" w:rsidRPr="00046BAE">
        <w:rPr>
          <w:rFonts w:ascii="Times New Roman" w:eastAsia="Calibri" w:hAnsi="Times New Roman"/>
          <w:sz w:val="28"/>
          <w:szCs w:val="28"/>
        </w:rPr>
        <w:t xml:space="preserve"> распоряжением Правительства Ханты-Мансийского автономного округа – Югры от 22.03.2013 № 101-рп;</w:t>
      </w:r>
    </w:p>
    <w:p w:rsidR="005415C4" w:rsidRPr="00046BAE" w:rsidRDefault="00046BAE" w:rsidP="00046BAE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lastRenderedPageBreak/>
        <w:tab/>
      </w:r>
      <w:r w:rsidR="005415C4" w:rsidRPr="00046BAE">
        <w:rPr>
          <w:rFonts w:ascii="Times New Roman" w:hAnsi="Times New Roman"/>
          <w:sz w:val="28"/>
          <w:szCs w:val="28"/>
        </w:rPr>
        <w:t xml:space="preserve">стратегией социально-экономического развития Ханты-Мансийского района до 2020 года и на период до 2030 года, утвержденной постановлением администрацией Ханты-Мансийского района </w:t>
      </w:r>
      <w:r w:rsidR="00CE7881">
        <w:rPr>
          <w:rFonts w:ascii="Times New Roman" w:hAnsi="Times New Roman"/>
          <w:sz w:val="28"/>
          <w:szCs w:val="28"/>
        </w:rPr>
        <w:br/>
      </w:r>
      <w:r w:rsidR="005415C4" w:rsidRPr="00046BAE">
        <w:rPr>
          <w:rFonts w:ascii="Times New Roman" w:hAnsi="Times New Roman"/>
          <w:sz w:val="28"/>
          <w:szCs w:val="28"/>
        </w:rPr>
        <w:t>от 17.12.2014 № 343;</w:t>
      </w:r>
    </w:p>
    <w:p w:rsidR="003D26BC" w:rsidRPr="00046BAE" w:rsidRDefault="003D26BC" w:rsidP="00046B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46BAE">
        <w:rPr>
          <w:rFonts w:ascii="Times New Roman" w:eastAsia="Calibri" w:hAnsi="Times New Roman"/>
          <w:sz w:val="28"/>
          <w:szCs w:val="28"/>
        </w:rPr>
        <w:t>постановлением Правительства Ханты-Мансийского автономного округа – Югры от 09.10.2013 № 413-п «О государственной программе Ханты-Мансийского автономного округа – Югры «Развитие образования в Ханты</w:t>
      </w:r>
      <w:r w:rsidR="00CE7881">
        <w:rPr>
          <w:rFonts w:ascii="Times New Roman" w:eastAsia="Calibri" w:hAnsi="Times New Roman"/>
          <w:sz w:val="28"/>
          <w:szCs w:val="28"/>
        </w:rPr>
        <w:t xml:space="preserve">-Мансийском автономном округе – Югре на 2016 – </w:t>
      </w:r>
      <w:r w:rsidR="008B641A">
        <w:rPr>
          <w:rFonts w:ascii="Times New Roman" w:eastAsia="Calibri" w:hAnsi="Times New Roman"/>
          <w:sz w:val="28"/>
          <w:szCs w:val="28"/>
        </w:rPr>
        <w:t>2020 годы».</w:t>
      </w:r>
    </w:p>
    <w:p w:rsidR="00E95407" w:rsidRPr="00046BAE" w:rsidRDefault="00E95407" w:rsidP="00046BA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6BAE">
        <w:rPr>
          <w:rFonts w:ascii="Times New Roman" w:hAnsi="Times New Roman"/>
          <w:sz w:val="28"/>
          <w:szCs w:val="28"/>
        </w:rPr>
        <w:t xml:space="preserve">Инструментом достижения целевых показателей в сфере образования является «дорожная карта, утвержденная распоряжением администрации Ханты-Мансийского района от 11 апреля 2013 года </w:t>
      </w:r>
      <w:r w:rsidR="00CE7881">
        <w:rPr>
          <w:rFonts w:ascii="Times New Roman" w:hAnsi="Times New Roman"/>
          <w:sz w:val="28"/>
          <w:szCs w:val="28"/>
        </w:rPr>
        <w:br/>
      </w:r>
      <w:r w:rsidRPr="00046BAE">
        <w:rPr>
          <w:rFonts w:ascii="Times New Roman" w:hAnsi="Times New Roman"/>
          <w:sz w:val="28"/>
          <w:szCs w:val="28"/>
        </w:rPr>
        <w:t>№ 473-р «О плане мероприятий («дорожной карте») «Об утверждении плана мероприятий («дорожной карты») «Изменения в отрасли «Образование», направленные на повышение эффективности образования в</w:t>
      </w:r>
      <w:r w:rsidR="008B641A">
        <w:rPr>
          <w:rFonts w:ascii="Times New Roman" w:hAnsi="Times New Roman"/>
          <w:sz w:val="28"/>
          <w:szCs w:val="28"/>
        </w:rPr>
        <w:t xml:space="preserve"> Ханты-Мансийском районе», с уче</w:t>
      </w:r>
      <w:r w:rsidRPr="00046BAE">
        <w:rPr>
          <w:rFonts w:ascii="Times New Roman" w:hAnsi="Times New Roman"/>
          <w:sz w:val="28"/>
          <w:szCs w:val="28"/>
        </w:rPr>
        <w:t>том вносимых изменений в результате корректировки и согласования дорожных карт с Департаментом образования и молодежной политики Ханты-Ма</w:t>
      </w:r>
      <w:r w:rsidR="008B641A">
        <w:rPr>
          <w:rFonts w:ascii="Times New Roman" w:hAnsi="Times New Roman"/>
          <w:sz w:val="28"/>
          <w:szCs w:val="28"/>
        </w:rPr>
        <w:t xml:space="preserve">нсийского автономного  округа – </w:t>
      </w:r>
      <w:r w:rsidRPr="00046BAE">
        <w:rPr>
          <w:rFonts w:ascii="Times New Roman" w:hAnsi="Times New Roman"/>
          <w:sz w:val="28"/>
          <w:szCs w:val="28"/>
        </w:rPr>
        <w:t>Югры.</w:t>
      </w:r>
    </w:p>
    <w:p w:rsidR="00E95407" w:rsidRPr="00E95407" w:rsidRDefault="00E95407" w:rsidP="00046B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BAE">
        <w:rPr>
          <w:rFonts w:ascii="Times New Roman" w:hAnsi="Times New Roman" w:cs="Times New Roman"/>
          <w:sz w:val="28"/>
          <w:szCs w:val="28"/>
        </w:rPr>
        <w:t>Цели муниципальной</w:t>
      </w:r>
      <w:r w:rsidRPr="00E9540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95407" w:rsidRPr="00B40DE9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40DE9">
        <w:rPr>
          <w:rFonts w:ascii="Times New Roman" w:hAnsi="Times New Roman"/>
          <w:sz w:val="28"/>
          <w:szCs w:val="28"/>
        </w:rPr>
        <w:t>Обеспечение доступности качественного образования,</w:t>
      </w:r>
      <w:r w:rsidR="00486CC9">
        <w:rPr>
          <w:rFonts w:ascii="Times New Roman" w:hAnsi="Times New Roman"/>
          <w:sz w:val="28"/>
          <w:szCs w:val="28"/>
        </w:rPr>
        <w:t xml:space="preserve"> </w:t>
      </w:r>
      <w:r w:rsidRPr="00B40DE9">
        <w:rPr>
          <w:rFonts w:ascii="Times New Roman" w:hAnsi="Times New Roman"/>
          <w:sz w:val="28"/>
          <w:szCs w:val="28"/>
        </w:rPr>
        <w:t>соответствующего требованиям введения и реализации федеральных государственных образовательных стандартов, – достигается путем реализации мероприятий подпрограммы 1 «Инновационное развитие образования»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Обеспечение комплексной безопасности и комфортных условий образовательного процесса в образовательных организациях Ханты-Мансийского района – достигается путем реализации мероприятий  подпрограммы 2 «Обеспечение комплексной безопасности и комфортных условий образовательного процесса».</w:t>
      </w:r>
    </w:p>
    <w:p w:rsidR="00E95407" w:rsidRPr="00B40DE9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Укрепление материально-технической базы образовательных организаций в соответствии с современными требованиями – достигается путем реализации мероприятий подпрограммы 3 «Развитие материально-технической базы сферы образования».</w:t>
      </w:r>
    </w:p>
    <w:p w:rsidR="008B641A" w:rsidRDefault="00E95407" w:rsidP="008623B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4. Обеспечение эффективного функционирования и развития системы образования Ханты-Мансийского района, повышение качества предоставления муниципальных услуг – достигается путем реализации мероприятий подпрограммы 4 «Оказание образовательных услуг                   в организациях дошкольного, общего среднего и дополнительного </w:t>
      </w:r>
    </w:p>
    <w:p w:rsidR="00E95407" w:rsidRPr="00B40DE9" w:rsidRDefault="00E95407" w:rsidP="008B641A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бразования на территории Ханты-Мансийского района».</w:t>
      </w:r>
    </w:p>
    <w:p w:rsidR="00E95407" w:rsidRPr="00B40DE9" w:rsidRDefault="00E95407" w:rsidP="008623B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осредством реализации мероприятий Программы решаются следующие задачи: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 xml:space="preserve">1. Обеспечение инновационного характера образования через модернизацию кадровых, организационных, технологических                                 и методических условий в соответствии с национальной образовательной </w:t>
      </w:r>
      <w:r w:rsidRPr="00B40DE9">
        <w:rPr>
          <w:rFonts w:ascii="Times New Roman" w:hAnsi="Times New Roman"/>
          <w:sz w:val="28"/>
          <w:szCs w:val="28"/>
          <w:lang w:eastAsia="en-US"/>
        </w:rPr>
        <w:lastRenderedPageBreak/>
        <w:t>инициативой «Наша новая школа», развитие системы выявления, поддержки и сопровождения одаренных детей, лидеров в сфере образования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2. Создание условий для обеспечения комплексной безопасности                 и комфортных условий образовательного процесса в дошкольном, общем             и дополнительном образовании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3. Обеспечение условий для строительства и реконструкции зданий муниципальных образовательных организаций Ханты-Мансийского района.</w:t>
      </w:r>
    </w:p>
    <w:p w:rsidR="00E95407" w:rsidRPr="00B40DE9" w:rsidRDefault="00E95407" w:rsidP="00E9540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  <w:lang w:eastAsia="en-US"/>
        </w:rPr>
        <w:t>4. Создание в системе образования равных возможностей                         для своевременного качественного образования и позитивной социализации дете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прогнозируются следующие изменения в сфере образования Ханты-Мансийского райо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(в образовательных организациях всех форм собственности и их сетях в формах дистанционного образования). Программы культурной адаптации и изучения русского языка будут доступны для всех детей из семей трудовых мигрантов. Каждый ребенок-инвалид сможет получить качественное общее образование по выбору                 в форме дистанционного, специального или инклюзивного обучения, поддержку в профессиональной ориентаци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К 201</w:t>
      </w:r>
      <w:r w:rsidR="00046BAE">
        <w:rPr>
          <w:rFonts w:ascii="Times New Roman" w:hAnsi="Times New Roman" w:cs="Times New Roman"/>
          <w:sz w:val="28"/>
          <w:szCs w:val="28"/>
        </w:rPr>
        <w:t>9</w:t>
      </w:r>
      <w:r w:rsidRPr="00B40DE9">
        <w:rPr>
          <w:rFonts w:ascii="Times New Roman" w:hAnsi="Times New Roman" w:cs="Times New Roman"/>
          <w:sz w:val="28"/>
          <w:szCs w:val="28"/>
        </w:rPr>
        <w:t xml:space="preserve"> году будет решена задача обеспечения во всех общеобразовательных организациях удовлетворительного уровня базовой инфраструктуры в соответствии с федеральными государственными образовательными стандартами, которая включает основные виды благоустройства, свободный высокоскоростной доступ к современным образовательным ресурсам и сервисам сети Интернет, спортивные сооружения. Будет создана инфраструктура поддержки раннего развития детей (от 0 до 3 лет). Семьи, нуждающиеся в поддержке в воспитании детей раннего возраста, будут обеспечиваться услугами центров присмотра и ухода. Повысится качество результатов образования.</w:t>
      </w:r>
    </w:p>
    <w:p w:rsidR="00E95407" w:rsidRPr="00B40DE9" w:rsidRDefault="008B641A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еализации П</w:t>
      </w:r>
      <w:r w:rsidR="00E95407" w:rsidRPr="00B40DE9">
        <w:rPr>
          <w:rFonts w:ascii="Times New Roman" w:hAnsi="Times New Roman" w:cs="Times New Roman"/>
          <w:sz w:val="28"/>
          <w:szCs w:val="28"/>
        </w:rPr>
        <w:t>рограммы станет, в том числе, доступная                  для граждан полная и объективная информация об образовательных организациях, содержании и качестве их программ (услуг), эффективная обратная связь с органами, осуществляющими управление в сфере образования. Общественность (родители, работодатели, местное сообщество) будет непосредственно включена в управление образовательными организациями и оценку качества образования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 (приведены                      в таблице 1):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Доля обучающихся общеобразовательных организаций, которым обеспечена возможность пользоваться учебным оборудованием                        для практических работ и интерактивными учебными пособиями                           в соответствии с новыми ФГОС (в общей численности обучающихся                   по новым ФГОС)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для практических работ и интерактивными учебными пособиями в соответствии с федеральным государственным образовательным стандартом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учающихся общеобразовательных организаций, которым обеспечена возможность пользоваться учебным оборудованием для практических работ                           и интерактивными досками в соответствии с федеральным государственным образовательным стандартом, к общей численности обучающихся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>/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с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досками                         в соответствии с федеральным государственным образовательным стандартом (данные электронного мониторинга www.kpmo.ru);</w:t>
      </w:r>
    </w:p>
    <w:p w:rsidR="00E95407" w:rsidRPr="008623B1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04825" cy="248920"/>
            <wp:effectExtent l="19050" t="0" r="9525" b="0"/>
            <wp:docPr id="1" name="Рисунок 1" descr="base_24478_120442_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78_120442_176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обучающихся общеобразовательных организаций (периодическая отчетность, </w:t>
      </w:r>
      <w:hyperlink r:id="rId13" w:history="1">
        <w:r w:rsidRPr="008623B1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623B1" w:rsidRPr="008623B1">
        <w:rPr>
          <w:rFonts w:ascii="Times New Roman" w:hAnsi="Times New Roman" w:cs="Times New Roman"/>
          <w:sz w:val="28"/>
          <w:szCs w:val="28"/>
        </w:rPr>
        <w:t>ОО-1</w:t>
      </w:r>
      <w:r w:rsidRPr="008623B1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обучающихся 5 – 11 классов, принявших участие                             в школьном этапе Всероссийской олимпиады школьников (в общей численности обучающихся 5 – 11 классов)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Характеризует вовлеченность обучаю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                            в школьный этап Всероссийской олимпиады школьник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, к общей численности обучающихся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 w:cs="Times New Roman"/>
          <w:sz w:val="28"/>
          <w:szCs w:val="28"/>
        </w:rPr>
        <w:t>/ 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 w:cs="Times New Roman"/>
          <w:sz w:val="28"/>
          <w:szCs w:val="28"/>
        </w:rPr>
        <w:t>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5 – 11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учащихся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11 классов, принимающих участие в школьном этапе Всероссийской олимпиады школьников (данные электронного мониторинга 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о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численность обучающихся образовательных организаций общего образования (периодическая отчетность, </w:t>
      </w:r>
      <w:hyperlink r:id="rId14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ля административно-управленческого персонала общеобразовательных организаций (руководителей и педагогов), принимающих участие в мероприятиях по актуальным вопросам образования, %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272435673"/>
      <w:r w:rsidRPr="00B40DE9">
        <w:rPr>
          <w:rFonts w:ascii="Times New Roman" w:hAnsi="Times New Roman"/>
          <w:sz w:val="28"/>
          <w:szCs w:val="28"/>
        </w:rPr>
        <w:lastRenderedPageBreak/>
        <w:t>Характеризует уровень подготовки педагогов, их готовность                       к внедрению новых образовательных стандарт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, принимающих участие в мероприятиях                   по актуальным вопросам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АУПав / ЧАУП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ав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                             и педагогов), принимающих участие в мероприятиях по актуальным вопросам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АУП – численность </w:t>
      </w:r>
      <w:r w:rsidRPr="00B40DE9">
        <w:rPr>
          <w:rFonts w:ascii="Times New Roman" w:hAnsi="Times New Roman"/>
          <w:sz w:val="28"/>
          <w:szCs w:val="28"/>
        </w:rPr>
        <w:t>административно-управленческого персонала общеобразовательных организаций (руководителей и педагогов)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периодическая отчетность, форма 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здания которых находятся                  в аварийном состоянии или требуют капитального ремонта, в общей численности образовательных организаций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остояние зданий системы обще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здания которых находятся в аварийном состоянии                      или требуют капитального ремонта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а,к / Ч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а,к –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</w:t>
      </w:r>
      <w:hyperlink r:id="rId15" w:history="1">
        <w:r w:rsidRPr="00B40DE9">
          <w:rPr>
            <w:rFonts w:ascii="Times New Roman" w:hAnsi="Times New Roman" w:cs="Times New Roman"/>
            <w:sz w:val="28"/>
            <w:szCs w:val="28"/>
          </w:rPr>
          <w:t>форма № Д-4</w:t>
        </w:r>
      </w:hyperlink>
      <w:r w:rsidRPr="00B40DE9">
        <w:rPr>
          <w:rFonts w:ascii="Times New Roman" w:hAnsi="Times New Roman" w:cs="Times New Roman"/>
          <w:sz w:val="28"/>
          <w:szCs w:val="28"/>
        </w:rPr>
        <w:t>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разовательных организаций, реализующих программы общего образования (периодическая отчетность, </w:t>
      </w:r>
      <w:hyperlink r:id="rId16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</w:t>
        </w:r>
        <w:r w:rsidR="008B641A">
          <w:rPr>
            <w:rFonts w:ascii="Times New Roman" w:hAnsi="Times New Roman" w:cs="Times New Roman"/>
            <w:sz w:val="28"/>
            <w:szCs w:val="28"/>
          </w:rPr>
          <w:br/>
        </w:r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щеобразовательных организаций, в которых обеспечена возможность пользоваться столовыми, соответствующими современным требованиям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столовыми, соответствующими современным требованиям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щеобразовательных организаций, в которых обеспечена возможность пользоваться столовыми, соответствующими современным требованиям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ост / Ч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ЧОост – численность общеобразовательных организаций, в которых обеспечена возможность пользоваться столовыми, соответствующими современным требованиям (данные электронного мониторинга 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 – численность общеобразовательных организаций (периодическая отчетность, </w:t>
      </w:r>
      <w:hyperlink r:id="rId17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отвечающих современным условиям по осуществлению образовательного процесса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системы общего образования учебным оборудованием в соответствии с современными требованиям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общеобразовательных организаций, оснащенных современным учебным оборудованием, к общей численности обще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0863" cy="307340"/>
            <wp:effectExtent l="0" t="0" r="0" b="0"/>
            <wp:docPr id="2" name="Рисунок 2" descr="base_24478_120442_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78_120442_19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83" cy="30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643863" cy="336550"/>
            <wp:effectExtent l="0" t="0" r="0" b="0"/>
            <wp:docPr id="3" name="Рисунок 3" descr="base_24478_120442_1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20442_19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2" cy="33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численность государственных (муниципальных) общеобразовательных организаций, соответствующих современным требованиям обучения (данные электронного мониторингаwww.kpmo.ru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у – численность государственных (муниципальных) общеобразовательных организаций (периодическая отчетность, </w:t>
      </w:r>
      <w:hyperlink r:id="rId20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    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оответствующих требованиям пожарной безопасности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тепень оснащенности образовательных организаций средствами пожарной безопасности в соответствии с современными требованиями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образовательных организаций, оборудованных всеми средствами пожарной безопасности,              к общей численности 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Поопб / ЧОП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пб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 оборудованных всеми средствами пожарной безопасности (дополнительная информация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Поо – численность образовательных организаций (периодическая отчетность, </w:t>
      </w:r>
      <w:hyperlink r:id="rId21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образовательных организаций, своевременно исполняющих предписания надзорных органов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своевременность устранения предписаний надзорных органов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бразовательных организаций, </w:t>
      </w:r>
      <w:r w:rsidRPr="00B40DE9">
        <w:rPr>
          <w:rFonts w:ascii="Times New Roman" w:hAnsi="Times New Roman"/>
          <w:sz w:val="28"/>
          <w:szCs w:val="28"/>
        </w:rPr>
        <w:t>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>, к общей численности образовательных организаци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lastRenderedPageBreak/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Осипно / ЧОо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сипно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образовательных организаций,</w:t>
      </w:r>
      <w:r w:rsidRPr="00B40DE9">
        <w:rPr>
          <w:rFonts w:ascii="Times New Roman" w:hAnsi="Times New Roman"/>
          <w:sz w:val="28"/>
          <w:szCs w:val="28"/>
        </w:rPr>
        <w:t xml:space="preserve"> своевременно исполняющих предписания надзорных органов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);</w:t>
      </w:r>
    </w:p>
    <w:p w:rsidR="00E95407" w:rsidRPr="00830B8D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Ооо – численность образовательных организаций (периодическая </w:t>
      </w:r>
      <w:r w:rsidRPr="00830B8D">
        <w:rPr>
          <w:rFonts w:ascii="Times New Roman" w:hAnsi="Times New Roman" w:cs="Times New Roman"/>
          <w:sz w:val="28"/>
          <w:szCs w:val="28"/>
        </w:rPr>
        <w:t xml:space="preserve">отчетность, </w:t>
      </w:r>
      <w:hyperlink r:id="rId22" w:history="1">
        <w:r w:rsidR="00830B8D" w:rsidRPr="00830B8D">
          <w:rPr>
            <w:rFonts w:ascii="Times New Roman" w:hAnsi="Times New Roman" w:cs="Times New Roman"/>
            <w:sz w:val="28"/>
            <w:szCs w:val="28"/>
          </w:rPr>
          <w:t xml:space="preserve">форма № </w:t>
        </w:r>
      </w:hyperlink>
      <w:r w:rsidR="00830B8D" w:rsidRPr="00830B8D">
        <w:rPr>
          <w:rFonts w:ascii="Times New Roman" w:hAnsi="Times New Roman" w:cs="Times New Roman"/>
          <w:sz w:val="28"/>
          <w:szCs w:val="28"/>
        </w:rPr>
        <w:t>ОО-1</w:t>
      </w:r>
      <w:r w:rsidRPr="00830B8D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вновь введенных мест в организациях дошкольного образования, единиц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мест объектов дошкольного образования в Ханты-Мансийском районе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Количество сданных объектов общеобразовательных организаций, в том числе в составе комплексов, единиц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Зна</w:t>
      </w:r>
      <w:r w:rsidR="008B641A">
        <w:rPr>
          <w:rFonts w:ascii="Times New Roman" w:hAnsi="Times New Roman" w:cs="Times New Roman"/>
          <w:sz w:val="28"/>
          <w:szCs w:val="28"/>
        </w:rPr>
        <w:t>чение показателя рассчитываетс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исходя из количества введенных объектов общего образования в Ханты-Мансийском районе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Отношение среднего балла единого государственного экзамена    (в расчете на 2 предмета: русский язык и математика) в 10 процентах школ            с лучшими результатами единого государственного экзамена 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равенство доступа учащихся общеобразовательных организаций к качественным образовательным услугам общего образования, позволяет оценить эффективность предусмотренных государственной программой мер, направленных на снижение дифференциации (разрыва) в качестве образовательных результатов между школами. Показатель определяется как средний балл единого государственного экзамена в расчете на 1 предмет 10% общеобразовательных организаций с лучшими результатами, деленный на средний балл единого государственного экзамена в расчете на один предмет 10% общеобразовательных организаций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среднего балла единого государственного экзамена (в расчете на 1 предмет) в 10%</w:t>
      </w:r>
      <w:r w:rsidR="008B641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лучшими результатами единого государственного экзамена к среднему баллу единого государственного экзамена (в расчете                             на 1 предмет) в 10% общеобразовательных о</w:t>
      </w:r>
      <w:r w:rsidR="008B641A">
        <w:rPr>
          <w:rFonts w:ascii="Times New Roman" w:hAnsi="Times New Roman" w:cs="Times New Roman"/>
          <w:sz w:val="28"/>
          <w:szCs w:val="28"/>
        </w:rPr>
        <w:t>рганизациях</w:t>
      </w:r>
      <w:r w:rsidRPr="00B40DE9">
        <w:rPr>
          <w:rFonts w:ascii="Times New Roman" w:hAnsi="Times New Roman" w:cs="Times New Roman"/>
          <w:sz w:val="28"/>
          <w:szCs w:val="28"/>
        </w:rPr>
        <w:t xml:space="preserve"> с худшими результатами единого государственного экзамена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СБлр / СБхр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л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лучшими результатами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экзамена (периодическая отчетность, База данных результатов единого государственного экзамена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СБхр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средний балл единого государственного экзамена в расчете на один предмет по итогам государственной итоговой аттестации текущего года 10% общеобразовательных организаций с худшими результатами единого государственного экзамена (периодическая отчетность, База данных результатов единого государственного экзамена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, охваченных образовательными программами дополнительного образования, в общей численности детей и молодежи                в возрасте 5 – 18 лет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дополнительного образования детей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отношением численности детей в образовательных организациях дополнительного образования к численности населения                  в возрасте 5 – 18 лет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(Чдоп/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 5 – 18</w:t>
      </w:r>
      <w:r w:rsidRPr="00B40DE9">
        <w:rPr>
          <w:rFonts w:ascii="Times New Roman" w:hAnsi="Times New Roman" w:cs="Times New Roman"/>
          <w:sz w:val="28"/>
          <w:szCs w:val="28"/>
        </w:rPr>
        <w:t>) *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доп – численность населения в возрасте 5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 xml:space="preserve">18 лет, получающего услуги по дополнительному образованию (в организациях различной организационно-правовой формы и форм собственности) (периодическая отчетность, форма № 1-ДО (сводная), </w:t>
      </w:r>
      <w:r w:rsidR="002C7899">
        <w:rPr>
          <w:rFonts w:ascii="Times New Roman" w:hAnsi="Times New Roman" w:cs="Times New Roman"/>
          <w:sz w:val="28"/>
          <w:szCs w:val="28"/>
        </w:rPr>
        <w:t>3</w:t>
      </w:r>
      <w:r w:rsidRPr="00B40DE9">
        <w:rPr>
          <w:rFonts w:ascii="Times New Roman" w:hAnsi="Times New Roman" w:cs="Times New Roman"/>
          <w:sz w:val="28"/>
          <w:szCs w:val="28"/>
        </w:rPr>
        <w:t>-</w:t>
      </w:r>
      <w:r w:rsidR="002C7899">
        <w:rPr>
          <w:rFonts w:ascii="Times New Roman" w:hAnsi="Times New Roman" w:cs="Times New Roman"/>
          <w:sz w:val="28"/>
          <w:szCs w:val="28"/>
        </w:rPr>
        <w:t>А</w:t>
      </w:r>
      <w:r w:rsidRPr="00B40DE9">
        <w:rPr>
          <w:rFonts w:ascii="Times New Roman" w:hAnsi="Times New Roman" w:cs="Times New Roman"/>
          <w:sz w:val="28"/>
          <w:szCs w:val="28"/>
        </w:rPr>
        <w:t>ФК, 1-ДШ</w:t>
      </w:r>
      <w:r w:rsidR="002C7899">
        <w:rPr>
          <w:rFonts w:ascii="Times New Roman" w:hAnsi="Times New Roman" w:cs="Times New Roman"/>
          <w:sz w:val="28"/>
          <w:szCs w:val="28"/>
        </w:rPr>
        <w:t>И</w:t>
      </w:r>
      <w:r w:rsidRPr="00B40DE9">
        <w:rPr>
          <w:rFonts w:ascii="Times New Roman" w:hAnsi="Times New Roman" w:cs="Times New Roman"/>
          <w:sz w:val="28"/>
          <w:szCs w:val="28"/>
        </w:rPr>
        <w:t>, численность населения, охваченного дополнительным образованием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ас</w:t>
      </w:r>
      <w:r w:rsidRPr="00B40DE9">
        <w:rPr>
          <w:rFonts w:ascii="Times New Roman" w:hAnsi="Times New Roman" w:cs="Times New Roman"/>
          <w:sz w:val="28"/>
          <w:szCs w:val="28"/>
          <w:vertAlign w:val="subscript"/>
        </w:rPr>
        <w:t xml:space="preserve">5-18 </w:t>
      </w:r>
      <w:r w:rsidRPr="00B40DE9">
        <w:rPr>
          <w:rFonts w:ascii="Times New Roman" w:hAnsi="Times New Roman"/>
          <w:sz w:val="28"/>
          <w:szCs w:val="28"/>
        </w:rPr>
        <w:t xml:space="preserve">– </w:t>
      </w:r>
      <w:r w:rsidRPr="00B40DE9">
        <w:rPr>
          <w:rFonts w:ascii="Times New Roman" w:hAnsi="Times New Roman" w:cs="Times New Roman"/>
          <w:sz w:val="28"/>
          <w:szCs w:val="28"/>
        </w:rPr>
        <w:t>численность населения в возрасте 5 – 18 лет (периодическая отчетность, данные демографической статистики                        о возрастно-половом составе населе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детей в возрасте от 1 до 7 лет, получающих дошкольную образовательную услугу и (или) услугу по их содержанию, %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Характеризует доступность и масштабы дошко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Определяется соотношением численности детей в возрасте                        от 1 до 7 лет, обучающихся по программам дошкольного образования               в дошкольных образовательных организациях, и численности детей                     в возрасте от 1 до 7 лет, скорректированной на численность                                детей в возрасте 5 – 6 лет, обучающихся в общеобразовательных организациях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{ЧДО</w:t>
      </w:r>
      <w:r w:rsidRPr="00B40DE9">
        <w:rPr>
          <w:rFonts w:ascii="Times New Roman" w:hAnsi="Times New Roman" w:cs="Times New Roman"/>
          <w:szCs w:val="28"/>
          <w:vertAlign w:val="subscript"/>
        </w:rPr>
        <w:t xml:space="preserve">1-6 </w:t>
      </w:r>
      <w:r w:rsidRPr="00B40DE9">
        <w:rPr>
          <w:rFonts w:ascii="Times New Roman" w:hAnsi="Times New Roman" w:cs="Times New Roman"/>
          <w:sz w:val="28"/>
          <w:szCs w:val="28"/>
        </w:rPr>
        <w:t>/[Ч</w:t>
      </w:r>
      <w:r w:rsidRPr="00B40DE9">
        <w:rPr>
          <w:rFonts w:ascii="Times New Roman" w:hAnsi="Times New Roman" w:cs="Times New Roman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Cs w:val="28"/>
        </w:rPr>
        <w:t xml:space="preserve"> –</w:t>
      </w:r>
      <w:r w:rsidRPr="00B40DE9">
        <w:rPr>
          <w:rFonts w:ascii="Times New Roman" w:hAnsi="Times New Roman" w:cs="Times New Roman"/>
          <w:sz w:val="28"/>
          <w:szCs w:val="28"/>
        </w:rPr>
        <w:t>Чо</w:t>
      </w:r>
      <w:r w:rsidRPr="00B40DE9">
        <w:rPr>
          <w:rFonts w:ascii="Times New Roman" w:hAnsi="Times New Roman" w:cs="Times New Roman"/>
          <w:szCs w:val="28"/>
        </w:rPr>
        <w:t>оо</w:t>
      </w:r>
      <w:r w:rsidRPr="00B40DE9">
        <w:rPr>
          <w:rFonts w:ascii="Times New Roman" w:hAnsi="Times New Roman" w:cs="Times New Roman"/>
          <w:szCs w:val="28"/>
          <w:vertAlign w:val="subscript"/>
        </w:rPr>
        <w:t>5-6</w:t>
      </w:r>
      <w:r w:rsidRPr="00B40DE9">
        <w:rPr>
          <w:rFonts w:ascii="Times New Roman" w:hAnsi="Times New Roman" w:cs="Times New Roman"/>
          <w:sz w:val="28"/>
          <w:szCs w:val="28"/>
        </w:rPr>
        <w:t>]}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ДО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в дошкольных образовательных организациях (периодическая отчетность, форма                        № 85-К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</w:t>
      </w:r>
      <w:r w:rsidRPr="00B40DE9">
        <w:rPr>
          <w:rFonts w:ascii="Times New Roman" w:hAnsi="Times New Roman" w:cs="Times New Roman"/>
          <w:sz w:val="24"/>
          <w:szCs w:val="28"/>
        </w:rPr>
        <w:t>нас</w:t>
      </w:r>
      <w:r w:rsidRPr="00B40DE9">
        <w:rPr>
          <w:rFonts w:ascii="Times New Roman" w:hAnsi="Times New Roman" w:cs="Times New Roman"/>
          <w:szCs w:val="28"/>
          <w:vertAlign w:val="subscript"/>
        </w:rPr>
        <w:t>1-6</w:t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от 1 до 7 лет на 1 января следующего за отчетным года (периодическая отчетность,                            данные демографической статистики о возрастно-половом составе населе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592455" cy="248920"/>
            <wp:effectExtent l="19050" t="0" r="0" b="0"/>
            <wp:docPr id="4" name="Рисунок 4" descr="base_24478_120442_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4478_120442_204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DE9">
        <w:rPr>
          <w:rFonts w:ascii="Times New Roman" w:hAnsi="Times New Roman" w:cs="Times New Roman"/>
          <w:sz w:val="28"/>
          <w:szCs w:val="28"/>
        </w:rPr>
        <w:t xml:space="preserve"> – численность детей в возрасте 5 – 6 лет, обучающихся                     в общеобразовательных организациях (периодическая отчетность, формы               </w:t>
      </w:r>
      <w:r w:rsidRPr="00B40DE9">
        <w:rPr>
          <w:rFonts w:ascii="Times New Roman" w:hAnsi="Times New Roman" w:cs="Times New Roman"/>
          <w:sz w:val="28"/>
          <w:szCs w:val="28"/>
        </w:rPr>
        <w:lastRenderedPageBreak/>
        <w:t xml:space="preserve">№ </w:t>
      </w:r>
      <w:r w:rsidR="00830B8D">
        <w:rPr>
          <w:rFonts w:ascii="Times New Roman" w:hAnsi="Times New Roman" w:cs="Times New Roman"/>
          <w:sz w:val="28"/>
          <w:szCs w:val="28"/>
        </w:rPr>
        <w:t>ОО-1</w:t>
      </w:r>
      <w:r w:rsidRPr="00B40DE9">
        <w:rPr>
          <w:rFonts w:ascii="Times New Roman" w:hAnsi="Times New Roman" w:cs="Times New Roman"/>
          <w:sz w:val="28"/>
          <w:szCs w:val="28"/>
        </w:rPr>
        <w:t>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Доля муниципальных образовательных организаций, реализующих основные общеобразовательные программы, %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школьного образования,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шко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шко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общего образования,            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обще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обще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о – численность </w:t>
      </w:r>
      <w:r w:rsidRPr="00B40DE9">
        <w:rPr>
          <w:rFonts w:ascii="Times New Roman" w:hAnsi="Times New Roman"/>
          <w:sz w:val="28"/>
          <w:szCs w:val="28"/>
        </w:rPr>
        <w:t>опрошенного населения, всего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t>Удовлетворенность населения качеством дополнительного образования, % от числа опрошенных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Характеризует степень удовлетворенности населения качеством дополнительного образования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Определяется отношением численности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, к общей численности </w:t>
      </w:r>
      <w:r w:rsidRPr="00B40DE9">
        <w:rPr>
          <w:rFonts w:ascii="Times New Roman" w:hAnsi="Times New Roman"/>
          <w:sz w:val="28"/>
          <w:szCs w:val="28"/>
        </w:rPr>
        <w:t>опрошенного населения</w:t>
      </w:r>
      <w:r w:rsidRPr="00B40DE9">
        <w:rPr>
          <w:rFonts w:ascii="Times New Roman" w:hAnsi="Times New Roman" w:cs="Times New Roman"/>
          <w:sz w:val="28"/>
          <w:szCs w:val="28"/>
        </w:rPr>
        <w:t>.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ЧНу / ЧНо * 100, где: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 xml:space="preserve">ЧНу – численность опрошенного населения, </w:t>
      </w:r>
      <w:r w:rsidRPr="00B40DE9">
        <w:rPr>
          <w:rFonts w:ascii="Times New Roman" w:hAnsi="Times New Roman"/>
          <w:sz w:val="28"/>
          <w:szCs w:val="28"/>
        </w:rPr>
        <w:t>удовлетворенного качеством дополнительного образования</w:t>
      </w:r>
      <w:r w:rsidRPr="00B40DE9">
        <w:rPr>
          <w:rFonts w:ascii="Times New Roman" w:hAnsi="Times New Roman" w:cs="Times New Roman"/>
          <w:sz w:val="28"/>
          <w:szCs w:val="28"/>
        </w:rPr>
        <w:t xml:space="preserve"> (дополнительная информация – результаты анкетирования);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ЧНо – численность опрошенного населения, всего (дополнительная информация – результаты анкетирования).</w:t>
      </w:r>
    </w:p>
    <w:p w:rsidR="00E95407" w:rsidRPr="00B40DE9" w:rsidRDefault="00E95407" w:rsidP="00E95407">
      <w:pPr>
        <w:pStyle w:val="a4"/>
        <w:rPr>
          <w:rFonts w:ascii="Times New Roman" w:hAnsi="Times New Roman"/>
          <w:b/>
          <w:sz w:val="28"/>
          <w:szCs w:val="28"/>
        </w:rPr>
      </w:pPr>
      <w:bookmarkStart w:id="3" w:name="_Toc338682025"/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Раздел 3. </w:t>
      </w:r>
      <w:bookmarkEnd w:id="2"/>
      <w:bookmarkEnd w:id="3"/>
      <w:r w:rsidRPr="00B40DE9"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407" w:rsidRPr="00B40DE9" w:rsidRDefault="00E95407" w:rsidP="00E954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E9">
        <w:rPr>
          <w:rFonts w:ascii="Times New Roman" w:hAnsi="Times New Roman" w:cs="Times New Roman"/>
          <w:sz w:val="28"/>
          <w:szCs w:val="28"/>
        </w:rPr>
        <w:t>На реализацию целей и задач муниципальной программы направлены программные мероприятия, отражающие актуальные                            и перспективные направления образовательной политики, которые объединены в под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остижение поставленных целей и решение задач Программы предполагается путем выполнения комплекса основных прог</w:t>
      </w:r>
      <w:bookmarkStart w:id="4" w:name="_Toc338682026"/>
      <w:r w:rsidRPr="00B40DE9">
        <w:rPr>
          <w:rFonts w:ascii="Times New Roman" w:hAnsi="Times New Roman"/>
          <w:sz w:val="28"/>
          <w:szCs w:val="28"/>
        </w:rPr>
        <w:t>раммных мероприятий, приведенных в таблице 2.</w:t>
      </w: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spacing w:after="0" w:line="240" w:lineRule="auto"/>
        <w:jc w:val="center"/>
        <w:rPr>
          <w:rFonts w:ascii="Times New Roman" w:hAnsi="Times New Roman"/>
          <w:sz w:val="28"/>
        </w:rPr>
      </w:pPr>
      <w:bookmarkStart w:id="5" w:name="_Toc272435674"/>
      <w:bookmarkStart w:id="6" w:name="_Toc338682027"/>
      <w:bookmarkEnd w:id="4"/>
      <w:r w:rsidRPr="00B40DE9">
        <w:rPr>
          <w:rFonts w:ascii="Times New Roman" w:hAnsi="Times New Roman"/>
          <w:sz w:val="28"/>
        </w:rPr>
        <w:t xml:space="preserve">Раздел 4. </w:t>
      </w:r>
      <w:bookmarkEnd w:id="5"/>
      <w:r w:rsidRPr="00B40DE9">
        <w:rPr>
          <w:rFonts w:ascii="Times New Roman" w:hAnsi="Times New Roman"/>
          <w:sz w:val="28"/>
        </w:rPr>
        <w:t>Механизм реализации муниципальной</w:t>
      </w:r>
      <w:bookmarkEnd w:id="6"/>
      <w:r w:rsidRPr="00B40DE9">
        <w:rPr>
          <w:rFonts w:ascii="Times New Roman" w:hAnsi="Times New Roman"/>
          <w:sz w:val="28"/>
        </w:rPr>
        <w:t xml:space="preserve"> программы</w:t>
      </w:r>
    </w:p>
    <w:p w:rsidR="00E95407" w:rsidRPr="00B40DE9" w:rsidRDefault="00E95407" w:rsidP="00E954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 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Ответственным исполнителем Программы является комитет                              по образованию администрации Ханты-Мансийского района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Координацию работ, текущее управление и контроль за исполнением Программы осуществляет комитет по образованию администрации Ханты-Мансийского района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Реализация Программы представляет собой скоординированные                        по срокам и направлениям действия исполнителей конкретных мероприятий, субъектов финансового планирования и будет осуществляться путем заключения муниципальных контрактов (договоров), направленных на реализацию конкретных мероприятий,                        в соответствии  с законодательством Российской Федерации в рамках заключенных соглашений, а также предоставления субсидий на иные цели  исполнителям Программы.</w:t>
      </w:r>
    </w:p>
    <w:p w:rsidR="00E95407" w:rsidRPr="00B40DE9" w:rsidRDefault="00E95407" w:rsidP="00E9540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Система управления реализацией Программы предполагает локальное нормативное закрепление ответственности за выполнение мероприятий за руководителями учреждений – главными распорядителями бюджетных средств.</w:t>
      </w:r>
    </w:p>
    <w:p w:rsidR="00E95407" w:rsidRPr="00B40DE9" w:rsidRDefault="00E95407" w:rsidP="00E954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</w:t>
      </w:r>
      <w:r w:rsidRPr="00B40DE9">
        <w:rPr>
          <w:rFonts w:ascii="Times New Roman" w:hAnsi="Times New Roman"/>
          <w:sz w:val="28"/>
          <w:szCs w:val="28"/>
        </w:rPr>
        <w:lastRenderedPageBreak/>
        <w:t>постановлением администрации района от 09.08.2013 № 199                               «О программах Ханты-Мансийского района».</w:t>
      </w: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  <w:sectPr w:rsidR="00E95407" w:rsidRPr="00B40DE9" w:rsidSect="00C23598">
          <w:headerReference w:type="default" r:id="rId24"/>
          <w:headerReference w:type="first" r:id="rId25"/>
          <w:footerReference w:type="first" r:id="rId26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E95407" w:rsidRPr="00B40DE9" w:rsidRDefault="00E95407" w:rsidP="00E9540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40DE9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95407" w:rsidRPr="00B40DE9" w:rsidRDefault="00E95407" w:rsidP="00E9540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E95407" w:rsidRPr="00B40DE9" w:rsidRDefault="00E95407" w:rsidP="00E95407">
      <w:pPr>
        <w:pStyle w:val="a4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4"/>
        <w:gridCol w:w="5655"/>
        <w:gridCol w:w="1418"/>
        <w:gridCol w:w="1134"/>
        <w:gridCol w:w="992"/>
        <w:gridCol w:w="992"/>
        <w:gridCol w:w="993"/>
        <w:gridCol w:w="992"/>
        <w:gridCol w:w="1059"/>
        <w:gridCol w:w="1209"/>
      </w:tblGrid>
      <w:tr w:rsidR="00E95407" w:rsidRPr="00B40DE9" w:rsidTr="00D2257B">
        <w:trPr>
          <w:trHeight w:val="20"/>
        </w:trPr>
        <w:tc>
          <w:tcPr>
            <w:tcW w:w="724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655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Базовый показат</w:t>
            </w:r>
            <w:r w:rsidR="0089499B">
              <w:rPr>
                <w:rFonts w:ascii="Times New Roman" w:hAnsi="Times New Roman"/>
                <w:sz w:val="24"/>
                <w:szCs w:val="24"/>
              </w:rPr>
              <w:t>ель на начало реализации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6162" w:type="dxa"/>
            <w:gridSpan w:val="6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09" w:type="dxa"/>
            <w:vMerge w:val="restart"/>
            <w:shd w:val="clear" w:color="auto" w:fill="auto"/>
            <w:hideMark/>
          </w:tcPr>
          <w:p w:rsidR="00E95407" w:rsidRPr="004A38ED" w:rsidRDefault="00E95407" w:rsidP="00C916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Целевое значение показ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теля на момент оконча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ния действия муниц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пальной прог</w:t>
            </w:r>
            <w:r w:rsidR="00D2257B">
              <w:rPr>
                <w:rFonts w:ascii="Times New Roman" w:hAnsi="Times New Roman"/>
                <w:sz w:val="24"/>
                <w:szCs w:val="24"/>
              </w:rPr>
              <w:t>-</w:t>
            </w:r>
            <w:r w:rsidRPr="004A38ED">
              <w:rPr>
                <w:rFonts w:ascii="Times New Roman" w:hAnsi="Times New Roman"/>
                <w:sz w:val="24"/>
                <w:szCs w:val="24"/>
              </w:rPr>
              <w:t>раммы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59" w:type="dxa"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209" w:type="dxa"/>
            <w:vMerge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учающихся общеобразовательных организаций, которым обеспечена возможность пользоваться учебным оборудованием для практических работ и интерактивными учебными пособиями  в соответствии с новыми ФГОС                  (в общей численности обучающихся по новым ФГОС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F5184E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4A38ED" w:rsidRDefault="00841F55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841F55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9" w:type="dxa"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учающихся 5 – 11 классов, принявших участие в школьном этапе Всероссийской олимпиады школьников (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в общей численности обучающихся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5 – 11 классов)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55,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административно-управленческого персонала общеобразовательных организаций (руководителей                             и педагогов), принимающих участие в мероприятиях по актуальным вопросам образования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здания которых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находятся в аварийном состоянии или требуют капитального ремонта, в общей численности образовательных организаций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1,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обеспечена возможность пользоваться столовыми, соответствующими современным требованиям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 образовательных организаций, отвечающих современным условиям по осуществлению образовательного процесса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F5184E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оответствующих требованиям пожарной безопасности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своевременно исполняющих предписания надзорных органов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вновь введенных мест в организациях дошкольного образования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Количество сданных объектов общеобразовательных организаций, в том числе в составе комплексов, единиц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5407" w:rsidRPr="00B40DE9" w:rsidRDefault="00E95407" w:rsidP="002B42D1">
            <w:pPr>
              <w:spacing w:after="0" w:line="240" w:lineRule="auto"/>
              <w:ind w:left="-96" w:right="-112" w:firstLine="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D225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ношение среднего балла единого государственного экзамена (в расче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те на 2 предмета: русский язык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и математика) в 10 процентах школ с лучшими результатами еди</w:t>
            </w:r>
            <w:r w:rsidR="00D2257B">
              <w:rPr>
                <w:rFonts w:ascii="Times New Roman" w:hAnsi="Times New Roman"/>
                <w:sz w:val="24"/>
                <w:szCs w:val="24"/>
              </w:rPr>
              <w:t xml:space="preserve">ного государственного экзамена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к среднему баллу единого государственного экзамена (в расчете на 2 предмета: русский язык и математика) в 10 процентах школ с худшими результатами единого государственного экзамена, раз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63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F51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,               в общей численности детей и молодежи в возрасте            5 – 18 лет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от 1 до 7 лет, получающих </w:t>
            </w: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дошкольную образовательную услугу и (или) услугу  по их содержанию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93,4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2B42D1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E95407" w:rsidRPr="00B40DE9" w:rsidTr="00D2257B">
        <w:trPr>
          <w:trHeight w:val="20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Доля муниципальных образовательных организаций, реализующих основные общеобразовательные программы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95407" w:rsidRPr="00B40DE9" w:rsidTr="00D2257B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RANGE!B30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школьного образования, процентов</w:t>
            </w:r>
          </w:p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от числа опрошенных</w:t>
            </w:r>
            <w:bookmarkEnd w:id="7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F518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F5184E">
              <w:rPr>
                <w:rFonts w:ascii="Times New Roman" w:hAnsi="Times New Roman"/>
                <w:sz w:val="24"/>
                <w:szCs w:val="24"/>
              </w:rPr>
              <w:t>8</w:t>
            </w:r>
            <w:r w:rsidRPr="00B40DE9">
              <w:rPr>
                <w:rFonts w:ascii="Times New Roman" w:hAnsi="Times New Roman"/>
                <w:sz w:val="24"/>
                <w:szCs w:val="24"/>
              </w:rPr>
              <w:t>,</w:t>
            </w:r>
            <w:r w:rsidR="00F5184E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8" w:name="_GoBack"/>
            <w:bookmarkEnd w:id="8"/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</w:t>
            </w:r>
            <w:r w:rsidR="00841F5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E95407" w:rsidRPr="00B40DE9" w:rsidTr="00D2257B">
        <w:trPr>
          <w:trHeight w:val="562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9" w:name="RANGE!B32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общего образования, процентов от числа опрошенных</w:t>
            </w:r>
            <w:bookmarkEnd w:id="9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4A38ED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4,9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5</w:t>
            </w:r>
            <w:r w:rsidR="00841F55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E95407" w:rsidRPr="00B40DE9" w:rsidTr="00D2257B">
        <w:trPr>
          <w:trHeight w:val="828"/>
        </w:trPr>
        <w:tc>
          <w:tcPr>
            <w:tcW w:w="72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55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RANGE!B34"/>
            <w:r w:rsidRPr="00B40DE9">
              <w:rPr>
                <w:rFonts w:ascii="Times New Roman" w:hAnsi="Times New Roman"/>
                <w:sz w:val="24"/>
                <w:szCs w:val="24"/>
              </w:rPr>
              <w:t>Удовлетворенность населения качеством дополнительного образования, процентов от числа опрошенных</w:t>
            </w:r>
            <w:bookmarkEnd w:id="10"/>
            <w:r w:rsidRPr="00B40DE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418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4A38ED" w:rsidRDefault="00E95407" w:rsidP="004A3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8ED">
              <w:rPr>
                <w:rFonts w:ascii="Times New Roman" w:hAnsi="Times New Roman"/>
                <w:sz w:val="24"/>
                <w:szCs w:val="24"/>
              </w:rPr>
              <w:t>98,</w:t>
            </w:r>
            <w:r w:rsidR="004A38ED" w:rsidRPr="004A38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3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992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059" w:type="dxa"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209" w:type="dxa"/>
            <w:shd w:val="clear" w:color="auto" w:fill="auto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40DE9"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</w:tr>
    </w:tbl>
    <w:p w:rsidR="00E95407" w:rsidRPr="00B40DE9" w:rsidRDefault="00E95407" w:rsidP="00E95407">
      <w:pPr>
        <w:pStyle w:val="a4"/>
        <w:tabs>
          <w:tab w:val="center" w:pos="4535"/>
          <w:tab w:val="left" w:pos="7069"/>
        </w:tabs>
        <w:rPr>
          <w:rFonts w:ascii="Times New Roman" w:hAnsi="Times New Roman"/>
          <w:sz w:val="28"/>
          <w:szCs w:val="28"/>
        </w:rPr>
      </w:pPr>
    </w:p>
    <w:tbl>
      <w:tblPr>
        <w:tblW w:w="15740" w:type="dxa"/>
        <w:tblInd w:w="-176" w:type="dxa"/>
        <w:tblLayout w:type="fixed"/>
        <w:tblLook w:val="04A0"/>
      </w:tblPr>
      <w:tblGrid>
        <w:gridCol w:w="255"/>
        <w:gridCol w:w="1008"/>
        <w:gridCol w:w="43"/>
        <w:gridCol w:w="2520"/>
        <w:gridCol w:w="318"/>
        <w:gridCol w:w="1304"/>
        <w:gridCol w:w="318"/>
        <w:gridCol w:w="1758"/>
        <w:gridCol w:w="181"/>
        <w:gridCol w:w="1059"/>
        <w:gridCol w:w="140"/>
        <w:gridCol w:w="992"/>
        <w:gridCol w:w="108"/>
        <w:gridCol w:w="176"/>
        <w:gridCol w:w="27"/>
        <w:gridCol w:w="823"/>
        <w:gridCol w:w="7"/>
        <w:gridCol w:w="198"/>
        <w:gridCol w:w="79"/>
        <w:gridCol w:w="27"/>
        <w:gridCol w:w="823"/>
        <w:gridCol w:w="7"/>
        <w:gridCol w:w="135"/>
        <w:gridCol w:w="27"/>
        <w:gridCol w:w="125"/>
        <w:gridCol w:w="867"/>
        <w:gridCol w:w="997"/>
        <w:gridCol w:w="693"/>
        <w:gridCol w:w="725"/>
      </w:tblGrid>
      <w:tr w:rsidR="00E95407" w:rsidRPr="00B40DE9" w:rsidTr="00F5674B">
        <w:trPr>
          <w:gridBefore w:val="1"/>
          <w:wBefore w:w="255" w:type="dxa"/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2257B">
              <w:rPr>
                <w:rFonts w:ascii="Times New Roman" w:hAnsi="Times New Roman"/>
                <w:sz w:val="28"/>
                <w:szCs w:val="20"/>
              </w:rPr>
              <w:t>Приложение 2  к  Программе</w:t>
            </w:r>
          </w:p>
        </w:tc>
      </w:tr>
      <w:tr w:rsidR="00E95407" w:rsidRPr="00B40DE9" w:rsidTr="00F5674B">
        <w:trPr>
          <w:gridBefore w:val="1"/>
          <w:wBefore w:w="255" w:type="dxa"/>
          <w:trHeight w:val="255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07" w:rsidRPr="00B40DE9" w:rsidRDefault="00E95407" w:rsidP="002B42D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B40DE9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  <w:r w:rsidRPr="00D2257B">
              <w:rPr>
                <w:rFonts w:ascii="Times New Roman" w:hAnsi="Times New Roman"/>
                <w:bCs/>
                <w:sz w:val="24"/>
                <w:szCs w:val="20"/>
              </w:rPr>
              <w:t>Перечень основных мероприятий муниципальной программы</w:t>
            </w:r>
          </w:p>
        </w:tc>
      </w:tr>
      <w:tr w:rsidR="00E95407" w:rsidRPr="00B40DE9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407" w:rsidRPr="00D2257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E95407" w:rsidRPr="001F2C05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Номер основно</w:t>
            </w:r>
            <w:r w:rsidR="00D2257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го меропри</w:t>
            </w:r>
            <w:r w:rsidR="00D2257B">
              <w:rPr>
                <w:rFonts w:ascii="Times New Roman" w:hAnsi="Times New Roman"/>
                <w:sz w:val="20"/>
                <w:szCs w:val="20"/>
              </w:rPr>
              <w:t>-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ятия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75157C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Источник финанси</w:t>
            </w:r>
            <w:r w:rsidR="00E95407" w:rsidRPr="001F2C05">
              <w:rPr>
                <w:rFonts w:ascii="Times New Roman" w:hAnsi="Times New Roman"/>
                <w:sz w:val="20"/>
                <w:szCs w:val="20"/>
              </w:rPr>
              <w:t>рования</w:t>
            </w:r>
          </w:p>
        </w:tc>
        <w:tc>
          <w:tcPr>
            <w:tcW w:w="6617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C05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(тыс. руб</w:t>
            </w:r>
            <w:r w:rsidR="00B6123C">
              <w:rPr>
                <w:rFonts w:ascii="Times New Roman" w:hAnsi="Times New Roman"/>
                <w:sz w:val="20"/>
                <w:szCs w:val="20"/>
              </w:rPr>
              <w:t>лей</w:t>
            </w:r>
            <w:r w:rsidRPr="001F2C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1F2C05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1F2C05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D2257B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41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6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5407" w:rsidRPr="000F5D5B" w:rsidTr="00F5674B">
        <w:trPr>
          <w:gridBefore w:val="1"/>
          <w:wBefore w:w="255" w:type="dxa"/>
          <w:trHeight w:val="27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F5D5B">
              <w:rPr>
                <w:rFonts w:ascii="Times New Roman" w:hAnsi="Times New Roman"/>
                <w:bCs/>
                <w:sz w:val="20"/>
                <w:szCs w:val="20"/>
              </w:rPr>
              <w:t>Подпрограмма 1 «Инновационное развитие образования»</w:t>
            </w:r>
          </w:p>
        </w:tc>
      </w:tr>
      <w:tr w:rsidR="00E9540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Оснащен</w:t>
            </w:r>
            <w:r w:rsidR="00D2257B" w:rsidRPr="000F5D5B">
              <w:rPr>
                <w:rFonts w:ascii="Times New Roman" w:hAnsi="Times New Roman"/>
                <w:sz w:val="20"/>
                <w:szCs w:val="20"/>
              </w:rPr>
              <w:t>ие образовательного процесса (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показатель 1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,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</w:t>
            </w:r>
            <w:r w:rsidR="00E95407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95407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07" w:rsidRPr="000F5D5B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407" w:rsidRPr="000F5D5B" w:rsidRDefault="00E9540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407" w:rsidRPr="000F5D5B" w:rsidRDefault="00E95407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69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69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D225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сельских поселений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Стимулирование лидеров и поддержка системы воспитания (ПНПО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2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59,3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2,00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11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05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09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02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9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22,6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05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качества и содержания технологий образования (показатель 11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330,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608,44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5,00</w:t>
            </w:r>
          </w:p>
        </w:tc>
        <w:tc>
          <w:tcPr>
            <w:tcW w:w="116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508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45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7,2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Информационное,  организационно-методическое  сопровождение  реализации  Программы (показатель 3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7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7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4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57F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063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системы дополнительного образования детей (показатель 12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Развитие инфраструктуры дошкольного образования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3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0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0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сходов за с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чет средств федерального бюджет7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FF9" w:rsidRPr="000F5D5B" w:rsidRDefault="00057FF9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 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  по  подпрограмме  1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348,2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 518,5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68,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532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</w:t>
            </w:r>
            <w:r w:rsidR="00057FF9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90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 91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8743AA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57FF9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FF9" w:rsidRPr="000F5D5B" w:rsidRDefault="00057FF9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FF9" w:rsidRPr="000F5D5B" w:rsidRDefault="00057FF9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 917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228,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8,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462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B24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28,</w:t>
            </w:r>
            <w:r w:rsidR="00EB2400" w:rsidRPr="000F5D5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E2A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 2 «Обеспечение комплексной безопасности и комфортных условий образовательного процесса»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капитальных ремонтов зданий, сооруж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4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 821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 655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C34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24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,в том 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93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66,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6300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124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Троиц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76,4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364,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3.</w:t>
            </w: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Шапша»(с. Зенково)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2,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Сибирски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30,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5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Цингалы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3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79,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57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11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</w:t>
            </w: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питальный ремонт кровли МКОУ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. Батово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района,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 5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4,1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6.2.</w:t>
            </w: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апитальный ремонт кровли МКОУ ХМР «С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Батово» (СМР)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014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7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СОШ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5,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8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ОУ ХМР «ООШ с.Тюли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936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9.</w:t>
            </w: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ООШ 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Белогорье»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612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58,3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0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Пы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45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99,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460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1.</w:t>
            </w:r>
          </w:p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БОУ ХМР «СОШ 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8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 Нялинское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582,6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3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ООШ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6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924,5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1,2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21E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4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ОУ ХМР «СОШ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. Селиярово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1.15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МКОУ ХМР «СОШ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.Елизарово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92,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Ханты-Мансийского района,   в  том 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90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904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Сказка» п. Горноправдинск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52,7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2.</w:t>
            </w:r>
          </w:p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Росинка» с. Троиц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71,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3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Светлячок» д. Шапша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4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Мишутка» д. Белогорье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03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5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Лучик» п. Урманный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82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6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Колобок» п. Пырьях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7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Голубок» п. Луговско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9,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2.8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ДОУ ХМР «Детский сад «Теремок» с. Селиярово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нешкольные   учреждения  Ханты-Мансийского района,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1.3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985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мероприятий по текущему ремонту образовательных учреждений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9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9A2B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01,9</w:t>
            </w:r>
            <w:r w:rsidR="009A2B6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AF2E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91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01,9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9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29,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040,7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19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01,9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1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1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00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69,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00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69,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009,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938,6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98,4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303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69,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32,7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DE3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32,7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58,4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42,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7,1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32,7</w:t>
            </w:r>
            <w:r w:rsidR="00DE37FB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учреждения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39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2,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,8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 Укрепление пожарной  опасности (показатель 7)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674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397,1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52,6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4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97,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3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01,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4,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6,9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B13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4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2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23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7,8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1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5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3,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7,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17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Укрепление санитарно- эпидемиологической безопасности (показатель 5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 86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501,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7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 67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 37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 67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 307,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2,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32,2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 372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ы Ханты-Мансийског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397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 045,7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F33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53,7</w:t>
            </w:r>
            <w:r w:rsidR="00F33FC6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20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33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53,7</w:t>
            </w:r>
            <w:r w:rsidR="00F33FC6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204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852,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4,3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3,6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F33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53,7</w:t>
            </w:r>
            <w:r w:rsidR="00F33FC6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2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1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1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4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29,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,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8,6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1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42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4.3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5,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49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роведение мероприятий по устранению предписаний надзорных органов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8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8E0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921" w:rsidRPr="000F5D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DD29F5" w:rsidP="008E0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3921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1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8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6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1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Школы Ханты-Мансийского района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3AA" w:rsidRPr="000F5D5B" w:rsidRDefault="008743AA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98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1,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8E0D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6,</w:t>
            </w:r>
            <w:r w:rsidR="008E0D27" w:rsidRPr="000F5D5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2,7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5.3.</w:t>
            </w:r>
          </w:p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нешкольные 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5A78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Повышение энергоэффективности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6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63,5</w:t>
            </w:r>
            <w:r w:rsidR="008743AA" w:rsidRPr="000F5D5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895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743AA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3AA" w:rsidRPr="000F5D5B" w:rsidRDefault="008743AA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6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895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26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101,9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895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. Разработка проекта на замену внутренних инженерных сетей теплоснабжения МКОУ «ООШ с. Реполово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5,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1109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69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5439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69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2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933,3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269,7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43F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3.</w:t>
            </w: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2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543921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2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6,1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AA32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2</w:t>
            </w:r>
            <w:r w:rsidR="00AA32C4" w:rsidRPr="000F5D5B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6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ошкольные учреждения 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,5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обретение автомобиля МКОУ «СОШ п. Выкатной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5,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 подпрограмме 2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образованию,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2 12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 173,6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C9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373,</w:t>
            </w:r>
            <w:r w:rsidR="001A4744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C9547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3,3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1 934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1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C9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</w:t>
            </w:r>
            <w:r w:rsidR="001C4AAB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73</w:t>
            </w:r>
            <w:r w:rsidR="001C4AAB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1A4744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C9547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43F2C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1 93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8 980,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268,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11,50</w:t>
            </w:r>
          </w:p>
        </w:tc>
        <w:tc>
          <w:tcPr>
            <w:tcW w:w="11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C9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373,</w:t>
            </w:r>
            <w:r w:rsidR="001A4744"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 w:rsidR="00C9547E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одпрограмма 3 «Развитие материально-технической  базы сферы  образования»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</w:t>
            </w: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щеобразовательных учреждениях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0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;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A854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8 709,6</w:t>
            </w:r>
            <w:r w:rsidR="00217207" w:rsidRPr="000F5D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 265,8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724,8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72,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D23507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3287" w:rsidRPr="000F5D5B">
              <w:rPr>
                <w:rFonts w:ascii="Times New Roman" w:hAnsi="Times New Roman"/>
                <w:sz w:val="20"/>
                <w:szCs w:val="20"/>
              </w:rPr>
              <w:t>846,5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6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0 659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42 420,8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4 628,1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610,6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9E4CCC" w:rsidP="00D23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9 950,0</w:t>
            </w:r>
            <w:r w:rsidR="00217207" w:rsidRPr="000F5D5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 745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 096,7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B50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846,5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8,8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69,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1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857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16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21720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 w:rsidR="00083287" w:rsidRPr="000F5D5B">
              <w:rPr>
                <w:rFonts w:ascii="Times New Roman" w:hAnsi="Times New Roman"/>
                <w:sz w:val="20"/>
                <w:szCs w:val="20"/>
              </w:rPr>
              <w:t>4 361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 745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627,5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083287" w:rsidP="00D23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988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-библиотека- школа-детский сад) п. Кедровый Ханты-Мансийского района, мощностью объекта 150 мест, 9100 экземпляров,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110 учащихся (наполняемость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ласса 16 человек),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0 воспитанников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386792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3 315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9 108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 889,4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02454" w:rsidP="00D23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9E4CCC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18,</w:t>
            </w:r>
            <w:r w:rsidR="00D23507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6 607,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5 907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900,1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9E4CCC" w:rsidP="00087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386792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9E4CC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518,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3F2C" w:rsidRPr="000F5D5B" w:rsidTr="00F5674B">
        <w:trPr>
          <w:gridBefore w:val="1"/>
          <w:wBefore w:w="255" w:type="dxa"/>
          <w:trHeight w:val="13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386792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 608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 101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9,2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02454" w:rsidP="00087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9E4CCC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18,</w:t>
            </w:r>
            <w:r w:rsidR="00D23507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F2C" w:rsidRPr="000F5D5B" w:rsidRDefault="00143F2C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Комплекс (сельский дом культуры – библиотека – школа – детский сад)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143F2C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E83D57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43F2C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3F2C" w:rsidRPr="000F5D5B" w:rsidRDefault="00143F2C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,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3.</w:t>
            </w:r>
          </w:p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 мощностью объекта 150 мест, 9100 экземпляров, 110 учащихся (наполняемость класса 16 человек), 60 воспитанник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40,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478,4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69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607,7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862,2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10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70,6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2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(55 учащ.)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E83D57" w:rsidRPr="000F5D5B" w:rsidRDefault="00E83D57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библиотека (9100 экз.)  </w:t>
            </w:r>
          </w:p>
          <w:p w:rsidR="00E83D57" w:rsidRPr="000F5D5B" w:rsidRDefault="00E83D57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д.Бобровский» </w:t>
            </w:r>
          </w:p>
          <w:p w:rsidR="00E83D57" w:rsidRPr="000F5D5B" w:rsidRDefault="00E83D57" w:rsidP="00D72D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1 этап: школа – 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9A78B9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8 176,3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 444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313,6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4C0615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70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1 930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 80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181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948,4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9A78B9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246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7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4C0615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70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9A78B9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6 246,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644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31,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4C0615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 w:rsidR="00026593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70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1.5.</w:t>
            </w:r>
          </w:p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(55 учащ.)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библиотека (9100 экз.) </w:t>
            </w:r>
          </w:p>
          <w:p w:rsidR="00E83D57" w:rsidRPr="000F5D5B" w:rsidRDefault="00E83D57" w:rsidP="005A4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(ПИР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E244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713,8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6.</w:t>
            </w: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«Школа (55 учащ.)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 в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Бобровский» (1 этап: школа – 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057,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47,3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160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09,8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7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 «Школа (55 учащ.) с группой для детей дошкольного возраста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25 воспитан.) в п.Бобровский 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1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8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«Школа (55 учащ.)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) 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ЖКХ;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4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,1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9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«Школа – детский сад»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 д. Согом  50 – учащихся (наполняемость 8 человек и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 воспитанников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14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0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Школа с группами для дошкольного возраста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120 учащихся/60 мест),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расноленинский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2.</w:t>
            </w: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 – библиотека – школа – детский сад) 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6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0D4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83D57" w:rsidRPr="000F5D5B" w:rsidTr="00F5674B">
        <w:trPr>
          <w:gridBefore w:val="1"/>
          <w:wBefore w:w="255" w:type="dxa"/>
          <w:trHeight w:val="66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D57" w:rsidRPr="000F5D5B" w:rsidRDefault="00E83D57" w:rsidP="001F2C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30,0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3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монт подъездной дороги к объекту «Начальная общеобразовательная школа </w:t>
            </w:r>
          </w:p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Горноправдинск»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83D57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3D57" w:rsidRPr="000F5D5B" w:rsidTr="00F5674B">
        <w:trPr>
          <w:gridBefore w:val="1"/>
          <w:wBefore w:w="255" w:type="dxa"/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D57" w:rsidRPr="000F5D5B" w:rsidRDefault="00E83D57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4.</w:t>
            </w: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монтаж оборудования для объекта «Реконструкция школы с пристроем для размещения групп детского сада </w:t>
            </w:r>
          </w:p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,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5.</w:t>
            </w: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Затраты на проектные работы «Реконструкции помещений групп детского сада п. Выкатно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3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1.16.</w:t>
            </w: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изельной электростанции </w:t>
            </w:r>
            <w:r w:rsidR="006066ED" w:rsidRPr="000F5D5B">
              <w:rPr>
                <w:rFonts w:ascii="Times New Roman" w:hAnsi="Times New Roman"/>
                <w:sz w:val="20"/>
                <w:szCs w:val="20"/>
              </w:rPr>
              <w:t xml:space="preserve"> для МКОУ ХМР «ООШ д.Ягурьях»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B54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6066ED" w:rsidRPr="000F5D5B" w:rsidRDefault="00B548CB" w:rsidP="00B548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</w:t>
            </w:r>
            <w:r w:rsidR="00A85795" w:rsidRPr="000F5D5B">
              <w:rPr>
                <w:rFonts w:ascii="Times New Roman" w:hAnsi="Times New Roman"/>
                <w:sz w:val="20"/>
                <w:szCs w:val="20"/>
              </w:rPr>
              <w:t>,2</w:t>
            </w:r>
            <w:r w:rsidR="006066ED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B548CB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</w:t>
            </w:r>
            <w:r w:rsidR="006066ED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4C061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066ED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66ED" w:rsidRPr="000F5D5B" w:rsidRDefault="006066ED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A8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A8579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4C061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A857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A8579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758,</w:t>
            </w:r>
            <w:r w:rsidR="004C0615" w:rsidRPr="000F5D5B">
              <w:rPr>
                <w:rFonts w:ascii="Times New Roman" w:hAnsi="Times New Roman"/>
                <w:sz w:val="20"/>
                <w:szCs w:val="20"/>
              </w:rPr>
              <w:t>2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Строительство и      реконструкция дошкольных  образовательных учреждений для обеспечения в каждом муниципальном  образовании автономного округа охвата дошкольным образованием не менее 70% детей от 3 до 7 лет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 показатель 9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246C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5 714,2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978,7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 308,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D75B23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9 079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64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3 854,6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246CD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859,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212,1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2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C0F82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</w:t>
            </w:r>
            <w:r w:rsidR="007E37CC" w:rsidRPr="000F5D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567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2B4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3,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78,7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2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 бюджета</w:t>
            </w:r>
            <w:r w:rsidR="00B36FDC" w:rsidRPr="000F5D5B">
              <w:rPr>
                <w:rFonts w:ascii="Times New Roman" w:hAnsi="Times New Roman"/>
                <w:sz w:val="20"/>
                <w:szCs w:val="20"/>
              </w:rPr>
              <w:t xml:space="preserve"> округа 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 916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733,3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 детского сада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тектуры  и  ЖКХ;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0 398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D677F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398,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86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D677F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86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51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AB19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13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334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64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1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ПИР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 0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136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5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2.</w:t>
            </w: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Реконструкция школы с пристроем для размещения групп детского сада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 (СМР)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7151A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 368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43E4D" w:rsidP="001E2C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8</w:t>
            </w:r>
            <w:r w:rsidR="00081D81" w:rsidRPr="000F5D5B">
              <w:rPr>
                <w:rFonts w:ascii="Times New Roman" w:hAnsi="Times New Roman"/>
                <w:sz w:val="20"/>
                <w:szCs w:val="20"/>
              </w:rPr>
              <w:t> </w:t>
            </w:r>
            <w:r w:rsidR="001E2C64" w:rsidRPr="000F5D5B">
              <w:rPr>
                <w:rFonts w:ascii="Times New Roman" w:hAnsi="Times New Roman"/>
                <w:sz w:val="20"/>
                <w:szCs w:val="20"/>
              </w:rPr>
              <w:t>368</w:t>
            </w:r>
            <w:r w:rsidR="00081D81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1E2C6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7151A" w:rsidP="00955D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color w:val="FF0000"/>
                <w:sz w:val="20"/>
                <w:szCs w:val="20"/>
              </w:rPr>
              <w:t>11 856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E2C64" w:rsidP="0024233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color w:val="FF0000"/>
                <w:sz w:val="20"/>
                <w:szCs w:val="20"/>
              </w:rPr>
              <w:t>11 856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B548CB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92283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1518FE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8FE" w:rsidRPr="000F5D5B" w:rsidRDefault="001518FE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E" w:rsidRPr="000F5D5B" w:rsidRDefault="001518FE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8FE" w:rsidRPr="000F5D5B" w:rsidRDefault="001518FE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834,8</w:t>
            </w:r>
            <w:r w:rsidR="00B92283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8FE" w:rsidRPr="000F5D5B" w:rsidRDefault="001518FE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8C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1.3.</w:t>
            </w: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пристроем для размещения групп детского сада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Луговской»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 w:rsidR="00B548CB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 w:rsidR="00B548CB"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548CB" w:rsidRPr="000F5D5B" w:rsidTr="00F5674B">
        <w:trPr>
          <w:gridBefore w:val="1"/>
          <w:wBefore w:w="255" w:type="dxa"/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8CB" w:rsidRPr="000F5D5B" w:rsidRDefault="00B548C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F5674B">
        <w:trPr>
          <w:gridBefore w:val="1"/>
          <w:wBefore w:w="255" w:type="dxa"/>
          <w:trHeight w:val="5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7A5229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 488,7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347,3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00,0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460,6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847C71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0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 342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 269,7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6,6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 305,7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7A5229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6,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,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847C71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0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F5674B">
        <w:trPr>
          <w:gridBefore w:val="1"/>
          <w:wBefore w:w="255" w:type="dxa"/>
          <w:trHeight w:val="9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7A5229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8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847C71" w:rsidP="00B50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0,</w:t>
            </w:r>
            <w:r w:rsidR="00B50504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16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387,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 077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3,3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6,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3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мебелью школы с пристроем для размещения групп детского сада д. Ягурь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-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1 456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F5674B">
        <w:trPr>
          <w:gridBefore w:val="1"/>
          <w:wBefore w:w="255" w:type="dxa"/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456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4.</w:t>
            </w:r>
          </w:p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Технологическое присоединение к электрическим сетям объекта «Реконструкция школы с пристроем для размещения групп детского сада </w:t>
            </w:r>
          </w:p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F5674B">
        <w:trPr>
          <w:gridBefore w:val="1"/>
          <w:wBefore w:w="255" w:type="dxa"/>
          <w:trHeight w:val="49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,4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5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и межевание земельного участка для объекта «Реконструкция школы с пристроем для размещения групп детского сада </w:t>
            </w:r>
          </w:p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. Ягурьях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36FDC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6FDC" w:rsidRPr="000F5D5B" w:rsidTr="00F5674B">
        <w:trPr>
          <w:gridBefore w:val="1"/>
          <w:wBefore w:w="255" w:type="dxa"/>
          <w:trHeight w:val="6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FDC" w:rsidRPr="000F5D5B" w:rsidRDefault="00B36FDC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A1F12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6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Выполнение кадастровых работ в отношении земельного участка строительства объекта «Комплекс: школа (55 учащ.) </w:t>
            </w:r>
          </w:p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 группой для детей дошкольного возраста </w:t>
            </w:r>
          </w:p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25 воспитан.) в п. Бобровский Ханты-Мансийского района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2,5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36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A1F12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7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0FEB" w:rsidRPr="000F5D5B" w:rsidRDefault="005F0FEB" w:rsidP="00AC53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лекс «Школа (55 учащ.) </w:t>
            </w:r>
          </w:p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 группой для детей дошкольного возраста </w:t>
            </w:r>
          </w:p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(25 воспитан.) – сельский дом культуры (на 100 мест) –  библиотека (9100 экз.) 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 (1 этап: школа – детский сад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а,  архитектуры  и  ЖКХ; </w:t>
            </w:r>
          </w:p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835E7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835E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36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AC53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835E7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93,9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A1F12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8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снащение оборудованием и мебелью комплекса (сельский дом культуры-библиотека- школа-детский сад) </w:t>
            </w: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. Кедровый Ханты-Мансийского района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30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DA1F12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2.9</w:t>
            </w:r>
            <w:r w:rsidR="005F0FEB"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плекс (сельский дом культуры – библиотека – школа – детский сад)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. Кедровый Ханты-Мансийского района, мощностью объекта 150 мест, 9100 экземпляров, 110 учащихся (наполняемость класса 16 человек), 60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оспитанник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5282C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6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3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528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35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5282C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4E16E0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троительство гаража под автомобиль МКОУ ХМР «СОШ с. Цингалы» (ПИР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</w:t>
            </w: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образовательных учреждений</w:t>
            </w: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98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3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98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3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2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98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141,2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57,3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2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1.</w:t>
            </w: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мебели, недостающего оборудования и инвентаря для комплектования объекта: Комплекс «Школа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(55 учащ.) с группой для детей дошкольного возраста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 (25 воспитан.) – сельский дом культуры (на 100 мест) – библиотека (9100 экз.) 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п.Бобровски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049,4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3.4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Улучшение материально-технической базы МКОУ СОШ с. Селиярово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6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3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Приобретение двух школьных автобусов для перевозки школьников из д. Ярки </w:t>
            </w:r>
          </w:p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д. Шапша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49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317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91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33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4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Установка видеонаблюдения на объекте учреждения-новостройки п. Бобровский 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</w:t>
            </w:r>
            <w:r w:rsidR="0024233B" w:rsidRPr="000F5D5B">
              <w:rPr>
                <w:rFonts w:ascii="Times New Roman" w:hAnsi="Times New Roman"/>
                <w:sz w:val="20"/>
                <w:szCs w:val="20"/>
              </w:rPr>
              <w:t>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1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5.</w:t>
            </w:r>
          </w:p>
        </w:tc>
        <w:tc>
          <w:tcPr>
            <w:tcW w:w="2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Оказание материальной помощи образовательным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 в честь юбилея (сертификат главы)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.4.6.</w:t>
            </w:r>
          </w:p>
        </w:tc>
        <w:tc>
          <w:tcPr>
            <w:tcW w:w="288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ащение оборудованием и инструментарием медицинского блока МКОУ ХМР ООШ д. Ягурьях</w:t>
            </w:r>
          </w:p>
        </w:tc>
        <w:tc>
          <w:tcPr>
            <w:tcW w:w="162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4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5,5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170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 по  подпрограмме  3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;</w:t>
            </w:r>
          </w:p>
          <w:p w:rsidR="005F0FEB" w:rsidRPr="000F5D5B" w:rsidRDefault="005F0FEB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 строительства,  архитектуры  и  ЖКХ;</w:t>
            </w:r>
          </w:p>
          <w:p w:rsidR="005F0FEB" w:rsidRPr="000F5D5B" w:rsidRDefault="005F0FEB" w:rsidP="00045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 Департамент имущественных и земельных отношений;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0 712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 803,2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4 703,6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22,1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F4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6 883,</w:t>
            </w:r>
            <w:r w:rsidR="00F426B3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46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4 514,1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-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8 098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12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308,9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405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F426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 370,</w:t>
            </w:r>
            <w:r w:rsidR="00F426B3" w:rsidRPr="000F5D5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4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 820,4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190,0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948,0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135,0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547,4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111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 277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5674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823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5F0FEB" w:rsidRPr="000F5D5B" w:rsidTr="00F5674B">
        <w:trPr>
          <w:gridBefore w:val="1"/>
          <w:wBefore w:w="255" w:type="dxa"/>
          <w:trHeight w:val="227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4)</w:t>
            </w: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48 642,8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2 453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57 990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0 114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 391,3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1.</w:t>
            </w: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F6E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основных общеобразовательных программ в рамках подпрограммы «Общее образование. Дополнительное образование детей»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EC8" w:rsidRPr="000F5D5B" w:rsidRDefault="00942EC8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9 918,5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36 344,8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13 573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подпрограммы «Общее образование. Дополнительное образование детей»</w:t>
            </w:r>
          </w:p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8 687,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4 334,1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4F03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4 353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3.</w:t>
            </w: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предоставление обучающимся муниципальных общеобразовательных организаций и частных общеобразовательных организаций, имеющи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ую аккредитацию, социальной поддержки в виде предоставления завтраков и обедов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379,9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4.1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информационное обеспечение общеобразовательных организаций в части доступа к образовательным ресурсам сети Интернет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343,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52,8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0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42EC8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5.</w:t>
            </w:r>
          </w:p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я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EC8" w:rsidRPr="000F5D5B" w:rsidRDefault="00942EC8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362 907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4 127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6 251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42EC8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2 528,3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6.</w:t>
            </w:r>
          </w:p>
        </w:tc>
        <w:tc>
          <w:tcPr>
            <w:tcW w:w="288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 631,4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081,5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649,9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 30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1.7.</w:t>
            </w: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венции на социальную поддержку отдельным категориям обучающихся а муниципальных общеобразовате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4 775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B6F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086,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 563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бюджет района,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 Создание условий для удовлетворения потребности населения района в оказании услуг в учреждениях дошкольного образования» (содержание учреждений) 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5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81 777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742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7C218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81 777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742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7C218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81 777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4 508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1 742,7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7C2186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7 763,</w:t>
            </w:r>
            <w:r w:rsidR="00230AD2" w:rsidRPr="000F5D5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</w:t>
            </w: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6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в том числе: (справочно)   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0 802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1 967,8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6 201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B3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CD00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86 316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882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3333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3333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933330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561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50 919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4 767,9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8 640,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B3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B3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8 755,</w:t>
            </w:r>
            <w:r w:rsidR="00B35D9E" w:rsidRPr="000F5D5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21 649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3 059,</w:t>
            </w:r>
            <w:r w:rsidR="00D1101E" w:rsidRPr="000F5D5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5F0FEB" w:rsidRPr="000F5D5B" w:rsidTr="00F5674B">
        <w:trPr>
          <w:gridBefore w:val="1"/>
          <w:wBefore w:w="255" w:type="dxa"/>
          <w:trHeight w:val="765"/>
        </w:trPr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45882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45882" w:rsidP="008D3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B45882" w:rsidP="008D3D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2448FD" w:rsidRPr="000F5D5B" w:rsidTr="00F5674B">
        <w:trPr>
          <w:gridBefore w:val="1"/>
          <w:wBefore w:w="255" w:type="dxa"/>
          <w:trHeight w:val="22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1.</w:t>
            </w:r>
          </w:p>
          <w:p w:rsidR="002448FD" w:rsidRPr="000F5D5B" w:rsidRDefault="002448FD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убсидия на софинансирование расходных обязательств местных бюджетов по организации питания обучающихся в муниципальных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комитет по образованию</w:t>
            </w:r>
          </w:p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 755,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48FD" w:rsidRPr="000F5D5B" w:rsidRDefault="002448FD" w:rsidP="005D1E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 199,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286F23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23" w:rsidRPr="000F5D5B" w:rsidRDefault="00286F23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23" w:rsidRPr="000F5D5B" w:rsidRDefault="00286F2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F23" w:rsidRPr="000F5D5B" w:rsidRDefault="00286F2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86F23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448FD" w:rsidP="00A61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448FD" w:rsidP="00A61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F23" w:rsidRPr="000F5D5B" w:rsidRDefault="002448FD" w:rsidP="00A618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281"/>
        </w:trPr>
        <w:tc>
          <w:tcPr>
            <w:tcW w:w="1008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5F0FEB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3.2.</w:t>
            </w: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убсидия на дополнительное финансовое обеспечение мероприятий по организации питания обучающихся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D54AC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9 397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176C47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142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 127,6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2 68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561,00</w:t>
            </w:r>
          </w:p>
        </w:tc>
      </w:tr>
      <w:tr w:rsidR="005F0FEB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FD54AC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176C47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F0FEB" w:rsidRPr="000F5D5B" w:rsidTr="00F5674B">
        <w:trPr>
          <w:gridBefore w:val="1"/>
          <w:wBefore w:w="255" w:type="dxa"/>
          <w:trHeight w:val="28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0FEB" w:rsidRPr="000F5D5B" w:rsidTr="00F5674B">
        <w:trPr>
          <w:gridBefore w:val="1"/>
          <w:wBefore w:w="255" w:type="dxa"/>
          <w:trHeight w:val="283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FD54AC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714,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176C47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AF41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5F0FEB" w:rsidRPr="000F5D5B" w:rsidTr="00F5674B">
        <w:trPr>
          <w:gridBefore w:val="1"/>
          <w:wBefore w:w="255" w:type="dxa"/>
          <w:trHeight w:val="68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FEB" w:rsidRPr="000F5D5B" w:rsidRDefault="005F0FEB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FEB" w:rsidRPr="000F5D5B" w:rsidRDefault="005F0FEB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EB" w:rsidRPr="000F5D5B" w:rsidRDefault="005F0FEB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A27807">
        <w:trPr>
          <w:gridBefore w:val="1"/>
          <w:wBefore w:w="255" w:type="dxa"/>
          <w:trHeight w:val="68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3.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</w:p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 649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</w:t>
            </w:r>
            <w:r w:rsidR="003E4214" w:rsidRPr="000F5D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059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3E4214" w:rsidRPr="000F5D5B" w:rsidTr="00A27807">
        <w:trPr>
          <w:gridBefore w:val="1"/>
          <w:wBefore w:w="255" w:type="dxa"/>
          <w:trHeight w:val="6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A27807">
        <w:trPr>
          <w:gridBefore w:val="1"/>
          <w:wBefore w:w="255" w:type="dxa"/>
          <w:trHeight w:val="6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 649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059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3E4214" w:rsidRPr="000F5D5B" w:rsidTr="00A27807">
        <w:trPr>
          <w:gridBefore w:val="1"/>
          <w:wBefore w:w="255" w:type="dxa"/>
          <w:trHeight w:val="6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A27807">
        <w:trPr>
          <w:gridBefore w:val="1"/>
          <w:wBefore w:w="255" w:type="dxa"/>
          <w:trHeight w:val="68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1 649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 212,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 029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0523E7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 189,00</w:t>
            </w:r>
          </w:p>
        </w:tc>
      </w:tr>
      <w:tr w:rsidR="003E4214" w:rsidRPr="000F5D5B" w:rsidTr="00A27807">
        <w:trPr>
          <w:gridBefore w:val="1"/>
          <w:wBefore w:w="255" w:type="dxa"/>
          <w:trHeight w:val="680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660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214" w:rsidRPr="000F5D5B" w:rsidRDefault="003E4214" w:rsidP="00766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Создание условий для удовлетворения потребностей населения района в оказании услуг в сфере дополнительного образования (содержание учреждения)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ь 17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по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ю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6 77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56 638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B3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51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669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51 669,20</w:t>
            </w:r>
          </w:p>
        </w:tc>
      </w:tr>
      <w:tr w:rsidR="003E4214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6 7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71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6 638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06 77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 793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6 638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B35D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 669,2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5.</w:t>
            </w:r>
          </w:p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обеспечение функций органов местного самоуправления (содержание комитета по образованию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и 15,16,17)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8 399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 463,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3E4214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8 399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 463,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8 399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4 998,6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 463,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5 468,70</w:t>
            </w:r>
          </w:p>
        </w:tc>
      </w:tr>
      <w:tr w:rsidR="003E4214" w:rsidRPr="000F5D5B" w:rsidTr="00F5674B">
        <w:trPr>
          <w:gridBefore w:val="1"/>
          <w:wBefore w:w="255" w:type="dxa"/>
          <w:trHeight w:val="45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.6.</w:t>
            </w:r>
          </w:p>
          <w:p w:rsidR="003E4214" w:rsidRPr="000F5D5B" w:rsidRDefault="003E4214" w:rsidP="008A1E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6876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 xml:space="preserve">Расходы на финансовое и организационно-методическое обеспечение реализации муниципальной программы (содержание централизованной бухгалтерии)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(показатели 15,16,17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 06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845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3E4214" w:rsidRPr="000F5D5B" w:rsidTr="00F5674B">
        <w:trPr>
          <w:gridBefore w:val="1"/>
          <w:wBefore w:w="255" w:type="dxa"/>
          <w:trHeight w:val="51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,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 06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845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3E4214" w:rsidRPr="000F5D5B" w:rsidTr="00F5674B">
        <w:trPr>
          <w:gridBefore w:val="1"/>
          <w:wBefore w:w="255" w:type="dxa"/>
          <w:trHeight w:val="26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5674B">
        <w:trPr>
          <w:gridBefore w:val="1"/>
          <w:wBefore w:w="255" w:type="dxa"/>
          <w:trHeight w:val="34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90 06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537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520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4 845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0 348,8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 по подпрограмме 4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876 455,9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5 242,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D110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379 881,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78 525,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693,3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653,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5 551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FF6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97 930,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35 589,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14 330,4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68 660,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3 033,5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08 749,3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софинансирование расходов за счет средств бюджета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29 269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06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061A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66,6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Итого по муниципальной программе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 785 644,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78 495,4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135 734,7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 408,3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531 367,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51 680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17 957,7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764 663,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2 174,4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97 158,1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01 639,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72 064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 67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 952,3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 012 880,8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98 220,9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576,6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8 768,6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59 303,9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910 333,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 398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942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37 899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2 547,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826,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404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151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1518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5674B">
        <w:trPr>
          <w:gridBefore w:val="1"/>
          <w:wBefore w:w="255" w:type="dxa"/>
          <w:trHeight w:val="113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департамент  строительства,  архитектуры  и  ЖКХ;  </w:t>
            </w:r>
          </w:p>
          <w:p w:rsidR="003E4214" w:rsidRPr="000F5D5B" w:rsidRDefault="003E4214" w:rsidP="008A1E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;</w:t>
            </w:r>
            <w:r w:rsidRPr="000F5D5B">
              <w:rPr>
                <w:rFonts w:ascii="Times New Roman" w:hAnsi="Times New Roman"/>
                <w:sz w:val="20"/>
                <w:szCs w:val="20"/>
              </w:rPr>
              <w:br/>
              <w:t>Департамент имущественных и земельных отношений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68 051,7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9 613,2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1 755,6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3 765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DB2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2 917,8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4 514,1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 690,6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85 394,7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1 91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 512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5 437,6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0 822,6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4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405,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5674B">
        <w:trPr>
          <w:gridBefore w:val="1"/>
          <w:wBefore w:w="255" w:type="dxa"/>
          <w:trHeight w:val="283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159,80</w:t>
            </w: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78,0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,8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3 277,80</w:t>
            </w:r>
          </w:p>
        </w:tc>
        <w:tc>
          <w:tcPr>
            <w:tcW w:w="1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6 360,90</w:t>
            </w: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 823,50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5674B">
        <w:trPr>
          <w:gridBefore w:val="1"/>
          <w:wBefore w:w="255" w:type="dxa"/>
          <w:trHeight w:val="297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; </w:t>
            </w: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 строительства,  архитектуры  и  ЖКХ;  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7 592,8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882,1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3 979,0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46 643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8 450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3E4214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80 149,63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11 763,3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79 723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3E4214" w:rsidRPr="000F5D5B" w:rsidTr="00F5674B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7 443,2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66 919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2 89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 005,40</w:t>
            </w:r>
          </w:p>
        </w:tc>
      </w:tr>
      <w:tr w:rsidR="003E4214" w:rsidRPr="000F5D5B" w:rsidTr="00F5674B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5674B">
        <w:trPr>
          <w:gridBefore w:val="1"/>
          <w:wBefore w:w="255" w:type="dxa"/>
          <w:trHeight w:val="52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197E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8 173,44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7 398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215,71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4 36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3</w:t>
            </w:r>
            <w:r>
              <w:rPr>
                <w:rFonts w:ascii="Times New Roman" w:hAnsi="Times New Roman"/>
                <w:sz w:val="20"/>
                <w:szCs w:val="20"/>
              </w:rPr>
              <w:t>7 317,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 438,80</w:t>
            </w:r>
          </w:p>
        </w:tc>
      </w:tr>
      <w:tr w:rsidR="003E4214" w:rsidRPr="000F5D5B" w:rsidTr="00F5674B">
        <w:trPr>
          <w:gridBefore w:val="1"/>
          <w:wBefore w:w="255" w:type="dxa"/>
          <w:trHeight w:val="1304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269,8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3E4214" w:rsidRPr="000F5D5B" w:rsidTr="00F5674B">
        <w:trPr>
          <w:gridBefore w:val="1"/>
          <w:wBefore w:w="255" w:type="dxa"/>
          <w:trHeight w:val="283"/>
        </w:trPr>
        <w:tc>
          <w:tcPr>
            <w:tcW w:w="15485" w:type="dxa"/>
            <w:gridSpan w:val="2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3E4214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Ответственный исполнитель (комитет по образованию Ханты-Мансийского района)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комитет по образованию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76 305,6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1 036,2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35 411,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34 701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5 518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51 680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217 957,70</w:t>
            </w:r>
          </w:p>
        </w:tc>
      </w:tr>
      <w:tr w:rsidR="003E4214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 093 766,95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 483,8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2 518,5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82 585,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65 551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27 675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93 952,30</w:t>
            </w:r>
          </w:p>
        </w:tc>
      </w:tr>
      <w:tr w:rsidR="003E4214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82 538,6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552,4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893,4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52 115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86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39 966,6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24 005,40</w:t>
            </w:r>
          </w:p>
        </w:tc>
      </w:tr>
      <w:tr w:rsidR="003E4214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851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8,3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 552,4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112,8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0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39 559,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865B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34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5,5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418 438,80</w:t>
            </w:r>
          </w:p>
        </w:tc>
      </w:tr>
      <w:tr w:rsidR="003E4214" w:rsidRPr="000F5D5B" w:rsidTr="00F33FE0">
        <w:trPr>
          <w:gridBefore w:val="1"/>
          <w:wBefore w:w="255" w:type="dxa"/>
          <w:trHeight w:val="90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 050,3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780,5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 555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581,1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 566,60</w:t>
            </w:r>
          </w:p>
        </w:tc>
      </w:tr>
      <w:tr w:rsidR="003E4214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исполнитель 1 (департамент  строительства,  архитектуры  и  ЖКХ)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 xml:space="preserve">департамент  строительства,  архитектуры  и  ЖКХ;  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МКУ «УКСиР»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1 196,09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47 459,1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5 805,9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081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 849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24 105,92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70 690,6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27 848,6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054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06 512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4F10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8 990,17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68 668,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7 957,2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3 027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 337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33FE0">
        <w:trPr>
          <w:gridBefore w:val="1"/>
          <w:wBefore w:w="255" w:type="dxa"/>
          <w:trHeight w:val="45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55 218,84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8 845,9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02,8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1 756,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513,8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 771,33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29 822,6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6 854,4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 270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823,5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340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8 10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исполнитель 2 (Департамент имущественных и земельных отношений)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54 516,8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51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146 790,9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397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33FE0">
        <w:trPr>
          <w:gridBefore w:val="1"/>
          <w:wBefore w:w="255" w:type="dxa"/>
          <w:trHeight w:val="397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1095"/>
        </w:trPr>
        <w:tc>
          <w:tcPr>
            <w:tcW w:w="388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13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7 725,9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оисполнитель 3  (администрация Ханты-Мансийского района (МКУ УТО)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администрация района</w:t>
            </w:r>
          </w:p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454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214" w:rsidRPr="000F5D5B" w:rsidTr="00F33FE0">
        <w:trPr>
          <w:gridBefore w:val="1"/>
          <w:wBefore w:w="255" w:type="dxa"/>
          <w:trHeight w:val="454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255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33FE0">
        <w:trPr>
          <w:gridBefore w:val="1"/>
          <w:wBefore w:w="255" w:type="dxa"/>
          <w:trHeight w:val="340"/>
        </w:trPr>
        <w:tc>
          <w:tcPr>
            <w:tcW w:w="388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3C72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4214" w:rsidRPr="000F5D5B" w:rsidRDefault="003E4214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 626,10</w:t>
            </w: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EF6E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3 626,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230A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214" w:rsidRPr="000F5D5B" w:rsidRDefault="003E4214" w:rsidP="003C7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5D5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E4214" w:rsidRPr="000F5D5B" w:rsidTr="00F5674B">
        <w:trPr>
          <w:gridAfter w:val="1"/>
          <w:wAfter w:w="725" w:type="dxa"/>
          <w:trHeight w:val="255"/>
        </w:trPr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14" w:rsidRPr="000F5D5B" w:rsidRDefault="003E4214" w:rsidP="00955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A492F" w:rsidRPr="000F5D5B" w:rsidRDefault="005A492F" w:rsidP="00E95407">
      <w:pPr>
        <w:pStyle w:val="a4"/>
        <w:ind w:right="-77"/>
        <w:jc w:val="right"/>
        <w:rPr>
          <w:rFonts w:ascii="Times New Roman" w:hAnsi="Times New Roman"/>
          <w:sz w:val="28"/>
          <w:szCs w:val="28"/>
        </w:rPr>
      </w:pPr>
    </w:p>
    <w:p w:rsidR="00E95407" w:rsidRDefault="00E95407" w:rsidP="00E95407">
      <w:pPr>
        <w:pStyle w:val="a4"/>
        <w:ind w:right="-77"/>
        <w:jc w:val="right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Таблица 3</w:t>
      </w:r>
    </w:p>
    <w:p w:rsidR="00251120" w:rsidRPr="000F5D5B" w:rsidRDefault="00251120" w:rsidP="00E95407">
      <w:pPr>
        <w:pStyle w:val="a4"/>
        <w:ind w:right="-77"/>
        <w:jc w:val="right"/>
        <w:rPr>
          <w:rFonts w:ascii="Times New Roman" w:hAnsi="Times New Roman"/>
          <w:sz w:val="24"/>
          <w:szCs w:val="24"/>
        </w:rPr>
      </w:pPr>
    </w:p>
    <w:p w:rsidR="00E95407" w:rsidRPr="000F5D5B" w:rsidRDefault="00E95407" w:rsidP="00E95407">
      <w:pPr>
        <w:spacing w:after="0" w:line="240" w:lineRule="auto"/>
        <w:ind w:right="-682"/>
        <w:jc w:val="right"/>
        <w:rPr>
          <w:rFonts w:ascii="Times New Roman" w:hAnsi="Times New Roman"/>
          <w:sz w:val="10"/>
          <w:szCs w:val="10"/>
        </w:rPr>
      </w:pPr>
    </w:p>
    <w:p w:rsidR="00E95407" w:rsidRDefault="00E95407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Перечень объектов капитального строительства</w:t>
      </w:r>
    </w:p>
    <w:p w:rsidR="00251120" w:rsidRDefault="00251120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</w:p>
    <w:p w:rsidR="00251120" w:rsidRDefault="00251120" w:rsidP="00251120">
      <w:pPr>
        <w:spacing w:after="0" w:line="240" w:lineRule="auto"/>
        <w:ind w:right="-682"/>
        <w:rPr>
          <w:rFonts w:ascii="Times New Roman" w:hAnsi="Times New Roman"/>
          <w:sz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253"/>
        <w:gridCol w:w="2409"/>
        <w:gridCol w:w="3119"/>
        <w:gridCol w:w="2835"/>
      </w:tblGrid>
      <w:tr w:rsidR="00251120" w:rsidTr="00BE003D">
        <w:tc>
          <w:tcPr>
            <w:tcW w:w="817" w:type="dxa"/>
            <w:vAlign w:val="center"/>
          </w:tcPr>
          <w:p w:rsidR="00251120" w:rsidRPr="00251120" w:rsidRDefault="00251120" w:rsidP="00BE003D">
            <w:pPr>
              <w:ind w:right="-682"/>
              <w:rPr>
                <w:rFonts w:ascii="Times New Roman" w:hAnsi="Times New Roman"/>
              </w:rPr>
            </w:pPr>
            <w:r w:rsidRPr="0025112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251120" w:rsidRPr="00251120" w:rsidRDefault="00251120" w:rsidP="00251120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409" w:type="dxa"/>
          </w:tcPr>
          <w:p w:rsidR="00251120" w:rsidRDefault="00251120" w:rsidP="00251120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троительства,</w:t>
            </w:r>
          </w:p>
          <w:p w:rsidR="00251120" w:rsidRPr="00251120" w:rsidRDefault="00251120" w:rsidP="00251120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я</w:t>
            </w:r>
          </w:p>
        </w:tc>
        <w:tc>
          <w:tcPr>
            <w:tcW w:w="3119" w:type="dxa"/>
          </w:tcPr>
          <w:p w:rsidR="00251120" w:rsidRPr="00251120" w:rsidRDefault="00251120" w:rsidP="00251120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</w:t>
            </w:r>
          </w:p>
        </w:tc>
        <w:tc>
          <w:tcPr>
            <w:tcW w:w="2835" w:type="dxa"/>
          </w:tcPr>
          <w:p w:rsidR="00251120" w:rsidRPr="00251120" w:rsidRDefault="00251120" w:rsidP="00251120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</w:tr>
      <w:tr w:rsidR="00251120" w:rsidTr="00BE003D">
        <w:tc>
          <w:tcPr>
            <w:tcW w:w="817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51120" w:rsidTr="00BE003D">
        <w:tc>
          <w:tcPr>
            <w:tcW w:w="817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«Комплекс (сельский дом культуры – библиотека –  школа – детский сад) п. Кедровый Ханты-Мансийского района, мощностью объекта 150 мест, 9100 экземпляров, 110 учащихся (наполняемость класса 16 человек), 60 воспитанников»</w:t>
            </w:r>
          </w:p>
        </w:tc>
        <w:tc>
          <w:tcPr>
            <w:tcW w:w="2409" w:type="dxa"/>
            <w:vAlign w:val="center"/>
          </w:tcPr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1 – 2016</w:t>
            </w:r>
          </w:p>
        </w:tc>
        <w:tc>
          <w:tcPr>
            <w:tcW w:w="3119" w:type="dxa"/>
            <w:vAlign w:val="center"/>
          </w:tcPr>
          <w:p w:rsidR="00251120" w:rsidRPr="000F5D5B" w:rsidRDefault="00251120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50 мест / 9100 экз. /</w:t>
            </w:r>
          </w:p>
          <w:p w:rsidR="00251120" w:rsidRPr="00251120" w:rsidRDefault="00251120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10 учащ. / 60 мест / 7 992,42 кв. м</w:t>
            </w:r>
          </w:p>
        </w:tc>
        <w:tc>
          <w:tcPr>
            <w:tcW w:w="2835" w:type="dxa"/>
            <w:vAlign w:val="center"/>
          </w:tcPr>
          <w:p w:rsidR="00251120" w:rsidRDefault="00251120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251120" w:rsidRPr="000F5D5B" w:rsidRDefault="00251120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BE003D">
        <w:tc>
          <w:tcPr>
            <w:tcW w:w="817" w:type="dxa"/>
            <w:vAlign w:val="center"/>
          </w:tcPr>
          <w:p w:rsidR="00BE003D" w:rsidRPr="00251120" w:rsidRDefault="00BE003D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Комплекс «Школа (55 учащ.) с группой для детей дошкольного возраста (25 воспитан.) – сельский дом культуры (на 100 мест) – библиотека (9100 экз.)</w:t>
            </w:r>
          </w:p>
          <w:p w:rsidR="00BE003D" w:rsidRPr="00251120" w:rsidRDefault="00BE003D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в п. Бобровский (1 этап: школа – детский сад)»</w:t>
            </w:r>
          </w:p>
        </w:tc>
        <w:tc>
          <w:tcPr>
            <w:tcW w:w="240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311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55 учащ. /</w:t>
            </w:r>
          </w:p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5 мест / 3764,73 кв. м</w:t>
            </w:r>
          </w:p>
        </w:tc>
        <w:tc>
          <w:tcPr>
            <w:tcW w:w="2835" w:type="dxa"/>
            <w:vAlign w:val="center"/>
          </w:tcPr>
          <w:p w:rsidR="00BE003D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BE003D">
        <w:tc>
          <w:tcPr>
            <w:tcW w:w="817" w:type="dxa"/>
            <w:vAlign w:val="center"/>
          </w:tcPr>
          <w:p w:rsidR="00BE003D" w:rsidRPr="00251120" w:rsidRDefault="009652A1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3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240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5 – 2017</w:t>
            </w:r>
          </w:p>
        </w:tc>
        <w:tc>
          <w:tcPr>
            <w:tcW w:w="311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100 мест</w:t>
            </w:r>
          </w:p>
        </w:tc>
        <w:tc>
          <w:tcPr>
            <w:tcW w:w="2835" w:type="dxa"/>
            <w:vAlign w:val="center"/>
          </w:tcPr>
          <w:p w:rsidR="00BE003D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  <w:tr w:rsidR="00BE003D" w:rsidTr="00BE003D">
        <w:tc>
          <w:tcPr>
            <w:tcW w:w="817" w:type="dxa"/>
            <w:vAlign w:val="center"/>
          </w:tcPr>
          <w:p w:rsidR="00BE003D" w:rsidRDefault="009652A1" w:rsidP="00BE003D">
            <w:pPr>
              <w:ind w:right="-68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3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Реконструкция школы с пристроем для размещения групп детского сада д. Ягурьях</w:t>
            </w:r>
          </w:p>
        </w:tc>
        <w:tc>
          <w:tcPr>
            <w:tcW w:w="240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2013 – 2016</w:t>
            </w:r>
          </w:p>
        </w:tc>
        <w:tc>
          <w:tcPr>
            <w:tcW w:w="3119" w:type="dxa"/>
            <w:vAlign w:val="center"/>
          </w:tcPr>
          <w:p w:rsidR="00BE003D" w:rsidRPr="000F5D5B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30 мест</w:t>
            </w:r>
          </w:p>
        </w:tc>
        <w:tc>
          <w:tcPr>
            <w:tcW w:w="2835" w:type="dxa"/>
            <w:vAlign w:val="center"/>
          </w:tcPr>
          <w:p w:rsidR="00BE003D" w:rsidRDefault="00BE003D" w:rsidP="00BE003D">
            <w:pPr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автономного округа</w:t>
            </w:r>
            <w:r>
              <w:rPr>
                <w:rFonts w:ascii="Times New Roman" w:hAnsi="Times New Roman"/>
              </w:rPr>
              <w:t>,</w:t>
            </w:r>
          </w:p>
          <w:p w:rsidR="00BE003D" w:rsidRPr="00251120" w:rsidRDefault="00BE003D" w:rsidP="00BE003D">
            <w:pPr>
              <w:ind w:right="-682"/>
              <w:jc w:val="center"/>
              <w:rPr>
                <w:rFonts w:ascii="Times New Roman" w:hAnsi="Times New Roman"/>
              </w:rPr>
            </w:pPr>
            <w:r w:rsidRPr="000F5D5B">
              <w:rPr>
                <w:rFonts w:ascii="Times New Roman" w:hAnsi="Times New Roman"/>
              </w:rPr>
              <w:t>бюджет района</w:t>
            </w:r>
          </w:p>
        </w:tc>
      </w:tr>
    </w:tbl>
    <w:p w:rsidR="00251120" w:rsidRDefault="00251120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</w:p>
    <w:p w:rsidR="00251120" w:rsidRDefault="00251120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</w:p>
    <w:p w:rsidR="00251120" w:rsidRDefault="00251120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</w:p>
    <w:p w:rsidR="00251120" w:rsidRPr="000F5D5B" w:rsidRDefault="00251120" w:rsidP="00E95407">
      <w:pPr>
        <w:spacing w:after="0" w:line="240" w:lineRule="auto"/>
        <w:ind w:right="-682"/>
        <w:jc w:val="center"/>
        <w:rPr>
          <w:rFonts w:ascii="Times New Roman" w:hAnsi="Times New Roman"/>
          <w:sz w:val="28"/>
        </w:rPr>
      </w:pPr>
    </w:p>
    <w:p w:rsidR="00E95407" w:rsidRPr="000F5D5B" w:rsidRDefault="00E95407" w:rsidP="00E95407">
      <w:pPr>
        <w:spacing w:after="0" w:line="240" w:lineRule="auto"/>
        <w:ind w:right="-682"/>
        <w:jc w:val="center"/>
        <w:rPr>
          <w:rFonts w:ascii="Times New Roman" w:hAnsi="Times New Roman"/>
          <w:b/>
          <w:sz w:val="10"/>
          <w:szCs w:val="10"/>
        </w:rPr>
      </w:pPr>
    </w:p>
    <w:p w:rsidR="00E95407" w:rsidRPr="000F5D5B" w:rsidRDefault="00E95407" w:rsidP="00E95407">
      <w:pPr>
        <w:spacing w:after="0" w:line="240" w:lineRule="auto"/>
        <w:ind w:right="-172"/>
        <w:jc w:val="right"/>
        <w:rPr>
          <w:rFonts w:ascii="Times New Roman" w:hAnsi="Times New Roman"/>
          <w:sz w:val="28"/>
        </w:rPr>
      </w:pPr>
      <w:r w:rsidRPr="000F5D5B">
        <w:rPr>
          <w:rFonts w:ascii="Times New Roman" w:hAnsi="Times New Roman"/>
          <w:sz w:val="28"/>
        </w:rPr>
        <w:t>».</w:t>
      </w:r>
    </w:p>
    <w:p w:rsidR="00C23598" w:rsidRPr="00B40DE9" w:rsidRDefault="00C23598" w:rsidP="006876D0">
      <w:pPr>
        <w:pStyle w:val="a4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0F5D5B">
        <w:rPr>
          <w:rFonts w:ascii="Times New Roman" w:hAnsi="Times New Roman"/>
          <w:sz w:val="28"/>
          <w:szCs w:val="28"/>
        </w:rPr>
        <w:t>2. Настоящее постановление вступает в силу после его официального опубликования (обнародования</w:t>
      </w:r>
      <w:r w:rsidRPr="00B40DE9">
        <w:rPr>
          <w:rFonts w:ascii="Times New Roman" w:hAnsi="Times New Roman"/>
          <w:sz w:val="28"/>
          <w:szCs w:val="28"/>
        </w:rPr>
        <w:t>).</w:t>
      </w:r>
    </w:p>
    <w:p w:rsidR="00C23598" w:rsidRPr="00B40DE9" w:rsidRDefault="00C23598" w:rsidP="006876D0">
      <w:pPr>
        <w:pStyle w:val="a4"/>
        <w:ind w:left="708" w:firstLine="702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>3. Опубликовать настоящее постановление в газете «Наш  район» и разместить на официальном сайте администрации Ханты-Мансийского района.</w:t>
      </w:r>
    </w:p>
    <w:p w:rsidR="00C23598" w:rsidRPr="00B40DE9" w:rsidRDefault="00C23598" w:rsidP="00C2359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40DE9">
        <w:rPr>
          <w:rFonts w:ascii="Times New Roman" w:hAnsi="Times New Roman"/>
          <w:sz w:val="28"/>
          <w:szCs w:val="28"/>
        </w:rPr>
        <w:tab/>
      </w:r>
      <w:r w:rsidR="006876D0">
        <w:rPr>
          <w:rFonts w:ascii="Times New Roman" w:hAnsi="Times New Roman"/>
          <w:sz w:val="28"/>
          <w:szCs w:val="28"/>
        </w:rPr>
        <w:tab/>
      </w:r>
      <w:r w:rsidRPr="00B40DE9">
        <w:rPr>
          <w:rFonts w:ascii="Times New Roman" w:hAnsi="Times New Roman"/>
          <w:sz w:val="28"/>
          <w:szCs w:val="28"/>
        </w:rPr>
        <w:t xml:space="preserve">4. Контроль за выполнением постановления возложить </w:t>
      </w:r>
      <w:r>
        <w:rPr>
          <w:rFonts w:ascii="Times New Roman" w:hAnsi="Times New Roman"/>
          <w:sz w:val="28"/>
          <w:szCs w:val="28"/>
        </w:rPr>
        <w:t>на заместителя главы</w:t>
      </w:r>
      <w:r w:rsidRPr="00B40DE9">
        <w:rPr>
          <w:rFonts w:ascii="Times New Roman" w:hAnsi="Times New Roman"/>
          <w:sz w:val="28"/>
          <w:szCs w:val="28"/>
        </w:rPr>
        <w:t xml:space="preserve"> района по социальным вопросам.</w:t>
      </w:r>
    </w:p>
    <w:p w:rsidR="004F10D8" w:rsidRDefault="004F10D8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492F" w:rsidRDefault="005A492F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A492F" w:rsidRDefault="005A492F" w:rsidP="004F10D8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069D0" w:rsidRDefault="004F10D8" w:rsidP="004F10D8">
      <w:pPr>
        <w:pStyle w:val="a4"/>
        <w:ind w:right="-238" w:firstLine="720"/>
        <w:jc w:val="both"/>
      </w:pPr>
      <w:r>
        <w:rPr>
          <w:rFonts w:ascii="Times New Roman" w:hAnsi="Times New Roman"/>
          <w:sz w:val="28"/>
          <w:szCs w:val="28"/>
        </w:rPr>
        <w:t xml:space="preserve"> Г</w:t>
      </w:r>
      <w:r w:rsidR="00C23598">
        <w:rPr>
          <w:rFonts w:ascii="Times New Roman" w:hAnsi="Times New Roman"/>
          <w:sz w:val="28"/>
          <w:szCs w:val="28"/>
        </w:rPr>
        <w:t xml:space="preserve">лава </w:t>
      </w:r>
      <w:r w:rsidR="00C23598" w:rsidRPr="00B40DE9">
        <w:rPr>
          <w:rFonts w:ascii="Times New Roman" w:hAnsi="Times New Roman"/>
          <w:sz w:val="28"/>
          <w:szCs w:val="28"/>
        </w:rPr>
        <w:t xml:space="preserve">Ханты-Мансийского района                     </w:t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C23598" w:rsidRPr="00B40DE9">
        <w:rPr>
          <w:rFonts w:ascii="Times New Roman" w:hAnsi="Times New Roman"/>
          <w:sz w:val="28"/>
          <w:szCs w:val="28"/>
        </w:rPr>
        <w:tab/>
      </w:r>
      <w:r w:rsidR="007C43FF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23598">
        <w:rPr>
          <w:rFonts w:ascii="Times New Roman" w:hAnsi="Times New Roman"/>
          <w:sz w:val="28"/>
          <w:szCs w:val="28"/>
        </w:rPr>
        <w:t>К.Р.Минулин</w:t>
      </w:r>
    </w:p>
    <w:sectPr w:rsidR="00F069D0" w:rsidSect="002B42D1">
      <w:headerReference w:type="default" r:id="rId27"/>
      <w:headerReference w:type="first" r:id="rId28"/>
      <w:footerReference w:type="first" r:id="rId29"/>
      <w:pgSz w:w="16838" w:h="11906" w:orient="landscape"/>
      <w:pgMar w:top="1418" w:right="124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827" w:rsidRDefault="00046827" w:rsidP="00B85517">
      <w:pPr>
        <w:spacing w:after="0" w:line="240" w:lineRule="auto"/>
      </w:pPr>
      <w:r>
        <w:separator/>
      </w:r>
    </w:p>
  </w:endnote>
  <w:endnote w:type="continuationSeparator" w:id="1">
    <w:p w:rsidR="00046827" w:rsidRDefault="00046827" w:rsidP="00B8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Default="00251120">
    <w:pPr>
      <w:pStyle w:val="a9"/>
      <w:jc w:val="center"/>
    </w:pPr>
  </w:p>
  <w:p w:rsidR="00251120" w:rsidRDefault="0025112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Default="00251120">
    <w:pPr>
      <w:pStyle w:val="a9"/>
      <w:jc w:val="center"/>
    </w:pPr>
  </w:p>
  <w:p w:rsidR="00251120" w:rsidRDefault="0025112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827" w:rsidRDefault="00046827" w:rsidP="00B85517">
      <w:pPr>
        <w:spacing w:after="0" w:line="240" w:lineRule="auto"/>
      </w:pPr>
      <w:r>
        <w:separator/>
      </w:r>
    </w:p>
  </w:footnote>
  <w:footnote w:type="continuationSeparator" w:id="1">
    <w:p w:rsidR="00046827" w:rsidRDefault="00046827" w:rsidP="00B8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Pr="001B77BC" w:rsidRDefault="00CA5205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="00251120"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6909B8">
      <w:rPr>
        <w:rFonts w:ascii="Times New Roman" w:hAnsi="Times New Roman"/>
        <w:noProof/>
        <w:sz w:val="24"/>
        <w:szCs w:val="24"/>
      </w:rPr>
      <w:t>21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Default="00CA5205">
    <w:pPr>
      <w:pStyle w:val="a7"/>
      <w:jc w:val="center"/>
    </w:pPr>
    <w:fldSimple w:instr="PAGE   \* MERGEFORMAT">
      <w:r w:rsidR="006909B8">
        <w:rPr>
          <w:noProof/>
        </w:rPr>
        <w:t>1</w:t>
      </w:r>
    </w:fldSimple>
  </w:p>
  <w:p w:rsidR="00251120" w:rsidRDefault="0025112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Pr="001B77BC" w:rsidRDefault="00CA5205" w:rsidP="002B42D1">
    <w:pPr>
      <w:pStyle w:val="a7"/>
      <w:jc w:val="center"/>
      <w:rPr>
        <w:rFonts w:ascii="Times New Roman" w:hAnsi="Times New Roman"/>
        <w:sz w:val="24"/>
        <w:szCs w:val="24"/>
      </w:rPr>
    </w:pPr>
    <w:r w:rsidRPr="001B77BC">
      <w:rPr>
        <w:rFonts w:ascii="Times New Roman" w:hAnsi="Times New Roman"/>
        <w:sz w:val="24"/>
        <w:szCs w:val="24"/>
      </w:rPr>
      <w:fldChar w:fldCharType="begin"/>
    </w:r>
    <w:r w:rsidR="00251120" w:rsidRPr="001B77BC">
      <w:rPr>
        <w:rFonts w:ascii="Times New Roman" w:hAnsi="Times New Roman"/>
        <w:sz w:val="24"/>
        <w:szCs w:val="24"/>
      </w:rPr>
      <w:instrText>PAGE   \* MERGEFORMAT</w:instrText>
    </w:r>
    <w:r w:rsidRPr="001B77BC">
      <w:rPr>
        <w:rFonts w:ascii="Times New Roman" w:hAnsi="Times New Roman"/>
        <w:sz w:val="24"/>
        <w:szCs w:val="24"/>
      </w:rPr>
      <w:fldChar w:fldCharType="separate"/>
    </w:r>
    <w:r w:rsidR="000523E7">
      <w:rPr>
        <w:rFonts w:ascii="Times New Roman" w:hAnsi="Times New Roman"/>
        <w:noProof/>
        <w:sz w:val="24"/>
        <w:szCs w:val="24"/>
      </w:rPr>
      <w:t>55</w:t>
    </w:r>
    <w:r w:rsidRPr="001B77BC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120" w:rsidRDefault="00CA5205">
    <w:pPr>
      <w:pStyle w:val="a7"/>
      <w:jc w:val="center"/>
    </w:pPr>
    <w:fldSimple w:instr="PAGE   \* MERGEFORMAT">
      <w:r w:rsidR="00251120">
        <w:rPr>
          <w:noProof/>
        </w:rPr>
        <w:t>56</w:t>
      </w:r>
    </w:fldSimple>
  </w:p>
  <w:p w:rsidR="00251120" w:rsidRDefault="002511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17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8"/>
  </w:num>
  <w:num w:numId="11">
    <w:abstractNumId w:val="13"/>
  </w:num>
  <w:num w:numId="12">
    <w:abstractNumId w:val="11"/>
  </w:num>
  <w:num w:numId="13">
    <w:abstractNumId w:val="3"/>
  </w:num>
  <w:num w:numId="14">
    <w:abstractNumId w:val="10"/>
  </w:num>
  <w:num w:numId="15">
    <w:abstractNumId w:val="1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5407"/>
    <w:rsid w:val="000120CC"/>
    <w:rsid w:val="0001473C"/>
    <w:rsid w:val="00026593"/>
    <w:rsid w:val="0004568F"/>
    <w:rsid w:val="00046827"/>
    <w:rsid w:val="00046BAE"/>
    <w:rsid w:val="000523E7"/>
    <w:rsid w:val="00057FF9"/>
    <w:rsid w:val="00061A0A"/>
    <w:rsid w:val="00063AFE"/>
    <w:rsid w:val="000661C4"/>
    <w:rsid w:val="00077DD9"/>
    <w:rsid w:val="00081D81"/>
    <w:rsid w:val="00083186"/>
    <w:rsid w:val="00083287"/>
    <w:rsid w:val="000875B3"/>
    <w:rsid w:val="0009296E"/>
    <w:rsid w:val="000953FF"/>
    <w:rsid w:val="000960EF"/>
    <w:rsid w:val="000D4763"/>
    <w:rsid w:val="000D6B92"/>
    <w:rsid w:val="000E5EBE"/>
    <w:rsid w:val="000F5D5B"/>
    <w:rsid w:val="000F764D"/>
    <w:rsid w:val="00102454"/>
    <w:rsid w:val="00103F64"/>
    <w:rsid w:val="001109C3"/>
    <w:rsid w:val="0011112F"/>
    <w:rsid w:val="00111C2A"/>
    <w:rsid w:val="00112654"/>
    <w:rsid w:val="001246CD"/>
    <w:rsid w:val="0012592E"/>
    <w:rsid w:val="001364DC"/>
    <w:rsid w:val="001424E5"/>
    <w:rsid w:val="00143E4D"/>
    <w:rsid w:val="00143F2C"/>
    <w:rsid w:val="00151828"/>
    <w:rsid w:val="001518FE"/>
    <w:rsid w:val="00165B38"/>
    <w:rsid w:val="0017151A"/>
    <w:rsid w:val="00176A44"/>
    <w:rsid w:val="00176C47"/>
    <w:rsid w:val="0018114D"/>
    <w:rsid w:val="00181183"/>
    <w:rsid w:val="00184382"/>
    <w:rsid w:val="00186515"/>
    <w:rsid w:val="00191976"/>
    <w:rsid w:val="00193169"/>
    <w:rsid w:val="00197E6D"/>
    <w:rsid w:val="001A0FC7"/>
    <w:rsid w:val="001A19BC"/>
    <w:rsid w:val="001A4744"/>
    <w:rsid w:val="001A6924"/>
    <w:rsid w:val="001C0F82"/>
    <w:rsid w:val="001C4AAB"/>
    <w:rsid w:val="001E2C64"/>
    <w:rsid w:val="001E46E2"/>
    <w:rsid w:val="001E4DF0"/>
    <w:rsid w:val="001E7C04"/>
    <w:rsid w:val="001F2C05"/>
    <w:rsid w:val="001F4477"/>
    <w:rsid w:val="00201F54"/>
    <w:rsid w:val="00202492"/>
    <w:rsid w:val="00217207"/>
    <w:rsid w:val="00226B70"/>
    <w:rsid w:val="00230AD2"/>
    <w:rsid w:val="00230B24"/>
    <w:rsid w:val="00231EBC"/>
    <w:rsid w:val="00234D6D"/>
    <w:rsid w:val="0024233B"/>
    <w:rsid w:val="002448FD"/>
    <w:rsid w:val="00251120"/>
    <w:rsid w:val="00277666"/>
    <w:rsid w:val="00277CEC"/>
    <w:rsid w:val="00286F23"/>
    <w:rsid w:val="002A2FBE"/>
    <w:rsid w:val="002A79E0"/>
    <w:rsid w:val="002B42D1"/>
    <w:rsid w:val="002C7899"/>
    <w:rsid w:val="002D0CFF"/>
    <w:rsid w:val="002E12AA"/>
    <w:rsid w:val="002E1547"/>
    <w:rsid w:val="002E3E05"/>
    <w:rsid w:val="002F111D"/>
    <w:rsid w:val="002F2235"/>
    <w:rsid w:val="002F710F"/>
    <w:rsid w:val="00314688"/>
    <w:rsid w:val="0034151C"/>
    <w:rsid w:val="0034423D"/>
    <w:rsid w:val="00346529"/>
    <w:rsid w:val="003501CB"/>
    <w:rsid w:val="0035306E"/>
    <w:rsid w:val="0035501F"/>
    <w:rsid w:val="003561E4"/>
    <w:rsid w:val="003611F5"/>
    <w:rsid w:val="003677C2"/>
    <w:rsid w:val="00367975"/>
    <w:rsid w:val="00386792"/>
    <w:rsid w:val="003A256D"/>
    <w:rsid w:val="003B10BD"/>
    <w:rsid w:val="003C028D"/>
    <w:rsid w:val="003C481C"/>
    <w:rsid w:val="003C6ABD"/>
    <w:rsid w:val="003C72B9"/>
    <w:rsid w:val="003D26BC"/>
    <w:rsid w:val="003D7F11"/>
    <w:rsid w:val="003E4214"/>
    <w:rsid w:val="004039A9"/>
    <w:rsid w:val="00410BE8"/>
    <w:rsid w:val="00423771"/>
    <w:rsid w:val="00435859"/>
    <w:rsid w:val="0044022A"/>
    <w:rsid w:val="004422C3"/>
    <w:rsid w:val="004631FD"/>
    <w:rsid w:val="00470204"/>
    <w:rsid w:val="00473B10"/>
    <w:rsid w:val="00475CCE"/>
    <w:rsid w:val="004764FE"/>
    <w:rsid w:val="00485206"/>
    <w:rsid w:val="00486CC9"/>
    <w:rsid w:val="004A31C5"/>
    <w:rsid w:val="004A38ED"/>
    <w:rsid w:val="004B070E"/>
    <w:rsid w:val="004B2A3C"/>
    <w:rsid w:val="004C0615"/>
    <w:rsid w:val="004C0A8A"/>
    <w:rsid w:val="004C152E"/>
    <w:rsid w:val="004D0809"/>
    <w:rsid w:val="004D6239"/>
    <w:rsid w:val="004E07A9"/>
    <w:rsid w:val="004E16E0"/>
    <w:rsid w:val="004F03E4"/>
    <w:rsid w:val="004F09FD"/>
    <w:rsid w:val="004F10D8"/>
    <w:rsid w:val="004F2BAC"/>
    <w:rsid w:val="005025C4"/>
    <w:rsid w:val="00511BDC"/>
    <w:rsid w:val="0052224C"/>
    <w:rsid w:val="00533B20"/>
    <w:rsid w:val="00535240"/>
    <w:rsid w:val="005378C4"/>
    <w:rsid w:val="005415C4"/>
    <w:rsid w:val="00543921"/>
    <w:rsid w:val="00552504"/>
    <w:rsid w:val="0055282C"/>
    <w:rsid w:val="0055602B"/>
    <w:rsid w:val="00557611"/>
    <w:rsid w:val="00562BDC"/>
    <w:rsid w:val="0057607C"/>
    <w:rsid w:val="00580288"/>
    <w:rsid w:val="0058555D"/>
    <w:rsid w:val="00586104"/>
    <w:rsid w:val="00590ED9"/>
    <w:rsid w:val="0059185E"/>
    <w:rsid w:val="005A492F"/>
    <w:rsid w:val="005A78D3"/>
    <w:rsid w:val="005D1E06"/>
    <w:rsid w:val="005D590B"/>
    <w:rsid w:val="005D5A49"/>
    <w:rsid w:val="005E0FA0"/>
    <w:rsid w:val="005F0FEB"/>
    <w:rsid w:val="006066ED"/>
    <w:rsid w:val="00620BF4"/>
    <w:rsid w:val="00622656"/>
    <w:rsid w:val="00624CA9"/>
    <w:rsid w:val="00626B2C"/>
    <w:rsid w:val="006300A9"/>
    <w:rsid w:val="00641C8B"/>
    <w:rsid w:val="006467AF"/>
    <w:rsid w:val="00647D7D"/>
    <w:rsid w:val="0065232F"/>
    <w:rsid w:val="0067548F"/>
    <w:rsid w:val="00675556"/>
    <w:rsid w:val="0067712F"/>
    <w:rsid w:val="006876D0"/>
    <w:rsid w:val="006909B8"/>
    <w:rsid w:val="00696769"/>
    <w:rsid w:val="006A1FA5"/>
    <w:rsid w:val="006A6C1A"/>
    <w:rsid w:val="006A742C"/>
    <w:rsid w:val="006B21E1"/>
    <w:rsid w:val="006D6A1F"/>
    <w:rsid w:val="006D6E2A"/>
    <w:rsid w:val="00713ACD"/>
    <w:rsid w:val="007140DF"/>
    <w:rsid w:val="00721574"/>
    <w:rsid w:val="00722A39"/>
    <w:rsid w:val="0075157C"/>
    <w:rsid w:val="00762C77"/>
    <w:rsid w:val="007743A1"/>
    <w:rsid w:val="00774DCA"/>
    <w:rsid w:val="0078097B"/>
    <w:rsid w:val="00781EB4"/>
    <w:rsid w:val="007910E5"/>
    <w:rsid w:val="0079144A"/>
    <w:rsid w:val="007942CC"/>
    <w:rsid w:val="007A5229"/>
    <w:rsid w:val="007B6F95"/>
    <w:rsid w:val="007C2186"/>
    <w:rsid w:val="007C42CD"/>
    <w:rsid w:val="007C43FF"/>
    <w:rsid w:val="007E37CC"/>
    <w:rsid w:val="007E3C67"/>
    <w:rsid w:val="007E3CC0"/>
    <w:rsid w:val="007E4778"/>
    <w:rsid w:val="00811642"/>
    <w:rsid w:val="00813311"/>
    <w:rsid w:val="00813E44"/>
    <w:rsid w:val="008170DF"/>
    <w:rsid w:val="00826CC7"/>
    <w:rsid w:val="00830B8D"/>
    <w:rsid w:val="00835ABE"/>
    <w:rsid w:val="00840EC8"/>
    <w:rsid w:val="00841F55"/>
    <w:rsid w:val="00847C71"/>
    <w:rsid w:val="00856975"/>
    <w:rsid w:val="008623B1"/>
    <w:rsid w:val="00865BD4"/>
    <w:rsid w:val="00871FCD"/>
    <w:rsid w:val="008727BC"/>
    <w:rsid w:val="00872C0F"/>
    <w:rsid w:val="008743AA"/>
    <w:rsid w:val="0088313D"/>
    <w:rsid w:val="00884268"/>
    <w:rsid w:val="00887929"/>
    <w:rsid w:val="0089499B"/>
    <w:rsid w:val="00896122"/>
    <w:rsid w:val="008A1EBA"/>
    <w:rsid w:val="008B641A"/>
    <w:rsid w:val="008D275A"/>
    <w:rsid w:val="008D29CB"/>
    <w:rsid w:val="008D3D3D"/>
    <w:rsid w:val="008D7BD3"/>
    <w:rsid w:val="008E0D27"/>
    <w:rsid w:val="008F5F21"/>
    <w:rsid w:val="008F6EA0"/>
    <w:rsid w:val="008F7DAF"/>
    <w:rsid w:val="009245DD"/>
    <w:rsid w:val="00933330"/>
    <w:rsid w:val="0093437C"/>
    <w:rsid w:val="0093556F"/>
    <w:rsid w:val="00942EC8"/>
    <w:rsid w:val="00955386"/>
    <w:rsid w:val="00955D5D"/>
    <w:rsid w:val="009636C9"/>
    <w:rsid w:val="009643EB"/>
    <w:rsid w:val="009652A1"/>
    <w:rsid w:val="009665B3"/>
    <w:rsid w:val="00982723"/>
    <w:rsid w:val="00987A91"/>
    <w:rsid w:val="00995326"/>
    <w:rsid w:val="00997565"/>
    <w:rsid w:val="009A2B6B"/>
    <w:rsid w:val="009A78B9"/>
    <w:rsid w:val="009B2430"/>
    <w:rsid w:val="009B24D2"/>
    <w:rsid w:val="009C1990"/>
    <w:rsid w:val="009D340B"/>
    <w:rsid w:val="009E0676"/>
    <w:rsid w:val="009E3558"/>
    <w:rsid w:val="009E4CCC"/>
    <w:rsid w:val="009F187E"/>
    <w:rsid w:val="00A21E95"/>
    <w:rsid w:val="00A42D18"/>
    <w:rsid w:val="00A6189B"/>
    <w:rsid w:val="00A77C7E"/>
    <w:rsid w:val="00A85428"/>
    <w:rsid w:val="00A85795"/>
    <w:rsid w:val="00A97DBF"/>
    <w:rsid w:val="00AA32C4"/>
    <w:rsid w:val="00AA6363"/>
    <w:rsid w:val="00AA7C8B"/>
    <w:rsid w:val="00AB1984"/>
    <w:rsid w:val="00AB6108"/>
    <w:rsid w:val="00AC3419"/>
    <w:rsid w:val="00AC53D4"/>
    <w:rsid w:val="00AD6B87"/>
    <w:rsid w:val="00AE2AF0"/>
    <w:rsid w:val="00AF1279"/>
    <w:rsid w:val="00AF2E0B"/>
    <w:rsid w:val="00AF4167"/>
    <w:rsid w:val="00AF5699"/>
    <w:rsid w:val="00B02D4F"/>
    <w:rsid w:val="00B13965"/>
    <w:rsid w:val="00B13CE3"/>
    <w:rsid w:val="00B21B3B"/>
    <w:rsid w:val="00B24E03"/>
    <w:rsid w:val="00B32121"/>
    <w:rsid w:val="00B35D9E"/>
    <w:rsid w:val="00B36FDC"/>
    <w:rsid w:val="00B45882"/>
    <w:rsid w:val="00B4700A"/>
    <w:rsid w:val="00B50504"/>
    <w:rsid w:val="00B53062"/>
    <w:rsid w:val="00B548CB"/>
    <w:rsid w:val="00B549A1"/>
    <w:rsid w:val="00B6123C"/>
    <w:rsid w:val="00B635EC"/>
    <w:rsid w:val="00B64E6B"/>
    <w:rsid w:val="00B654F5"/>
    <w:rsid w:val="00B6576B"/>
    <w:rsid w:val="00B835E7"/>
    <w:rsid w:val="00B85517"/>
    <w:rsid w:val="00B86DDC"/>
    <w:rsid w:val="00B86E9F"/>
    <w:rsid w:val="00B9078A"/>
    <w:rsid w:val="00B92283"/>
    <w:rsid w:val="00BA2FB0"/>
    <w:rsid w:val="00BA3D8E"/>
    <w:rsid w:val="00BA55D6"/>
    <w:rsid w:val="00BB077A"/>
    <w:rsid w:val="00BB545F"/>
    <w:rsid w:val="00BD4288"/>
    <w:rsid w:val="00BE003D"/>
    <w:rsid w:val="00BE5161"/>
    <w:rsid w:val="00BF2870"/>
    <w:rsid w:val="00C0208D"/>
    <w:rsid w:val="00C10270"/>
    <w:rsid w:val="00C23598"/>
    <w:rsid w:val="00C52881"/>
    <w:rsid w:val="00C629DF"/>
    <w:rsid w:val="00C91674"/>
    <w:rsid w:val="00C9547E"/>
    <w:rsid w:val="00CA51A6"/>
    <w:rsid w:val="00CA5205"/>
    <w:rsid w:val="00CA680F"/>
    <w:rsid w:val="00CD008B"/>
    <w:rsid w:val="00CD4484"/>
    <w:rsid w:val="00CD57BD"/>
    <w:rsid w:val="00CE2A86"/>
    <w:rsid w:val="00CE7881"/>
    <w:rsid w:val="00CE7B99"/>
    <w:rsid w:val="00CF73C2"/>
    <w:rsid w:val="00D07C8A"/>
    <w:rsid w:val="00D1101E"/>
    <w:rsid w:val="00D1134E"/>
    <w:rsid w:val="00D2257B"/>
    <w:rsid w:val="00D23507"/>
    <w:rsid w:val="00D3176B"/>
    <w:rsid w:val="00D3414C"/>
    <w:rsid w:val="00D46EAB"/>
    <w:rsid w:val="00D55CA8"/>
    <w:rsid w:val="00D60C98"/>
    <w:rsid w:val="00D677FC"/>
    <w:rsid w:val="00D72DDE"/>
    <w:rsid w:val="00D75B23"/>
    <w:rsid w:val="00D772C1"/>
    <w:rsid w:val="00DA0A9B"/>
    <w:rsid w:val="00DA1CD1"/>
    <w:rsid w:val="00DA1F12"/>
    <w:rsid w:val="00DB221F"/>
    <w:rsid w:val="00DC2890"/>
    <w:rsid w:val="00DC344D"/>
    <w:rsid w:val="00DC6459"/>
    <w:rsid w:val="00DD29F5"/>
    <w:rsid w:val="00DD54C9"/>
    <w:rsid w:val="00DD689E"/>
    <w:rsid w:val="00DE37FB"/>
    <w:rsid w:val="00DE517A"/>
    <w:rsid w:val="00DE66D4"/>
    <w:rsid w:val="00DF300C"/>
    <w:rsid w:val="00E045A7"/>
    <w:rsid w:val="00E14363"/>
    <w:rsid w:val="00E154F7"/>
    <w:rsid w:val="00E24407"/>
    <w:rsid w:val="00E27012"/>
    <w:rsid w:val="00E2762F"/>
    <w:rsid w:val="00E30BBE"/>
    <w:rsid w:val="00E46200"/>
    <w:rsid w:val="00E50E4A"/>
    <w:rsid w:val="00E52EFE"/>
    <w:rsid w:val="00E541CC"/>
    <w:rsid w:val="00E6164C"/>
    <w:rsid w:val="00E676A3"/>
    <w:rsid w:val="00E83B9C"/>
    <w:rsid w:val="00E83D57"/>
    <w:rsid w:val="00E86AFB"/>
    <w:rsid w:val="00E87A58"/>
    <w:rsid w:val="00E910B6"/>
    <w:rsid w:val="00E95407"/>
    <w:rsid w:val="00E95C91"/>
    <w:rsid w:val="00EA4A53"/>
    <w:rsid w:val="00EB2400"/>
    <w:rsid w:val="00EC0066"/>
    <w:rsid w:val="00ED2400"/>
    <w:rsid w:val="00ED5DEA"/>
    <w:rsid w:val="00EE15EB"/>
    <w:rsid w:val="00EE2C75"/>
    <w:rsid w:val="00EF02FE"/>
    <w:rsid w:val="00EF411D"/>
    <w:rsid w:val="00EF6EF2"/>
    <w:rsid w:val="00F069D0"/>
    <w:rsid w:val="00F151A4"/>
    <w:rsid w:val="00F17638"/>
    <w:rsid w:val="00F33FC6"/>
    <w:rsid w:val="00F33FE0"/>
    <w:rsid w:val="00F40215"/>
    <w:rsid w:val="00F426B3"/>
    <w:rsid w:val="00F5184E"/>
    <w:rsid w:val="00F527CA"/>
    <w:rsid w:val="00F5674B"/>
    <w:rsid w:val="00F61A89"/>
    <w:rsid w:val="00F76C15"/>
    <w:rsid w:val="00F76CB3"/>
    <w:rsid w:val="00F85456"/>
    <w:rsid w:val="00F94DF2"/>
    <w:rsid w:val="00F97F2E"/>
    <w:rsid w:val="00FB0CF2"/>
    <w:rsid w:val="00FB679C"/>
    <w:rsid w:val="00FD54AC"/>
    <w:rsid w:val="00FE2F99"/>
    <w:rsid w:val="00FE320D"/>
    <w:rsid w:val="00FF254B"/>
    <w:rsid w:val="00FF6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0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4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40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semiHidden/>
    <w:unhideWhenUsed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E954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E9540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9540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95407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9540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07"/>
    <w:rPr>
      <w:rFonts w:ascii="Tahoma" w:eastAsia="Calibri" w:hAnsi="Tahoma" w:cs="Times New Roman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E9540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95407"/>
  </w:style>
  <w:style w:type="character" w:styleId="ae">
    <w:name w:val="Hyperlink"/>
    <w:uiPriority w:val="99"/>
    <w:unhideWhenUsed/>
    <w:rsid w:val="00E95407"/>
    <w:rPr>
      <w:color w:val="0000FF"/>
      <w:u w:val="single"/>
    </w:rPr>
  </w:style>
  <w:style w:type="character" w:styleId="af">
    <w:name w:val="page number"/>
    <w:rsid w:val="00E95407"/>
  </w:style>
  <w:style w:type="paragraph" w:styleId="af0">
    <w:name w:val="List Paragraph"/>
    <w:aliases w:val="Варианты ответов"/>
    <w:basedOn w:val="a"/>
    <w:uiPriority w:val="34"/>
    <w:qFormat/>
    <w:rsid w:val="00E95407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E95407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E95407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5407"/>
  </w:style>
  <w:style w:type="table" w:customStyle="1" w:styleId="13">
    <w:name w:val="Сетка таблицы1"/>
    <w:basedOn w:val="a1"/>
    <w:next w:val="a6"/>
    <w:uiPriority w:val="59"/>
    <w:rsid w:val="00E954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uiPriority w:val="99"/>
    <w:semiHidden/>
    <w:unhideWhenUsed/>
    <w:rsid w:val="00E95407"/>
    <w:rPr>
      <w:color w:val="800080"/>
      <w:u w:val="single"/>
    </w:rPr>
  </w:style>
  <w:style w:type="paragraph" w:customStyle="1" w:styleId="font5">
    <w:name w:val="font5"/>
    <w:basedOn w:val="a"/>
    <w:rsid w:val="00E95407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95407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3">
    <w:name w:val="xl63"/>
    <w:basedOn w:val="a"/>
    <w:rsid w:val="00E9540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2">
    <w:name w:val="xl102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0"/>
      <w:szCs w:val="20"/>
    </w:rPr>
  </w:style>
  <w:style w:type="paragraph" w:customStyle="1" w:styleId="xl103">
    <w:name w:val="xl10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4">
    <w:name w:val="xl10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05">
    <w:name w:val="xl10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18">
    <w:name w:val="xl11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2">
    <w:name w:val="xl12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3">
    <w:name w:val="xl12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7">
    <w:name w:val="xl127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8">
    <w:name w:val="xl128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1">
    <w:name w:val="xl131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7">
    <w:name w:val="xl137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8">
    <w:name w:val="xl138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39">
    <w:name w:val="xl139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0">
    <w:name w:val="xl140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44">
    <w:name w:val="xl144"/>
    <w:basedOn w:val="a"/>
    <w:rsid w:val="00E9540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5">
    <w:name w:val="xl145"/>
    <w:basedOn w:val="a"/>
    <w:rsid w:val="00E954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6">
    <w:name w:val="xl146"/>
    <w:basedOn w:val="a"/>
    <w:rsid w:val="00E9540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7">
    <w:name w:val="xl147"/>
    <w:basedOn w:val="a"/>
    <w:rsid w:val="00E9540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8">
    <w:name w:val="xl148"/>
    <w:basedOn w:val="a"/>
    <w:rsid w:val="00E954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49">
    <w:name w:val="xl149"/>
    <w:basedOn w:val="a"/>
    <w:rsid w:val="00E954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0">
    <w:name w:val="xl15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2">
    <w:name w:val="xl15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3">
    <w:name w:val="xl15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4">
    <w:name w:val="xl154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5">
    <w:name w:val="xl155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6">
    <w:name w:val="xl156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7">
    <w:name w:val="xl157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58">
    <w:name w:val="xl15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a"/>
    <w:rsid w:val="00E954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2">
    <w:name w:val="xl162"/>
    <w:basedOn w:val="a"/>
    <w:rsid w:val="00E954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3">
    <w:name w:val="xl163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164">
    <w:name w:val="xl164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E954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E954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E954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E954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Базовый"/>
    <w:rsid w:val="00E95407"/>
    <w:pPr>
      <w:tabs>
        <w:tab w:val="left" w:pos="708"/>
      </w:tabs>
      <w:suppressAutoHyphens/>
    </w:pPr>
    <w:rPr>
      <w:rFonts w:ascii="Calibri" w:eastAsia="Times New Roman" w:hAnsi="Calibri" w:cs="Calibri"/>
      <w:lang w:eastAsia="ru-RU"/>
    </w:rPr>
  </w:style>
  <w:style w:type="paragraph" w:customStyle="1" w:styleId="msonormalcxspmiddlecxspmiddle">
    <w:name w:val="msonormalcxspmiddlecxspmiddle"/>
    <w:basedOn w:val="a"/>
    <w:rsid w:val="00E95407"/>
    <w:pPr>
      <w:tabs>
        <w:tab w:val="left" w:pos="708"/>
      </w:tabs>
      <w:suppressAutoHyphens/>
      <w:spacing w:before="100" w:after="100" w:line="100" w:lineRule="atLeast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E954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E954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6">
    <w:name w:val="xl176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7">
    <w:name w:val="xl177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78">
    <w:name w:val="xl178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E954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E9540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1">
    <w:name w:val="xl181"/>
    <w:basedOn w:val="a"/>
    <w:rsid w:val="00E954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82">
    <w:name w:val="xl182"/>
    <w:basedOn w:val="a"/>
    <w:rsid w:val="00E9540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E9540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E9540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E9540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6">
    <w:name w:val="xl186"/>
    <w:basedOn w:val="a"/>
    <w:rsid w:val="00E9540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7">
    <w:name w:val="xl187"/>
    <w:basedOn w:val="a"/>
    <w:rsid w:val="00E954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8">
    <w:name w:val="xl188"/>
    <w:basedOn w:val="a"/>
    <w:rsid w:val="00E9540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9">
    <w:name w:val="xl189"/>
    <w:basedOn w:val="a"/>
    <w:rsid w:val="00E954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0">
    <w:name w:val="xl190"/>
    <w:basedOn w:val="a"/>
    <w:rsid w:val="00E954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1">
    <w:name w:val="xl191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92">
    <w:name w:val="xl192"/>
    <w:basedOn w:val="a"/>
    <w:rsid w:val="00E954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3D26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F54BB34F6B87ABA4D58CD685EECC7F8A714430CC09336D538B138A813A79CE46F7F7B40A380CA2CD5j1L" TargetMode="External"/><Relationship Id="rId18" Type="http://schemas.openxmlformats.org/officeDocument/2006/relationships/image" Target="media/image3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54BB34F6B87ABA4D58CD685EECC7F8A714430CC09336D538B138A813A79CE46F7F7B40A380CA2CD5j1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9F54BB34F6B87ABA4D58CD685EECC7F8A714430CC09336D538B138A813A79CE46F7F7B40A380CA2CD5j1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54BB34F6B87ABA4D58CD685EECC7F8A714430CC09336D538B138A813A79CE46F7F7B40A383CA2CD5jAL" TargetMode="External"/><Relationship Id="rId20" Type="http://schemas.openxmlformats.org/officeDocument/2006/relationships/hyperlink" Target="consultantplus://offline/ref=9F54BB34F6B87ABA4D58CD685EECC7F8A714430CC09336D538B138A813A79CE46F7F7B40A380CA2CD5j1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54BB34F6B87ABA4D58CD685EECC7F8A714430CC09336D538B138A813A79CE46F7F7B40A383CA2CD5jAL" TargetMode="External"/><Relationship Id="rId23" Type="http://schemas.openxmlformats.org/officeDocument/2006/relationships/image" Target="media/image5.wmf"/><Relationship Id="rId28" Type="http://schemas.openxmlformats.org/officeDocument/2006/relationships/header" Target="header4.xml"/><Relationship Id="rId10" Type="http://schemas.openxmlformats.org/officeDocument/2006/relationships/hyperlink" Target="consultantplus://offline/ref=9D861886684DCFD440FBB9B951E6353F8FB9CA07F28FF856515BD124B7g9cDM" TargetMode="External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B9B951E6353F87BBC504F787A55C5902DD26B092FC1AC26BB8FA48394Dg1cEM" TargetMode="External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hyperlink" Target="consultantplus://offline/ref=9F54BB34F6B87ABA4D58CD685EECC7F8A714430CC09336D538B138A813A79CE46F7F7B40A380CA2CD5j1L" TargetMode="External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2AEB8-8E9C-425A-84C0-A65F73F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9</TotalTime>
  <Pages>61</Pages>
  <Words>16591</Words>
  <Characters>94574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ТИ</dc:creator>
  <cp:lastModifiedBy>АвтомановаНА</cp:lastModifiedBy>
  <cp:revision>82</cp:revision>
  <cp:lastPrinted>2017-04-11T13:07:00Z</cp:lastPrinted>
  <dcterms:created xsi:type="dcterms:W3CDTF">2016-11-23T04:36:00Z</dcterms:created>
  <dcterms:modified xsi:type="dcterms:W3CDTF">2017-05-24T08:20:00Z</dcterms:modified>
</cp:coreProperties>
</file>